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CF6" w:rsidRDefault="00201CF6" w:rsidP="00201CF6">
      <w:pPr>
        <w:numPr>
          <w:ilvl w:val="0"/>
          <w:numId w:val="40"/>
        </w:numPr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687705" cy="746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CF6" w:rsidRDefault="00201CF6" w:rsidP="00201CF6">
      <w:pPr>
        <w:numPr>
          <w:ilvl w:val="0"/>
          <w:numId w:val="40"/>
        </w:num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 РОМАНОВСКОГО  МУНИЦИПАЛЬНОГО РАЙОНА</w:t>
      </w:r>
    </w:p>
    <w:p w:rsidR="00201CF6" w:rsidRDefault="00201CF6" w:rsidP="00201CF6">
      <w:pPr>
        <w:numPr>
          <w:ilvl w:val="0"/>
          <w:numId w:val="40"/>
        </w:num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АРАТОВСКОЙ ОБЛАСТИ</w:t>
      </w:r>
    </w:p>
    <w:p w:rsidR="00201CF6" w:rsidRDefault="00201CF6" w:rsidP="00201CF6">
      <w:pPr>
        <w:numPr>
          <w:ilvl w:val="0"/>
          <w:numId w:val="40"/>
        </w:numPr>
        <w:tabs>
          <w:tab w:val="center" w:pos="4677"/>
          <w:tab w:val="right" w:pos="9355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201CF6" w:rsidRDefault="00201CF6" w:rsidP="00201CF6">
      <w:pPr>
        <w:numPr>
          <w:ilvl w:val="0"/>
          <w:numId w:val="40"/>
        </w:numPr>
        <w:tabs>
          <w:tab w:val="center" w:pos="4677"/>
          <w:tab w:val="right" w:pos="9639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val="en-US" w:eastAsia="en-US"/>
        </w:rPr>
        <w:t>2</w:t>
      </w:r>
      <w:r>
        <w:rPr>
          <w:rFonts w:eastAsia="Calibri"/>
          <w:sz w:val="28"/>
          <w:szCs w:val="28"/>
          <w:lang w:val="en-US"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.12.2022 года № </w:t>
      </w:r>
      <w:r>
        <w:rPr>
          <w:rFonts w:eastAsia="Calibri"/>
          <w:sz w:val="28"/>
          <w:szCs w:val="28"/>
          <w:lang w:val="en-US" w:eastAsia="en-US"/>
        </w:rPr>
        <w:t>7</w:t>
      </w:r>
      <w:r>
        <w:rPr>
          <w:rFonts w:eastAsia="Calibri"/>
          <w:sz w:val="28"/>
          <w:szCs w:val="28"/>
          <w:lang w:val="en-US" w:eastAsia="en-US"/>
        </w:rPr>
        <w:t>6</w:t>
      </w:r>
      <w:r>
        <w:rPr>
          <w:rFonts w:eastAsia="Calibri"/>
          <w:sz w:val="28"/>
          <w:szCs w:val="28"/>
          <w:lang w:val="en-US" w:eastAsia="en-US"/>
        </w:rPr>
        <w:t>9</w:t>
      </w:r>
    </w:p>
    <w:p w:rsidR="00201CF6" w:rsidRDefault="00201CF6" w:rsidP="00201CF6">
      <w:pPr>
        <w:numPr>
          <w:ilvl w:val="0"/>
          <w:numId w:val="40"/>
        </w:numPr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р.п</w:t>
      </w:r>
      <w:proofErr w:type="spellEnd"/>
      <w:r>
        <w:rPr>
          <w:rFonts w:eastAsia="Calibri"/>
          <w:sz w:val="28"/>
          <w:szCs w:val="28"/>
          <w:lang w:eastAsia="en-US"/>
        </w:rPr>
        <w:t>. Романовка</w:t>
      </w:r>
    </w:p>
    <w:p w:rsidR="0087446A" w:rsidRPr="006A614D" w:rsidRDefault="0087446A" w:rsidP="0087446A">
      <w:pPr>
        <w:pStyle w:val="1"/>
        <w:ind w:firstLine="0"/>
        <w:rPr>
          <w:u w:val="none"/>
        </w:rPr>
      </w:pPr>
    </w:p>
    <w:p w:rsidR="00C9593A" w:rsidRPr="0003741B" w:rsidRDefault="00C9593A" w:rsidP="00C9593A">
      <w:pPr>
        <w:rPr>
          <w:b/>
          <w:sz w:val="28"/>
          <w:szCs w:val="28"/>
        </w:rPr>
      </w:pPr>
      <w:r w:rsidRPr="0003741B">
        <w:rPr>
          <w:b/>
          <w:sz w:val="28"/>
          <w:szCs w:val="28"/>
        </w:rPr>
        <w:t xml:space="preserve">Об утверждении </w:t>
      </w:r>
      <w:proofErr w:type="gramStart"/>
      <w:r w:rsidRPr="0003741B">
        <w:rPr>
          <w:b/>
          <w:sz w:val="28"/>
          <w:szCs w:val="28"/>
        </w:rPr>
        <w:t>муниципальной</w:t>
      </w:r>
      <w:proofErr w:type="gramEnd"/>
    </w:p>
    <w:p w:rsidR="00C9593A" w:rsidRPr="0003741B" w:rsidRDefault="00C9593A" w:rsidP="00C9593A">
      <w:pPr>
        <w:pStyle w:val="a9"/>
        <w:rPr>
          <w:b/>
          <w:szCs w:val="28"/>
        </w:rPr>
      </w:pPr>
      <w:r w:rsidRPr="0003741B">
        <w:rPr>
          <w:b/>
          <w:szCs w:val="28"/>
        </w:rPr>
        <w:t>программы «Организация отдыха</w:t>
      </w:r>
    </w:p>
    <w:p w:rsidR="00C9593A" w:rsidRPr="0003741B" w:rsidRDefault="00C9593A" w:rsidP="00C9593A">
      <w:pPr>
        <w:pStyle w:val="a9"/>
        <w:rPr>
          <w:b/>
          <w:szCs w:val="28"/>
        </w:rPr>
      </w:pPr>
      <w:r w:rsidRPr="0003741B">
        <w:rPr>
          <w:b/>
          <w:szCs w:val="28"/>
        </w:rPr>
        <w:t xml:space="preserve"> детей в каникулярное время»</w:t>
      </w:r>
    </w:p>
    <w:p w:rsidR="00257D56" w:rsidRPr="0003741B" w:rsidRDefault="00257D56" w:rsidP="00013BF9">
      <w:pPr>
        <w:jc w:val="both"/>
        <w:rPr>
          <w:sz w:val="28"/>
          <w:szCs w:val="28"/>
        </w:rPr>
      </w:pPr>
    </w:p>
    <w:p w:rsidR="00284972" w:rsidRDefault="00284972" w:rsidP="00284972">
      <w:pPr>
        <w:shd w:val="clear" w:color="auto" w:fill="FFFFFF"/>
        <w:ind w:left="29" w:firstLine="67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  Романовского муниципального района  Саратовской области администрация  Романовского муниципального района </w:t>
      </w:r>
    </w:p>
    <w:p w:rsidR="00C43CCB" w:rsidRDefault="00C43CCB" w:rsidP="00284972">
      <w:pPr>
        <w:shd w:val="clear" w:color="auto" w:fill="FFFFFF"/>
        <w:ind w:left="29" w:firstLine="679"/>
        <w:jc w:val="both"/>
        <w:outlineLvl w:val="0"/>
        <w:rPr>
          <w:szCs w:val="28"/>
        </w:rPr>
      </w:pPr>
    </w:p>
    <w:p w:rsidR="00D6639C" w:rsidRDefault="00F570BD" w:rsidP="00201CF6">
      <w:pPr>
        <w:pStyle w:val="a9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СТАНОВЛЯЕТ</w:t>
      </w:r>
      <w:r w:rsidR="00D6639C">
        <w:rPr>
          <w:b/>
          <w:bCs/>
          <w:szCs w:val="28"/>
        </w:rPr>
        <w:t>:</w:t>
      </w:r>
    </w:p>
    <w:p w:rsidR="00201CF6" w:rsidRPr="00517458" w:rsidRDefault="00201CF6" w:rsidP="00201CF6">
      <w:pPr>
        <w:pStyle w:val="a9"/>
        <w:jc w:val="center"/>
        <w:rPr>
          <w:szCs w:val="28"/>
        </w:rPr>
      </w:pPr>
    </w:p>
    <w:p w:rsidR="00F051E9" w:rsidRDefault="002A0E9E" w:rsidP="00F9473D">
      <w:pPr>
        <w:pStyle w:val="a9"/>
        <w:ind w:firstLine="708"/>
        <w:jc w:val="both"/>
        <w:rPr>
          <w:szCs w:val="28"/>
        </w:rPr>
      </w:pPr>
      <w:r>
        <w:rPr>
          <w:szCs w:val="28"/>
        </w:rPr>
        <w:t xml:space="preserve">1.   </w:t>
      </w:r>
      <w:r w:rsidR="00F051E9">
        <w:rPr>
          <w:szCs w:val="28"/>
        </w:rPr>
        <w:t xml:space="preserve">Утвердить муниципальную  программу </w:t>
      </w:r>
      <w:r w:rsidR="00F051E9" w:rsidRPr="00034D19">
        <w:rPr>
          <w:szCs w:val="28"/>
        </w:rPr>
        <w:t>«</w:t>
      </w:r>
      <w:r w:rsidR="00F051E9" w:rsidRPr="00F051E9">
        <w:rPr>
          <w:szCs w:val="28"/>
        </w:rPr>
        <w:t>Организация отдыха</w:t>
      </w:r>
      <w:r w:rsidR="00201CF6">
        <w:rPr>
          <w:szCs w:val="28"/>
        </w:rPr>
        <w:t xml:space="preserve"> </w:t>
      </w:r>
      <w:r w:rsidR="00F051E9" w:rsidRPr="00F051E9">
        <w:rPr>
          <w:szCs w:val="28"/>
        </w:rPr>
        <w:t xml:space="preserve"> детей в каникулярное время</w:t>
      </w:r>
      <w:r w:rsidR="00C43CCB">
        <w:rPr>
          <w:szCs w:val="28"/>
        </w:rPr>
        <w:t>»</w:t>
      </w:r>
      <w:r w:rsidR="002A6E7B">
        <w:rPr>
          <w:szCs w:val="28"/>
        </w:rPr>
        <w:t xml:space="preserve"> </w:t>
      </w:r>
      <w:r w:rsidR="00F051E9" w:rsidRPr="00F051E9">
        <w:rPr>
          <w:szCs w:val="28"/>
        </w:rPr>
        <w:t xml:space="preserve"> с</w:t>
      </w:r>
      <w:r w:rsidR="00F051E9">
        <w:rPr>
          <w:szCs w:val="28"/>
        </w:rPr>
        <w:t>огласно приложению.</w:t>
      </w:r>
    </w:p>
    <w:p w:rsidR="00F9473D" w:rsidRDefault="00F9473D" w:rsidP="00F9473D">
      <w:pPr>
        <w:pStyle w:val="a9"/>
        <w:ind w:firstLine="708"/>
        <w:jc w:val="both"/>
        <w:rPr>
          <w:szCs w:val="28"/>
          <w:lang w:val="en-US"/>
        </w:rPr>
      </w:pPr>
      <w:r>
        <w:rPr>
          <w:szCs w:val="28"/>
        </w:rPr>
        <w:t xml:space="preserve">2. </w:t>
      </w:r>
      <w:proofErr w:type="gramStart"/>
      <w:r w:rsidR="00201CF6">
        <w:rPr>
          <w:szCs w:val="28"/>
        </w:rPr>
        <w:t>Признать</w:t>
      </w:r>
      <w:r w:rsidR="00075DFC">
        <w:rPr>
          <w:szCs w:val="28"/>
        </w:rPr>
        <w:t xml:space="preserve"> утратившими силу постановление</w:t>
      </w:r>
      <w:r>
        <w:rPr>
          <w:szCs w:val="28"/>
        </w:rPr>
        <w:t xml:space="preserve"> администрации </w:t>
      </w:r>
      <w:r w:rsidR="00275158">
        <w:rPr>
          <w:szCs w:val="28"/>
        </w:rPr>
        <w:t xml:space="preserve">Романовского муниципального района Саратовской области </w:t>
      </w:r>
      <w:r w:rsidR="00075DFC">
        <w:rPr>
          <w:szCs w:val="28"/>
        </w:rPr>
        <w:t>от 1</w:t>
      </w:r>
      <w:r w:rsidR="00292780">
        <w:rPr>
          <w:szCs w:val="28"/>
        </w:rPr>
        <w:t>6</w:t>
      </w:r>
      <w:r w:rsidR="00075DFC">
        <w:rPr>
          <w:szCs w:val="28"/>
        </w:rPr>
        <w:t>. 12.202</w:t>
      </w:r>
      <w:r w:rsidR="00292780">
        <w:rPr>
          <w:szCs w:val="28"/>
        </w:rPr>
        <w:t>1</w:t>
      </w:r>
      <w:r>
        <w:rPr>
          <w:szCs w:val="28"/>
        </w:rPr>
        <w:t xml:space="preserve"> года</w:t>
      </w:r>
      <w:r w:rsidR="00201CF6">
        <w:rPr>
          <w:szCs w:val="28"/>
        </w:rPr>
        <w:t xml:space="preserve">№ 599 </w:t>
      </w:r>
      <w:r>
        <w:rPr>
          <w:szCs w:val="28"/>
        </w:rPr>
        <w:t xml:space="preserve"> «Об утверждении муниципальной программы «Организация отдыха детей в каникулярное время</w:t>
      </w:r>
      <w:r w:rsidR="00292780">
        <w:rPr>
          <w:szCs w:val="28"/>
        </w:rPr>
        <w:t xml:space="preserve">» и постановление администрации Романовского муниципального района Саратовской области от 11.05.2022 года </w:t>
      </w:r>
      <w:r w:rsidR="00201CF6">
        <w:rPr>
          <w:szCs w:val="28"/>
        </w:rPr>
        <w:t xml:space="preserve">№ 325 </w:t>
      </w:r>
      <w:r w:rsidR="00292780">
        <w:rPr>
          <w:szCs w:val="28"/>
        </w:rPr>
        <w:t>«О внесении изменений в постановление администрации Романовского муниципального района Саратовской области от 16.12.2021 года  № 599</w:t>
      </w:r>
      <w:r w:rsidR="00201CF6">
        <w:rPr>
          <w:szCs w:val="28"/>
        </w:rPr>
        <w:t>».</w:t>
      </w:r>
      <w:proofErr w:type="gramEnd"/>
    </w:p>
    <w:p w:rsidR="00B83483" w:rsidRPr="00E74211" w:rsidRDefault="00B83483" w:rsidP="00B83483">
      <w:pPr>
        <w:ind w:firstLine="851"/>
        <w:jc w:val="both"/>
        <w:rPr>
          <w:sz w:val="28"/>
          <w:szCs w:val="28"/>
        </w:rPr>
      </w:pPr>
      <w:r w:rsidRPr="00B8348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E74211">
        <w:rPr>
          <w:sz w:val="28"/>
          <w:szCs w:val="28"/>
        </w:rPr>
        <w:t xml:space="preserve"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</w:t>
      </w:r>
      <w:proofErr w:type="spellStart"/>
      <w:r w:rsidRPr="00E74211">
        <w:rPr>
          <w:sz w:val="28"/>
          <w:szCs w:val="28"/>
          <w:lang w:val="en-US"/>
        </w:rPr>
        <w:t>romanovka</w:t>
      </w:r>
      <w:proofErr w:type="spellEnd"/>
      <w:r w:rsidRPr="00E74211">
        <w:rPr>
          <w:sz w:val="28"/>
          <w:szCs w:val="28"/>
        </w:rPr>
        <w:t>.</w:t>
      </w:r>
      <w:proofErr w:type="spellStart"/>
      <w:r w:rsidRPr="00E74211">
        <w:rPr>
          <w:sz w:val="28"/>
          <w:szCs w:val="28"/>
          <w:lang w:val="en-US"/>
        </w:rPr>
        <w:t>sarmo</w:t>
      </w:r>
      <w:proofErr w:type="spellEnd"/>
      <w:r w:rsidRPr="00E74211">
        <w:rPr>
          <w:sz w:val="28"/>
          <w:szCs w:val="28"/>
        </w:rPr>
        <w:t>.</w:t>
      </w:r>
      <w:proofErr w:type="spellStart"/>
      <w:r w:rsidRPr="00E74211">
        <w:rPr>
          <w:sz w:val="28"/>
          <w:szCs w:val="28"/>
          <w:lang w:val="en-US"/>
        </w:rPr>
        <w:t>ru</w:t>
      </w:r>
      <w:proofErr w:type="spellEnd"/>
      <w:r w:rsidRPr="00E74211">
        <w:rPr>
          <w:sz w:val="28"/>
          <w:szCs w:val="28"/>
        </w:rPr>
        <w:t>.</w:t>
      </w:r>
    </w:p>
    <w:p w:rsidR="00B83483" w:rsidRPr="00B83483" w:rsidRDefault="00B83483" w:rsidP="00F9473D">
      <w:pPr>
        <w:pStyle w:val="a9"/>
        <w:ind w:firstLine="708"/>
        <w:jc w:val="both"/>
        <w:rPr>
          <w:szCs w:val="28"/>
        </w:rPr>
      </w:pPr>
    </w:p>
    <w:p w:rsidR="00F051E9" w:rsidRDefault="00B83483" w:rsidP="00F9473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51E9">
        <w:rPr>
          <w:sz w:val="28"/>
          <w:szCs w:val="28"/>
        </w:rPr>
        <w:t xml:space="preserve">. </w:t>
      </w:r>
      <w:proofErr w:type="gramStart"/>
      <w:r w:rsidR="00F051E9">
        <w:rPr>
          <w:sz w:val="28"/>
          <w:szCs w:val="28"/>
        </w:rPr>
        <w:t>Контроль за</w:t>
      </w:r>
      <w:proofErr w:type="gramEnd"/>
      <w:r w:rsidR="00F051E9">
        <w:rPr>
          <w:sz w:val="28"/>
          <w:szCs w:val="28"/>
        </w:rPr>
        <w:t xml:space="preserve"> исполнением настоящего постановления возложить на  первого заместителя главы </w:t>
      </w:r>
      <w:r w:rsidR="0021194A">
        <w:rPr>
          <w:sz w:val="28"/>
          <w:szCs w:val="28"/>
        </w:rPr>
        <w:t>администрации Романовского</w:t>
      </w:r>
      <w:r w:rsidR="00F051E9">
        <w:rPr>
          <w:sz w:val="28"/>
          <w:szCs w:val="28"/>
        </w:rPr>
        <w:t xml:space="preserve">  муниципального района    Н.П. Рябинину.  </w:t>
      </w:r>
    </w:p>
    <w:p w:rsidR="00F051E9" w:rsidRPr="00AE1499" w:rsidRDefault="00F051E9" w:rsidP="00F051E9">
      <w:pPr>
        <w:ind w:left="-24" w:firstLine="888"/>
        <w:jc w:val="both"/>
        <w:rPr>
          <w:sz w:val="28"/>
          <w:szCs w:val="28"/>
        </w:rPr>
      </w:pPr>
    </w:p>
    <w:p w:rsidR="000F37B9" w:rsidRDefault="000F37B9" w:rsidP="00F051E9">
      <w:pPr>
        <w:ind w:firstLine="708"/>
        <w:jc w:val="both"/>
        <w:rPr>
          <w:sz w:val="28"/>
          <w:szCs w:val="28"/>
        </w:rPr>
      </w:pPr>
    </w:p>
    <w:p w:rsidR="00AE1499" w:rsidRPr="00AE1499" w:rsidRDefault="00AE1499" w:rsidP="00013BF9">
      <w:pPr>
        <w:ind w:left="-24" w:firstLine="888"/>
        <w:jc w:val="both"/>
        <w:rPr>
          <w:sz w:val="28"/>
          <w:szCs w:val="28"/>
        </w:rPr>
      </w:pPr>
    </w:p>
    <w:p w:rsidR="00AE1499" w:rsidRPr="00AE1499" w:rsidRDefault="00AE1499" w:rsidP="00EA6EB8">
      <w:pPr>
        <w:rPr>
          <w:sz w:val="28"/>
          <w:szCs w:val="28"/>
        </w:rPr>
      </w:pPr>
    </w:p>
    <w:p w:rsidR="00201CF6" w:rsidRDefault="00292780" w:rsidP="00EA6EB8">
      <w:pPr>
        <w:ind w:left="-24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61AA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E61AAA">
        <w:rPr>
          <w:b/>
          <w:sz w:val="28"/>
          <w:szCs w:val="28"/>
        </w:rPr>
        <w:t xml:space="preserve"> </w:t>
      </w:r>
    </w:p>
    <w:p w:rsidR="00AE1499" w:rsidRPr="00AE1499" w:rsidRDefault="00E61AAA" w:rsidP="00EA6EB8">
      <w:pPr>
        <w:ind w:left="-2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201CF6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йона</w:t>
      </w:r>
      <w:r w:rsidR="00AE1499" w:rsidRPr="00AE1499">
        <w:rPr>
          <w:b/>
          <w:sz w:val="28"/>
          <w:szCs w:val="28"/>
        </w:rPr>
        <w:t xml:space="preserve">             </w:t>
      </w:r>
      <w:r w:rsidR="00201CF6">
        <w:rPr>
          <w:b/>
          <w:sz w:val="28"/>
          <w:szCs w:val="28"/>
        </w:rPr>
        <w:t xml:space="preserve">                                          </w:t>
      </w:r>
      <w:proofErr w:type="spellStart"/>
      <w:r w:rsidR="00201CF6">
        <w:rPr>
          <w:b/>
          <w:sz w:val="28"/>
          <w:szCs w:val="28"/>
        </w:rPr>
        <w:t>А.И.Щербаков</w:t>
      </w:r>
      <w:proofErr w:type="spellEnd"/>
      <w:r w:rsidR="00201CF6">
        <w:rPr>
          <w:b/>
          <w:sz w:val="28"/>
          <w:szCs w:val="28"/>
        </w:rPr>
        <w:t xml:space="preserve">                                  </w:t>
      </w:r>
      <w:r w:rsidR="00AE1499" w:rsidRPr="00AE1499">
        <w:rPr>
          <w:b/>
          <w:sz w:val="28"/>
          <w:szCs w:val="28"/>
        </w:rPr>
        <w:t xml:space="preserve">                              </w:t>
      </w:r>
    </w:p>
    <w:p w:rsidR="00015BBD" w:rsidRDefault="00015BBD" w:rsidP="00015BBD">
      <w:pPr>
        <w:jc w:val="both"/>
        <w:rPr>
          <w:sz w:val="24"/>
          <w:szCs w:val="24"/>
        </w:rPr>
      </w:pPr>
    </w:p>
    <w:p w:rsidR="000A03A2" w:rsidRDefault="000A03A2" w:rsidP="00015BBD">
      <w:pPr>
        <w:jc w:val="both"/>
        <w:rPr>
          <w:sz w:val="24"/>
          <w:szCs w:val="24"/>
        </w:rPr>
      </w:pPr>
    </w:p>
    <w:p w:rsidR="000A03A2" w:rsidRDefault="000A03A2" w:rsidP="00015BBD">
      <w:pPr>
        <w:jc w:val="both"/>
        <w:rPr>
          <w:sz w:val="24"/>
          <w:szCs w:val="24"/>
        </w:rPr>
      </w:pPr>
    </w:p>
    <w:p w:rsidR="006D1A1A" w:rsidRDefault="006D1A1A" w:rsidP="00015BBD">
      <w:pPr>
        <w:jc w:val="both"/>
        <w:rPr>
          <w:sz w:val="24"/>
          <w:szCs w:val="24"/>
        </w:rPr>
      </w:pPr>
    </w:p>
    <w:p w:rsidR="006D1A1A" w:rsidRDefault="006D1A1A" w:rsidP="00015BBD">
      <w:pPr>
        <w:jc w:val="both"/>
        <w:rPr>
          <w:sz w:val="24"/>
          <w:szCs w:val="24"/>
        </w:rPr>
      </w:pPr>
    </w:p>
    <w:p w:rsidR="006D1A1A" w:rsidRDefault="006D1A1A" w:rsidP="00015BBD">
      <w:pPr>
        <w:jc w:val="both"/>
        <w:rPr>
          <w:sz w:val="24"/>
          <w:szCs w:val="24"/>
        </w:rPr>
      </w:pPr>
    </w:p>
    <w:p w:rsidR="006D1A1A" w:rsidRDefault="006D1A1A" w:rsidP="00015BBD">
      <w:pPr>
        <w:jc w:val="both"/>
        <w:rPr>
          <w:sz w:val="24"/>
          <w:szCs w:val="24"/>
        </w:rPr>
      </w:pPr>
    </w:p>
    <w:p w:rsidR="006D1A1A" w:rsidRDefault="006D1A1A" w:rsidP="00015BBD">
      <w:pPr>
        <w:jc w:val="both"/>
        <w:rPr>
          <w:sz w:val="24"/>
          <w:szCs w:val="24"/>
        </w:rPr>
      </w:pPr>
    </w:p>
    <w:p w:rsidR="006D1A1A" w:rsidRDefault="006D1A1A" w:rsidP="00015BBD">
      <w:pPr>
        <w:jc w:val="both"/>
        <w:rPr>
          <w:sz w:val="24"/>
          <w:szCs w:val="24"/>
        </w:rPr>
      </w:pPr>
    </w:p>
    <w:p w:rsidR="006D1A1A" w:rsidRDefault="006D1A1A" w:rsidP="00015BBD">
      <w:pPr>
        <w:jc w:val="both"/>
        <w:rPr>
          <w:sz w:val="24"/>
          <w:szCs w:val="24"/>
        </w:rPr>
      </w:pPr>
    </w:p>
    <w:p w:rsidR="006D1A1A" w:rsidRDefault="006D1A1A" w:rsidP="00015BBD">
      <w:pPr>
        <w:jc w:val="both"/>
        <w:rPr>
          <w:sz w:val="24"/>
          <w:szCs w:val="24"/>
        </w:rPr>
      </w:pPr>
    </w:p>
    <w:p w:rsidR="00791674" w:rsidRDefault="00791674" w:rsidP="00015BBD">
      <w:pPr>
        <w:jc w:val="both"/>
        <w:rPr>
          <w:sz w:val="24"/>
          <w:szCs w:val="24"/>
        </w:rPr>
      </w:pPr>
      <w:bookmarkStart w:id="0" w:name="_GoBack"/>
      <w:bookmarkEnd w:id="0"/>
    </w:p>
    <w:p w:rsidR="00F10171" w:rsidRPr="00855A5F" w:rsidRDefault="00F10171" w:rsidP="00F10171">
      <w:pPr>
        <w:ind w:firstLine="5103"/>
        <w:jc w:val="both"/>
        <w:rPr>
          <w:sz w:val="24"/>
          <w:szCs w:val="24"/>
        </w:rPr>
      </w:pPr>
      <w:r w:rsidRPr="00855A5F">
        <w:rPr>
          <w:sz w:val="24"/>
          <w:szCs w:val="24"/>
        </w:rPr>
        <w:t>Приложение</w:t>
      </w:r>
    </w:p>
    <w:p w:rsidR="00F10171" w:rsidRPr="00855A5F" w:rsidRDefault="00F10171" w:rsidP="00F10171">
      <w:pPr>
        <w:ind w:firstLine="5103"/>
        <w:jc w:val="both"/>
        <w:rPr>
          <w:sz w:val="24"/>
          <w:szCs w:val="24"/>
        </w:rPr>
      </w:pPr>
      <w:r w:rsidRPr="00855A5F">
        <w:rPr>
          <w:sz w:val="24"/>
          <w:szCs w:val="24"/>
        </w:rPr>
        <w:t>к постановлению администрации</w:t>
      </w:r>
    </w:p>
    <w:p w:rsidR="00F10171" w:rsidRPr="00855A5F" w:rsidRDefault="00F10171" w:rsidP="00F10171">
      <w:pPr>
        <w:ind w:firstLine="5103"/>
        <w:jc w:val="both"/>
        <w:rPr>
          <w:sz w:val="24"/>
          <w:szCs w:val="24"/>
        </w:rPr>
      </w:pPr>
      <w:r w:rsidRPr="00855A5F">
        <w:rPr>
          <w:sz w:val="24"/>
          <w:szCs w:val="24"/>
        </w:rPr>
        <w:t>Романовского муниципального района</w:t>
      </w:r>
    </w:p>
    <w:p w:rsidR="00F10171" w:rsidRPr="00855A5F" w:rsidRDefault="00F10171" w:rsidP="00F10171">
      <w:pPr>
        <w:ind w:firstLine="5103"/>
        <w:jc w:val="both"/>
        <w:rPr>
          <w:sz w:val="24"/>
          <w:szCs w:val="24"/>
        </w:rPr>
      </w:pPr>
      <w:r w:rsidRPr="00855A5F">
        <w:rPr>
          <w:sz w:val="24"/>
          <w:szCs w:val="24"/>
        </w:rPr>
        <w:t>Саратовской области</w:t>
      </w:r>
    </w:p>
    <w:p w:rsidR="00F10171" w:rsidRPr="00855A5F" w:rsidRDefault="00F10171" w:rsidP="00F10171">
      <w:pPr>
        <w:ind w:firstLine="5103"/>
        <w:jc w:val="both"/>
        <w:rPr>
          <w:sz w:val="24"/>
          <w:szCs w:val="24"/>
        </w:rPr>
      </w:pPr>
      <w:r w:rsidRPr="00855A5F">
        <w:rPr>
          <w:sz w:val="24"/>
          <w:szCs w:val="24"/>
        </w:rPr>
        <w:t xml:space="preserve">от </w:t>
      </w:r>
      <w:r w:rsidR="00201CF6">
        <w:rPr>
          <w:sz w:val="24"/>
          <w:szCs w:val="24"/>
        </w:rPr>
        <w:t xml:space="preserve">28.12.2022 </w:t>
      </w:r>
      <w:r>
        <w:rPr>
          <w:sz w:val="24"/>
          <w:szCs w:val="24"/>
        </w:rPr>
        <w:t xml:space="preserve"> года </w:t>
      </w:r>
      <w:r w:rsidRPr="00855A5F">
        <w:rPr>
          <w:sz w:val="24"/>
          <w:szCs w:val="24"/>
        </w:rPr>
        <w:t xml:space="preserve">№ </w:t>
      </w:r>
      <w:r w:rsidR="00201CF6">
        <w:rPr>
          <w:sz w:val="24"/>
          <w:szCs w:val="24"/>
        </w:rPr>
        <w:t xml:space="preserve"> 769</w:t>
      </w:r>
    </w:p>
    <w:p w:rsidR="00F10171" w:rsidRPr="006931FF" w:rsidRDefault="00F10171" w:rsidP="00F10171">
      <w:pPr>
        <w:jc w:val="both"/>
        <w:rPr>
          <w:sz w:val="24"/>
          <w:szCs w:val="24"/>
        </w:rPr>
      </w:pPr>
    </w:p>
    <w:p w:rsidR="00F10171" w:rsidRPr="006931FF" w:rsidRDefault="00F10171" w:rsidP="00F10171">
      <w:pPr>
        <w:jc w:val="both"/>
        <w:rPr>
          <w:sz w:val="24"/>
          <w:szCs w:val="24"/>
        </w:rPr>
      </w:pPr>
    </w:p>
    <w:p w:rsidR="00F10171" w:rsidRPr="006931FF" w:rsidRDefault="00F10171" w:rsidP="00F10171">
      <w:pPr>
        <w:jc w:val="both"/>
        <w:rPr>
          <w:sz w:val="24"/>
          <w:szCs w:val="24"/>
        </w:rPr>
      </w:pPr>
    </w:p>
    <w:p w:rsidR="00F10171" w:rsidRPr="006931FF" w:rsidRDefault="00F10171" w:rsidP="00F10171">
      <w:pPr>
        <w:jc w:val="both"/>
        <w:rPr>
          <w:sz w:val="24"/>
          <w:szCs w:val="24"/>
        </w:rPr>
      </w:pPr>
    </w:p>
    <w:p w:rsidR="00F10171" w:rsidRPr="006931FF" w:rsidRDefault="00F10171" w:rsidP="00F10171">
      <w:pPr>
        <w:jc w:val="both"/>
        <w:rPr>
          <w:sz w:val="24"/>
          <w:szCs w:val="24"/>
        </w:rPr>
      </w:pPr>
    </w:p>
    <w:p w:rsidR="00F10171" w:rsidRPr="006931FF" w:rsidRDefault="00F10171" w:rsidP="00F10171">
      <w:pPr>
        <w:jc w:val="both"/>
        <w:rPr>
          <w:sz w:val="24"/>
          <w:szCs w:val="24"/>
        </w:rPr>
      </w:pPr>
    </w:p>
    <w:p w:rsidR="00F10171" w:rsidRPr="006931FF" w:rsidRDefault="00F10171" w:rsidP="00F10171">
      <w:pPr>
        <w:jc w:val="both"/>
        <w:rPr>
          <w:sz w:val="24"/>
          <w:szCs w:val="24"/>
        </w:rPr>
      </w:pPr>
    </w:p>
    <w:p w:rsidR="00F10171" w:rsidRPr="006931FF" w:rsidRDefault="00F10171" w:rsidP="00F10171">
      <w:pPr>
        <w:jc w:val="both"/>
        <w:rPr>
          <w:sz w:val="24"/>
          <w:szCs w:val="24"/>
        </w:rPr>
      </w:pPr>
    </w:p>
    <w:p w:rsidR="00F10171" w:rsidRPr="006931FF" w:rsidRDefault="00F10171" w:rsidP="00F10171">
      <w:pPr>
        <w:jc w:val="both"/>
        <w:rPr>
          <w:sz w:val="24"/>
          <w:szCs w:val="24"/>
        </w:rPr>
      </w:pPr>
    </w:p>
    <w:p w:rsidR="00F10171" w:rsidRPr="006931FF" w:rsidRDefault="00F10171" w:rsidP="00F10171">
      <w:pPr>
        <w:jc w:val="both"/>
        <w:rPr>
          <w:sz w:val="24"/>
          <w:szCs w:val="24"/>
        </w:rPr>
      </w:pPr>
    </w:p>
    <w:p w:rsidR="00F10171" w:rsidRPr="006931FF" w:rsidRDefault="00F10171" w:rsidP="00F10171">
      <w:pPr>
        <w:jc w:val="both"/>
        <w:rPr>
          <w:sz w:val="24"/>
          <w:szCs w:val="24"/>
        </w:rPr>
      </w:pPr>
    </w:p>
    <w:p w:rsidR="00F10171" w:rsidRPr="006931FF" w:rsidRDefault="00F10171" w:rsidP="00F10171">
      <w:pPr>
        <w:jc w:val="both"/>
        <w:rPr>
          <w:sz w:val="24"/>
          <w:szCs w:val="24"/>
        </w:rPr>
      </w:pPr>
    </w:p>
    <w:p w:rsidR="00F10171" w:rsidRPr="006931FF" w:rsidRDefault="00F10171" w:rsidP="00F10171">
      <w:pPr>
        <w:jc w:val="both"/>
        <w:rPr>
          <w:sz w:val="24"/>
          <w:szCs w:val="24"/>
        </w:rPr>
      </w:pPr>
    </w:p>
    <w:p w:rsidR="00F10171" w:rsidRPr="006931FF" w:rsidRDefault="00F10171" w:rsidP="00F10171">
      <w:pPr>
        <w:jc w:val="both"/>
        <w:rPr>
          <w:sz w:val="24"/>
          <w:szCs w:val="24"/>
        </w:rPr>
      </w:pPr>
    </w:p>
    <w:p w:rsidR="00F10171" w:rsidRPr="00855A5F" w:rsidRDefault="00F10171" w:rsidP="00F10171">
      <w:pPr>
        <w:jc w:val="center"/>
        <w:rPr>
          <w:b/>
          <w:sz w:val="28"/>
          <w:szCs w:val="28"/>
        </w:rPr>
      </w:pPr>
      <w:r w:rsidRPr="00855A5F">
        <w:rPr>
          <w:b/>
          <w:sz w:val="28"/>
          <w:szCs w:val="28"/>
        </w:rPr>
        <w:t>МУНИЦИПАЛЬНАЯ ПРОГРАММА</w:t>
      </w:r>
    </w:p>
    <w:p w:rsidR="00F10171" w:rsidRPr="006931FF" w:rsidRDefault="00F10171" w:rsidP="00275158">
      <w:pPr>
        <w:jc w:val="center"/>
        <w:rPr>
          <w:sz w:val="24"/>
          <w:szCs w:val="24"/>
        </w:rPr>
      </w:pPr>
      <w:r w:rsidRPr="00855A5F">
        <w:rPr>
          <w:b/>
          <w:sz w:val="28"/>
          <w:szCs w:val="28"/>
        </w:rPr>
        <w:t>«Организация отдыха</w:t>
      </w:r>
      <w:r>
        <w:rPr>
          <w:b/>
          <w:sz w:val="28"/>
          <w:szCs w:val="28"/>
        </w:rPr>
        <w:t xml:space="preserve"> детей в каникулярное время</w:t>
      </w:r>
      <w:r w:rsidRPr="00855A5F">
        <w:rPr>
          <w:b/>
          <w:sz w:val="28"/>
          <w:szCs w:val="28"/>
        </w:rPr>
        <w:t>»</w:t>
      </w:r>
    </w:p>
    <w:p w:rsidR="00F10171" w:rsidRPr="006931FF" w:rsidRDefault="00F10171" w:rsidP="00F10171">
      <w:pPr>
        <w:jc w:val="both"/>
        <w:rPr>
          <w:sz w:val="24"/>
          <w:szCs w:val="24"/>
        </w:rPr>
      </w:pPr>
    </w:p>
    <w:p w:rsidR="00F10171" w:rsidRPr="006931FF" w:rsidRDefault="00F10171" w:rsidP="00F10171">
      <w:pPr>
        <w:jc w:val="both"/>
        <w:rPr>
          <w:sz w:val="24"/>
          <w:szCs w:val="24"/>
        </w:rPr>
      </w:pPr>
    </w:p>
    <w:p w:rsidR="00F10171" w:rsidRPr="006931FF" w:rsidRDefault="00F10171" w:rsidP="00F10171">
      <w:pPr>
        <w:jc w:val="both"/>
        <w:rPr>
          <w:sz w:val="24"/>
          <w:szCs w:val="24"/>
        </w:rPr>
      </w:pPr>
    </w:p>
    <w:p w:rsidR="00F10171" w:rsidRPr="006931FF" w:rsidRDefault="00F10171" w:rsidP="00F10171">
      <w:pPr>
        <w:jc w:val="both"/>
        <w:rPr>
          <w:sz w:val="24"/>
          <w:szCs w:val="24"/>
        </w:rPr>
      </w:pPr>
    </w:p>
    <w:p w:rsidR="00F10171" w:rsidRPr="006931FF" w:rsidRDefault="00F10171" w:rsidP="00F10171">
      <w:pPr>
        <w:jc w:val="both"/>
        <w:rPr>
          <w:sz w:val="24"/>
          <w:szCs w:val="24"/>
        </w:rPr>
      </w:pPr>
    </w:p>
    <w:p w:rsidR="00F10171" w:rsidRPr="006931FF" w:rsidRDefault="00F10171" w:rsidP="00F10171">
      <w:pPr>
        <w:jc w:val="both"/>
        <w:rPr>
          <w:sz w:val="24"/>
          <w:szCs w:val="24"/>
        </w:rPr>
      </w:pPr>
    </w:p>
    <w:p w:rsidR="00F10171" w:rsidRPr="006931FF" w:rsidRDefault="00F10171" w:rsidP="00F10171">
      <w:pPr>
        <w:jc w:val="both"/>
        <w:rPr>
          <w:sz w:val="24"/>
          <w:szCs w:val="24"/>
        </w:rPr>
      </w:pPr>
    </w:p>
    <w:p w:rsidR="00F10171" w:rsidRPr="006931FF" w:rsidRDefault="00F10171" w:rsidP="00F10171">
      <w:pPr>
        <w:jc w:val="both"/>
        <w:rPr>
          <w:sz w:val="24"/>
          <w:szCs w:val="24"/>
        </w:rPr>
      </w:pPr>
    </w:p>
    <w:p w:rsidR="00F10171" w:rsidRPr="006931FF" w:rsidRDefault="00F10171" w:rsidP="00F10171">
      <w:pPr>
        <w:jc w:val="both"/>
        <w:rPr>
          <w:sz w:val="24"/>
          <w:szCs w:val="24"/>
        </w:rPr>
      </w:pPr>
    </w:p>
    <w:p w:rsidR="00F10171" w:rsidRPr="006931FF" w:rsidRDefault="00F10171" w:rsidP="00F10171">
      <w:pPr>
        <w:jc w:val="both"/>
        <w:rPr>
          <w:sz w:val="24"/>
          <w:szCs w:val="24"/>
        </w:rPr>
      </w:pPr>
    </w:p>
    <w:p w:rsidR="00F10171" w:rsidRPr="006931FF" w:rsidRDefault="00F10171" w:rsidP="00F10171">
      <w:pPr>
        <w:jc w:val="both"/>
        <w:rPr>
          <w:sz w:val="24"/>
          <w:szCs w:val="24"/>
        </w:rPr>
      </w:pPr>
    </w:p>
    <w:p w:rsidR="00F10171" w:rsidRPr="006931FF" w:rsidRDefault="00F10171" w:rsidP="00F10171">
      <w:pPr>
        <w:jc w:val="both"/>
        <w:rPr>
          <w:sz w:val="24"/>
          <w:szCs w:val="24"/>
        </w:rPr>
      </w:pPr>
    </w:p>
    <w:p w:rsidR="00F10171" w:rsidRPr="006931FF" w:rsidRDefault="00F10171" w:rsidP="00F10171">
      <w:pPr>
        <w:jc w:val="center"/>
        <w:rPr>
          <w:b/>
          <w:sz w:val="24"/>
          <w:szCs w:val="24"/>
        </w:rPr>
      </w:pPr>
    </w:p>
    <w:p w:rsidR="00F10171" w:rsidRPr="006931FF" w:rsidRDefault="00F10171" w:rsidP="00F10171">
      <w:pPr>
        <w:jc w:val="center"/>
        <w:rPr>
          <w:b/>
          <w:sz w:val="24"/>
          <w:szCs w:val="24"/>
        </w:rPr>
      </w:pPr>
    </w:p>
    <w:p w:rsidR="00F10171" w:rsidRPr="006931FF" w:rsidRDefault="00F10171" w:rsidP="00F10171">
      <w:pPr>
        <w:jc w:val="center"/>
        <w:rPr>
          <w:b/>
          <w:sz w:val="24"/>
          <w:szCs w:val="24"/>
        </w:rPr>
      </w:pPr>
    </w:p>
    <w:p w:rsidR="00F10171" w:rsidRPr="006931FF" w:rsidRDefault="00F10171" w:rsidP="00F10171">
      <w:pPr>
        <w:jc w:val="center"/>
        <w:rPr>
          <w:b/>
          <w:sz w:val="24"/>
          <w:szCs w:val="24"/>
        </w:rPr>
      </w:pPr>
    </w:p>
    <w:p w:rsidR="00F10171" w:rsidRPr="006931FF" w:rsidRDefault="00F10171" w:rsidP="00F10171">
      <w:pPr>
        <w:jc w:val="center"/>
        <w:rPr>
          <w:b/>
          <w:sz w:val="24"/>
          <w:szCs w:val="24"/>
        </w:rPr>
      </w:pPr>
    </w:p>
    <w:p w:rsidR="00F10171" w:rsidRPr="006931FF" w:rsidRDefault="00F10171" w:rsidP="00F10171">
      <w:pPr>
        <w:jc w:val="center"/>
        <w:rPr>
          <w:b/>
          <w:sz w:val="24"/>
          <w:szCs w:val="24"/>
        </w:rPr>
      </w:pPr>
    </w:p>
    <w:p w:rsidR="00F10171" w:rsidRPr="006931FF" w:rsidRDefault="00F10171" w:rsidP="00F10171">
      <w:pPr>
        <w:jc w:val="center"/>
        <w:rPr>
          <w:b/>
          <w:sz w:val="24"/>
          <w:szCs w:val="24"/>
        </w:rPr>
      </w:pPr>
    </w:p>
    <w:p w:rsidR="00F10171" w:rsidRDefault="00F10171" w:rsidP="00F10171">
      <w:pPr>
        <w:jc w:val="center"/>
        <w:rPr>
          <w:b/>
          <w:sz w:val="24"/>
          <w:szCs w:val="24"/>
        </w:rPr>
      </w:pPr>
    </w:p>
    <w:p w:rsidR="00F10171" w:rsidRDefault="00F10171" w:rsidP="00F10171">
      <w:pPr>
        <w:jc w:val="center"/>
        <w:rPr>
          <w:b/>
          <w:sz w:val="24"/>
          <w:szCs w:val="24"/>
        </w:rPr>
      </w:pPr>
    </w:p>
    <w:p w:rsidR="00F10171" w:rsidRDefault="00F10171" w:rsidP="00F10171">
      <w:pPr>
        <w:jc w:val="center"/>
        <w:rPr>
          <w:b/>
          <w:sz w:val="24"/>
          <w:szCs w:val="24"/>
        </w:rPr>
      </w:pPr>
    </w:p>
    <w:p w:rsidR="00A95A51" w:rsidRDefault="00A95A51" w:rsidP="00F10171">
      <w:pPr>
        <w:jc w:val="center"/>
        <w:rPr>
          <w:b/>
          <w:sz w:val="24"/>
          <w:szCs w:val="24"/>
        </w:rPr>
      </w:pPr>
    </w:p>
    <w:p w:rsidR="00A95A51" w:rsidRDefault="00A95A51" w:rsidP="00F10171">
      <w:pPr>
        <w:jc w:val="center"/>
        <w:rPr>
          <w:b/>
          <w:sz w:val="24"/>
          <w:szCs w:val="24"/>
        </w:rPr>
      </w:pPr>
    </w:p>
    <w:p w:rsidR="00A95A51" w:rsidRDefault="00A95A51" w:rsidP="00F10171">
      <w:pPr>
        <w:jc w:val="center"/>
        <w:rPr>
          <w:b/>
          <w:sz w:val="24"/>
          <w:szCs w:val="24"/>
        </w:rPr>
      </w:pPr>
    </w:p>
    <w:p w:rsidR="00A95A51" w:rsidRDefault="00A95A51" w:rsidP="00F10171">
      <w:pPr>
        <w:jc w:val="center"/>
        <w:rPr>
          <w:b/>
          <w:sz w:val="24"/>
          <w:szCs w:val="24"/>
        </w:rPr>
      </w:pPr>
    </w:p>
    <w:p w:rsidR="00A95A51" w:rsidRDefault="00A95A51" w:rsidP="00F10171">
      <w:pPr>
        <w:jc w:val="center"/>
        <w:rPr>
          <w:b/>
          <w:sz w:val="24"/>
          <w:szCs w:val="24"/>
        </w:rPr>
      </w:pPr>
    </w:p>
    <w:p w:rsidR="00A95A51" w:rsidRDefault="00A95A51" w:rsidP="00F10171">
      <w:pPr>
        <w:jc w:val="center"/>
        <w:rPr>
          <w:b/>
          <w:sz w:val="24"/>
          <w:szCs w:val="24"/>
        </w:rPr>
      </w:pPr>
    </w:p>
    <w:p w:rsidR="00A95A51" w:rsidRDefault="00A95A51" w:rsidP="00F10171">
      <w:pPr>
        <w:jc w:val="center"/>
        <w:rPr>
          <w:b/>
          <w:sz w:val="24"/>
          <w:szCs w:val="24"/>
        </w:rPr>
      </w:pPr>
    </w:p>
    <w:p w:rsidR="00F10171" w:rsidRPr="006931FF" w:rsidRDefault="00F10171" w:rsidP="00F10171">
      <w:pPr>
        <w:jc w:val="center"/>
        <w:rPr>
          <w:b/>
          <w:sz w:val="24"/>
          <w:szCs w:val="24"/>
        </w:rPr>
      </w:pPr>
    </w:p>
    <w:p w:rsidR="00F10171" w:rsidRPr="006931FF" w:rsidRDefault="00F10171" w:rsidP="00F10171">
      <w:pPr>
        <w:jc w:val="center"/>
        <w:rPr>
          <w:b/>
          <w:sz w:val="24"/>
          <w:szCs w:val="24"/>
        </w:rPr>
      </w:pPr>
    </w:p>
    <w:p w:rsidR="00F10171" w:rsidRPr="006931FF" w:rsidRDefault="00F10171" w:rsidP="00F10171">
      <w:pPr>
        <w:rPr>
          <w:b/>
          <w:sz w:val="24"/>
          <w:szCs w:val="24"/>
        </w:rPr>
      </w:pPr>
      <w:r w:rsidRPr="006931FF">
        <w:rPr>
          <w:b/>
          <w:sz w:val="24"/>
          <w:szCs w:val="24"/>
        </w:rPr>
        <w:t xml:space="preserve">                                                                            </w:t>
      </w:r>
      <w:proofErr w:type="spellStart"/>
      <w:r w:rsidRPr="006931FF">
        <w:rPr>
          <w:b/>
          <w:sz w:val="24"/>
          <w:szCs w:val="24"/>
        </w:rPr>
        <w:t>р.п</w:t>
      </w:r>
      <w:proofErr w:type="spellEnd"/>
      <w:r w:rsidRPr="006931FF">
        <w:rPr>
          <w:b/>
          <w:sz w:val="24"/>
          <w:szCs w:val="24"/>
        </w:rPr>
        <w:t>. Романовка</w:t>
      </w:r>
    </w:p>
    <w:p w:rsidR="00F10171" w:rsidRDefault="00F10171" w:rsidP="00F10171">
      <w:pPr>
        <w:jc w:val="center"/>
        <w:rPr>
          <w:b/>
          <w:sz w:val="24"/>
          <w:szCs w:val="24"/>
        </w:rPr>
      </w:pPr>
    </w:p>
    <w:p w:rsidR="00F10171" w:rsidRPr="00D07E53" w:rsidRDefault="00F10171" w:rsidP="00F10171">
      <w:pPr>
        <w:jc w:val="center"/>
        <w:rPr>
          <w:b/>
          <w:sz w:val="28"/>
          <w:szCs w:val="28"/>
        </w:rPr>
      </w:pPr>
      <w:r w:rsidRPr="00D07E53">
        <w:rPr>
          <w:b/>
          <w:sz w:val="28"/>
          <w:szCs w:val="28"/>
        </w:rPr>
        <w:lastRenderedPageBreak/>
        <w:t>Введение</w:t>
      </w:r>
    </w:p>
    <w:p w:rsidR="00F10171" w:rsidRPr="00D07E53" w:rsidRDefault="00F10171" w:rsidP="00F10171">
      <w:pPr>
        <w:rPr>
          <w:sz w:val="28"/>
          <w:szCs w:val="28"/>
        </w:rPr>
      </w:pPr>
    </w:p>
    <w:p w:rsidR="00F10171" w:rsidRPr="00D07E53" w:rsidRDefault="00F10171" w:rsidP="00F10171">
      <w:pPr>
        <w:jc w:val="both"/>
        <w:rPr>
          <w:sz w:val="28"/>
          <w:szCs w:val="28"/>
        </w:rPr>
      </w:pPr>
      <w:r w:rsidRPr="00D07E53">
        <w:rPr>
          <w:sz w:val="28"/>
          <w:szCs w:val="28"/>
        </w:rPr>
        <w:tab/>
        <w:t>Программа  предусматривает организацию летнего отдыха детей младшего, среднего  школьного возраста в условиях школьного лагеря с дневным пребыванием.</w:t>
      </w:r>
    </w:p>
    <w:p w:rsidR="00F10171" w:rsidRPr="002C0808" w:rsidRDefault="00F10171" w:rsidP="00F10171">
      <w:pPr>
        <w:jc w:val="both"/>
        <w:rPr>
          <w:sz w:val="24"/>
          <w:szCs w:val="24"/>
        </w:rPr>
      </w:pPr>
      <w:r w:rsidRPr="00D07E53">
        <w:rPr>
          <w:sz w:val="28"/>
          <w:szCs w:val="28"/>
        </w:rPr>
        <w:tab/>
        <w:t>Реализация программы возможна с помощью обеспечения педагогическими кадрами, инструкторами физической культуры, квалифицированными педагогами дополнительного образования, организации  качественного питания и медицинской помощи</w:t>
      </w:r>
      <w:r w:rsidRPr="002C0808">
        <w:rPr>
          <w:sz w:val="24"/>
          <w:szCs w:val="24"/>
        </w:rPr>
        <w:t>.</w:t>
      </w:r>
    </w:p>
    <w:p w:rsidR="00F10171" w:rsidRPr="002C0808" w:rsidRDefault="00F10171" w:rsidP="00F10171">
      <w:pPr>
        <w:rPr>
          <w:sz w:val="24"/>
          <w:szCs w:val="24"/>
        </w:rPr>
      </w:pPr>
    </w:p>
    <w:p w:rsidR="00F10171" w:rsidRPr="002C0808" w:rsidRDefault="00F10171" w:rsidP="00F10171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2"/>
        <w:gridCol w:w="4008"/>
      </w:tblGrid>
      <w:tr w:rsidR="00F10171" w:rsidRPr="002C0808" w:rsidTr="002D39FE"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1" w:rsidRPr="002C0808" w:rsidRDefault="00F10171" w:rsidP="002D39FE">
            <w:pPr>
              <w:pStyle w:val="af7"/>
              <w:jc w:val="center"/>
              <w:rPr>
                <w:b/>
              </w:rPr>
            </w:pPr>
            <w:r w:rsidRPr="002C0808">
              <w:rPr>
                <w:b/>
              </w:rPr>
              <w:t>Вид лагеря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1" w:rsidRPr="002C0808" w:rsidRDefault="00F10171" w:rsidP="002D39FE">
            <w:pPr>
              <w:jc w:val="center"/>
              <w:rPr>
                <w:b/>
                <w:sz w:val="24"/>
                <w:szCs w:val="24"/>
              </w:rPr>
            </w:pPr>
            <w:r w:rsidRPr="002C0808">
              <w:rPr>
                <w:b/>
                <w:sz w:val="24"/>
                <w:szCs w:val="24"/>
              </w:rPr>
              <w:t>финансирование</w:t>
            </w:r>
            <w:r>
              <w:rPr>
                <w:b/>
                <w:sz w:val="24"/>
                <w:szCs w:val="24"/>
              </w:rPr>
              <w:t xml:space="preserve"> (руб.)</w:t>
            </w:r>
          </w:p>
        </w:tc>
      </w:tr>
      <w:tr w:rsidR="00F10171" w:rsidRPr="002C0808" w:rsidTr="002D39FE">
        <w:trPr>
          <w:trHeight w:val="1068"/>
        </w:trPr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1" w:rsidRPr="002C0808" w:rsidRDefault="00F10171" w:rsidP="002D39FE">
            <w:pPr>
              <w:pStyle w:val="af7"/>
            </w:pPr>
            <w:r w:rsidRPr="002C0808">
              <w:t>1. Организация летней оздоровительной кампании в детских оздоровительных лагерях II  категории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1" w:rsidRDefault="0059546C" w:rsidP="002D39FE">
            <w:pPr>
              <w:ind w:left="4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</w:t>
            </w:r>
            <w:r w:rsidR="007956BE">
              <w:rPr>
                <w:sz w:val="24"/>
                <w:szCs w:val="24"/>
              </w:rPr>
              <w:t>1</w:t>
            </w:r>
            <w:r w:rsidR="002F0097">
              <w:rPr>
                <w:sz w:val="24"/>
                <w:szCs w:val="24"/>
              </w:rPr>
              <w:t>7</w:t>
            </w:r>
            <w:r w:rsidR="007651B8" w:rsidRPr="008202B5">
              <w:rPr>
                <w:sz w:val="24"/>
                <w:szCs w:val="24"/>
              </w:rPr>
              <w:t>98500</w:t>
            </w:r>
            <w:r w:rsidR="00F10171" w:rsidRPr="00534BF5">
              <w:rPr>
                <w:color w:val="FF0000"/>
                <w:sz w:val="24"/>
                <w:szCs w:val="24"/>
              </w:rPr>
              <w:t xml:space="preserve"> </w:t>
            </w:r>
            <w:r w:rsidR="00F10171">
              <w:rPr>
                <w:sz w:val="24"/>
                <w:szCs w:val="24"/>
              </w:rPr>
              <w:t>руб. в том числе:</w:t>
            </w:r>
          </w:p>
          <w:p w:rsidR="00F10171" w:rsidRDefault="003B0E96" w:rsidP="002D39FE">
            <w:pPr>
              <w:ind w:left="4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Pr="003B0E96">
              <w:rPr>
                <w:sz w:val="24"/>
                <w:szCs w:val="24"/>
              </w:rPr>
              <w:t>3</w:t>
            </w:r>
            <w:r w:rsidR="0059546C">
              <w:rPr>
                <w:sz w:val="24"/>
                <w:szCs w:val="24"/>
              </w:rPr>
              <w:t xml:space="preserve"> г.- </w:t>
            </w:r>
            <w:r w:rsidR="00DA428E" w:rsidRPr="00944E8F">
              <w:rPr>
                <w:sz w:val="24"/>
                <w:szCs w:val="24"/>
              </w:rPr>
              <w:t>59</w:t>
            </w:r>
            <w:r w:rsidR="007651B8" w:rsidRPr="007651B8">
              <w:rPr>
                <w:sz w:val="24"/>
                <w:szCs w:val="24"/>
              </w:rPr>
              <w:t>9500</w:t>
            </w:r>
            <w:r w:rsidR="0059546C" w:rsidRPr="00D84294">
              <w:rPr>
                <w:sz w:val="24"/>
                <w:szCs w:val="24"/>
              </w:rPr>
              <w:t xml:space="preserve"> </w:t>
            </w:r>
            <w:r w:rsidR="00DA428E">
              <w:rPr>
                <w:sz w:val="24"/>
                <w:szCs w:val="24"/>
              </w:rPr>
              <w:t xml:space="preserve"> </w:t>
            </w:r>
            <w:r w:rsidR="00F10171">
              <w:rPr>
                <w:sz w:val="24"/>
                <w:szCs w:val="24"/>
              </w:rPr>
              <w:t>руб.</w:t>
            </w:r>
          </w:p>
          <w:p w:rsidR="00F10171" w:rsidRDefault="003B0E96" w:rsidP="002D39FE">
            <w:pPr>
              <w:ind w:left="4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Pr="00DA428E">
              <w:rPr>
                <w:sz w:val="24"/>
                <w:szCs w:val="24"/>
              </w:rPr>
              <w:t>4</w:t>
            </w:r>
            <w:r w:rsidR="00F10171">
              <w:rPr>
                <w:sz w:val="24"/>
                <w:szCs w:val="24"/>
              </w:rPr>
              <w:t xml:space="preserve"> г. –</w:t>
            </w:r>
            <w:r w:rsidR="00DA428E" w:rsidRPr="00944E8F">
              <w:rPr>
                <w:sz w:val="24"/>
                <w:szCs w:val="24"/>
              </w:rPr>
              <w:t>59</w:t>
            </w:r>
            <w:r w:rsidR="007651B8" w:rsidRPr="007651B8">
              <w:rPr>
                <w:sz w:val="24"/>
                <w:szCs w:val="24"/>
              </w:rPr>
              <w:t>9500</w:t>
            </w:r>
            <w:r w:rsidR="00DA428E">
              <w:rPr>
                <w:sz w:val="24"/>
                <w:szCs w:val="24"/>
              </w:rPr>
              <w:t xml:space="preserve"> </w:t>
            </w:r>
            <w:r w:rsidR="00F10171">
              <w:rPr>
                <w:sz w:val="24"/>
                <w:szCs w:val="24"/>
              </w:rPr>
              <w:t>руб.</w:t>
            </w:r>
          </w:p>
          <w:p w:rsidR="00F10171" w:rsidRDefault="003B0E96" w:rsidP="002D39FE">
            <w:pPr>
              <w:ind w:left="4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Pr="00DA428E">
              <w:rPr>
                <w:sz w:val="24"/>
                <w:szCs w:val="24"/>
              </w:rPr>
              <w:t>5</w:t>
            </w:r>
            <w:r w:rsidR="00F10171">
              <w:rPr>
                <w:sz w:val="24"/>
                <w:szCs w:val="24"/>
              </w:rPr>
              <w:t xml:space="preserve"> г. –</w:t>
            </w:r>
            <w:r w:rsidR="00DA428E" w:rsidRPr="00944E8F">
              <w:rPr>
                <w:sz w:val="24"/>
                <w:szCs w:val="24"/>
              </w:rPr>
              <w:t>59</w:t>
            </w:r>
            <w:r w:rsidR="007651B8" w:rsidRPr="007651B8">
              <w:rPr>
                <w:sz w:val="24"/>
                <w:szCs w:val="24"/>
              </w:rPr>
              <w:t>9500</w:t>
            </w:r>
            <w:r w:rsidR="00DA428E">
              <w:rPr>
                <w:sz w:val="24"/>
                <w:szCs w:val="24"/>
              </w:rPr>
              <w:t xml:space="preserve"> </w:t>
            </w:r>
            <w:r w:rsidR="00F10171">
              <w:rPr>
                <w:sz w:val="24"/>
                <w:szCs w:val="24"/>
              </w:rPr>
              <w:t xml:space="preserve">руб. </w:t>
            </w:r>
          </w:p>
          <w:p w:rsidR="00F10171" w:rsidRPr="002C0808" w:rsidRDefault="00F10171" w:rsidP="002D39FE">
            <w:pPr>
              <w:ind w:left="435"/>
              <w:rPr>
                <w:sz w:val="24"/>
                <w:szCs w:val="24"/>
              </w:rPr>
            </w:pPr>
          </w:p>
        </w:tc>
      </w:tr>
      <w:tr w:rsidR="00F10171" w:rsidRPr="002C0808" w:rsidTr="002D39FE">
        <w:trPr>
          <w:trHeight w:val="1068"/>
        </w:trPr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1" w:rsidRPr="002C0808" w:rsidRDefault="00F10171" w:rsidP="002D39FE">
            <w:pPr>
              <w:pStyle w:val="af7"/>
            </w:pPr>
            <w:r w:rsidRPr="002C0808">
              <w:t>2.Организация летней оздоровительной кампании в детском загородном лагере (приобретение путевок)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1" w:rsidRDefault="00183AC5" w:rsidP="002D3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</w:t>
            </w:r>
            <w:r w:rsidR="00F10171" w:rsidRPr="002C0808">
              <w:rPr>
                <w:sz w:val="24"/>
                <w:szCs w:val="24"/>
              </w:rPr>
              <w:t>руб.</w:t>
            </w:r>
            <w:r w:rsidR="00F10171">
              <w:rPr>
                <w:sz w:val="24"/>
                <w:szCs w:val="24"/>
              </w:rPr>
              <w:t xml:space="preserve"> в том числе:</w:t>
            </w:r>
            <w:r w:rsidR="00A353D3">
              <w:rPr>
                <w:sz w:val="24"/>
                <w:szCs w:val="24"/>
              </w:rPr>
              <w:t xml:space="preserve"> </w:t>
            </w:r>
            <w:r w:rsidR="007651B8" w:rsidRPr="007651B8">
              <w:rPr>
                <w:sz w:val="24"/>
                <w:szCs w:val="24"/>
              </w:rPr>
              <w:t>59400</w:t>
            </w:r>
            <w:r w:rsidR="00A353D3">
              <w:rPr>
                <w:sz w:val="24"/>
                <w:szCs w:val="24"/>
              </w:rPr>
              <w:t xml:space="preserve"> руб.</w:t>
            </w:r>
          </w:p>
          <w:p w:rsidR="00F10171" w:rsidRDefault="003B0E96" w:rsidP="002D3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Pr="003B0E96">
              <w:rPr>
                <w:sz w:val="24"/>
                <w:szCs w:val="24"/>
              </w:rPr>
              <w:t>3</w:t>
            </w:r>
            <w:r w:rsidR="00F10171">
              <w:rPr>
                <w:sz w:val="24"/>
                <w:szCs w:val="24"/>
              </w:rPr>
              <w:t xml:space="preserve"> г. –</w:t>
            </w:r>
            <w:r w:rsidR="007651B8" w:rsidRPr="007651B8">
              <w:rPr>
                <w:sz w:val="24"/>
                <w:szCs w:val="24"/>
              </w:rPr>
              <w:t>19800</w:t>
            </w:r>
            <w:r w:rsidR="00AA2FB9">
              <w:rPr>
                <w:sz w:val="24"/>
                <w:szCs w:val="24"/>
              </w:rPr>
              <w:t xml:space="preserve"> </w:t>
            </w:r>
            <w:r w:rsidR="00F10171">
              <w:rPr>
                <w:sz w:val="24"/>
                <w:szCs w:val="24"/>
              </w:rPr>
              <w:t>руб.</w:t>
            </w:r>
          </w:p>
          <w:p w:rsidR="00F10171" w:rsidRDefault="003B0E96" w:rsidP="002D3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Pr="003B0E96">
              <w:rPr>
                <w:sz w:val="24"/>
                <w:szCs w:val="24"/>
              </w:rPr>
              <w:t>4</w:t>
            </w:r>
            <w:r w:rsidR="00F10171">
              <w:rPr>
                <w:sz w:val="24"/>
                <w:szCs w:val="24"/>
              </w:rPr>
              <w:t xml:space="preserve"> г. -</w:t>
            </w:r>
            <w:r w:rsidR="007651B8" w:rsidRPr="007651B8">
              <w:rPr>
                <w:sz w:val="24"/>
                <w:szCs w:val="24"/>
              </w:rPr>
              <w:t>19800</w:t>
            </w:r>
            <w:r w:rsidR="00F10171">
              <w:rPr>
                <w:sz w:val="24"/>
                <w:szCs w:val="24"/>
              </w:rPr>
              <w:t>руб.</w:t>
            </w:r>
          </w:p>
          <w:p w:rsidR="00F10171" w:rsidRPr="002C0808" w:rsidRDefault="003B0E96" w:rsidP="00765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Pr="003B0E96">
              <w:rPr>
                <w:sz w:val="24"/>
                <w:szCs w:val="24"/>
              </w:rPr>
              <w:t>5</w:t>
            </w:r>
            <w:r w:rsidR="00D07E53">
              <w:rPr>
                <w:sz w:val="24"/>
                <w:szCs w:val="24"/>
              </w:rPr>
              <w:t xml:space="preserve"> г. –</w:t>
            </w:r>
            <w:r w:rsidR="007651B8" w:rsidRPr="007651B8">
              <w:rPr>
                <w:sz w:val="24"/>
                <w:szCs w:val="24"/>
              </w:rPr>
              <w:t>19800</w:t>
            </w:r>
            <w:r w:rsidR="00A353D3">
              <w:rPr>
                <w:sz w:val="24"/>
                <w:szCs w:val="24"/>
              </w:rPr>
              <w:t xml:space="preserve"> </w:t>
            </w:r>
            <w:r w:rsidR="00F10171">
              <w:rPr>
                <w:sz w:val="24"/>
                <w:szCs w:val="24"/>
              </w:rPr>
              <w:t>руб.</w:t>
            </w:r>
          </w:p>
        </w:tc>
      </w:tr>
    </w:tbl>
    <w:p w:rsidR="00F10171" w:rsidRPr="002C0808" w:rsidRDefault="00F10171" w:rsidP="00F10171">
      <w:pPr>
        <w:jc w:val="center"/>
        <w:rPr>
          <w:b/>
          <w:sz w:val="24"/>
          <w:szCs w:val="24"/>
        </w:rPr>
      </w:pPr>
    </w:p>
    <w:p w:rsidR="00F10171" w:rsidRPr="002C0808" w:rsidRDefault="00F10171" w:rsidP="00F10171">
      <w:pPr>
        <w:jc w:val="center"/>
        <w:rPr>
          <w:b/>
          <w:sz w:val="24"/>
          <w:szCs w:val="24"/>
        </w:rPr>
      </w:pPr>
    </w:p>
    <w:p w:rsidR="00F10171" w:rsidRPr="002C0808" w:rsidRDefault="00F10171" w:rsidP="00F10171">
      <w:pPr>
        <w:jc w:val="center"/>
        <w:rPr>
          <w:b/>
          <w:sz w:val="24"/>
          <w:szCs w:val="24"/>
        </w:rPr>
      </w:pPr>
    </w:p>
    <w:p w:rsidR="00F10171" w:rsidRPr="002C0808" w:rsidRDefault="00F10171" w:rsidP="00F10171">
      <w:pPr>
        <w:jc w:val="center"/>
        <w:rPr>
          <w:b/>
          <w:sz w:val="24"/>
          <w:szCs w:val="24"/>
        </w:rPr>
      </w:pPr>
    </w:p>
    <w:p w:rsidR="00F10171" w:rsidRPr="002C0808" w:rsidRDefault="00F10171" w:rsidP="00F10171">
      <w:pPr>
        <w:jc w:val="center"/>
        <w:rPr>
          <w:b/>
          <w:sz w:val="24"/>
          <w:szCs w:val="24"/>
        </w:rPr>
      </w:pPr>
    </w:p>
    <w:p w:rsidR="00F10171" w:rsidRPr="002C0808" w:rsidRDefault="00F10171" w:rsidP="00F10171">
      <w:pPr>
        <w:jc w:val="center"/>
        <w:rPr>
          <w:b/>
          <w:sz w:val="24"/>
          <w:szCs w:val="24"/>
        </w:rPr>
      </w:pPr>
    </w:p>
    <w:p w:rsidR="00F10171" w:rsidRPr="002C0808" w:rsidRDefault="00F10171" w:rsidP="00F10171">
      <w:pPr>
        <w:jc w:val="center"/>
        <w:rPr>
          <w:b/>
          <w:sz w:val="24"/>
          <w:szCs w:val="24"/>
        </w:rPr>
      </w:pPr>
    </w:p>
    <w:p w:rsidR="00F10171" w:rsidRPr="002C0808" w:rsidRDefault="00F10171" w:rsidP="00F10171">
      <w:pPr>
        <w:jc w:val="center"/>
        <w:rPr>
          <w:b/>
          <w:sz w:val="24"/>
          <w:szCs w:val="24"/>
        </w:rPr>
      </w:pPr>
    </w:p>
    <w:p w:rsidR="00F10171" w:rsidRPr="002C0808" w:rsidRDefault="00F10171" w:rsidP="00F10171">
      <w:pPr>
        <w:jc w:val="center"/>
        <w:rPr>
          <w:b/>
          <w:sz w:val="24"/>
          <w:szCs w:val="24"/>
        </w:rPr>
      </w:pPr>
    </w:p>
    <w:p w:rsidR="00F10171" w:rsidRPr="002C0808" w:rsidRDefault="00F10171" w:rsidP="00F10171">
      <w:pPr>
        <w:jc w:val="center"/>
        <w:rPr>
          <w:b/>
          <w:sz w:val="24"/>
          <w:szCs w:val="24"/>
        </w:rPr>
      </w:pPr>
    </w:p>
    <w:p w:rsidR="00F10171" w:rsidRDefault="00F10171" w:rsidP="00F10171">
      <w:pPr>
        <w:jc w:val="center"/>
        <w:rPr>
          <w:b/>
          <w:sz w:val="24"/>
          <w:szCs w:val="24"/>
        </w:rPr>
      </w:pPr>
    </w:p>
    <w:p w:rsidR="00F10171" w:rsidRDefault="00F10171" w:rsidP="00F10171">
      <w:pPr>
        <w:jc w:val="center"/>
        <w:rPr>
          <w:b/>
          <w:sz w:val="24"/>
          <w:szCs w:val="24"/>
        </w:rPr>
      </w:pPr>
    </w:p>
    <w:p w:rsidR="00F10171" w:rsidRDefault="00F10171" w:rsidP="00F10171">
      <w:pPr>
        <w:jc w:val="center"/>
        <w:rPr>
          <w:b/>
          <w:sz w:val="24"/>
          <w:szCs w:val="24"/>
        </w:rPr>
      </w:pPr>
    </w:p>
    <w:p w:rsidR="00F10171" w:rsidRDefault="00F10171" w:rsidP="00F10171">
      <w:pPr>
        <w:jc w:val="center"/>
        <w:rPr>
          <w:b/>
          <w:sz w:val="24"/>
          <w:szCs w:val="24"/>
        </w:rPr>
      </w:pPr>
    </w:p>
    <w:p w:rsidR="00F10171" w:rsidRDefault="00F10171" w:rsidP="00F10171">
      <w:pPr>
        <w:jc w:val="center"/>
        <w:rPr>
          <w:b/>
          <w:sz w:val="24"/>
          <w:szCs w:val="24"/>
        </w:rPr>
      </w:pPr>
    </w:p>
    <w:p w:rsidR="00F10171" w:rsidRDefault="00F10171" w:rsidP="00F10171">
      <w:pPr>
        <w:jc w:val="center"/>
        <w:rPr>
          <w:b/>
          <w:sz w:val="24"/>
          <w:szCs w:val="24"/>
        </w:rPr>
      </w:pPr>
    </w:p>
    <w:p w:rsidR="00F10171" w:rsidRPr="002C0808" w:rsidRDefault="00F10171" w:rsidP="00F10171">
      <w:pPr>
        <w:jc w:val="center"/>
        <w:rPr>
          <w:b/>
          <w:sz w:val="24"/>
          <w:szCs w:val="24"/>
        </w:rPr>
      </w:pPr>
    </w:p>
    <w:p w:rsidR="00F10171" w:rsidRPr="002C0808" w:rsidRDefault="00F10171" w:rsidP="00F10171">
      <w:pPr>
        <w:jc w:val="center"/>
        <w:rPr>
          <w:b/>
          <w:sz w:val="24"/>
          <w:szCs w:val="24"/>
        </w:rPr>
      </w:pPr>
    </w:p>
    <w:p w:rsidR="00F10171" w:rsidRPr="002C0808" w:rsidRDefault="00F10171" w:rsidP="00F10171">
      <w:pPr>
        <w:jc w:val="center"/>
        <w:rPr>
          <w:b/>
          <w:sz w:val="24"/>
          <w:szCs w:val="24"/>
        </w:rPr>
      </w:pPr>
    </w:p>
    <w:p w:rsidR="00F10171" w:rsidRPr="002C0808" w:rsidRDefault="00F10171" w:rsidP="00F10171">
      <w:pPr>
        <w:jc w:val="center"/>
        <w:rPr>
          <w:b/>
          <w:sz w:val="24"/>
          <w:szCs w:val="24"/>
        </w:rPr>
      </w:pPr>
    </w:p>
    <w:p w:rsidR="00F10171" w:rsidRPr="002C0808" w:rsidRDefault="00F10171" w:rsidP="00F10171">
      <w:pPr>
        <w:jc w:val="center"/>
        <w:rPr>
          <w:b/>
          <w:sz w:val="24"/>
          <w:szCs w:val="24"/>
        </w:rPr>
      </w:pPr>
    </w:p>
    <w:p w:rsidR="00F10171" w:rsidRPr="002C0808" w:rsidRDefault="00F10171" w:rsidP="00F10171">
      <w:pPr>
        <w:jc w:val="center"/>
        <w:rPr>
          <w:b/>
          <w:sz w:val="24"/>
          <w:szCs w:val="24"/>
        </w:rPr>
      </w:pPr>
    </w:p>
    <w:p w:rsidR="00F10171" w:rsidRPr="002C0808" w:rsidRDefault="00F10171" w:rsidP="00F10171">
      <w:pPr>
        <w:jc w:val="center"/>
        <w:rPr>
          <w:b/>
          <w:sz w:val="24"/>
          <w:szCs w:val="24"/>
        </w:rPr>
      </w:pPr>
    </w:p>
    <w:p w:rsidR="00F10171" w:rsidRPr="002C0808" w:rsidRDefault="00F10171" w:rsidP="00F10171">
      <w:pPr>
        <w:jc w:val="center"/>
        <w:rPr>
          <w:b/>
          <w:sz w:val="24"/>
          <w:szCs w:val="24"/>
        </w:rPr>
      </w:pPr>
    </w:p>
    <w:p w:rsidR="00F10171" w:rsidRPr="002C0808" w:rsidRDefault="00F10171" w:rsidP="00F10171">
      <w:pPr>
        <w:jc w:val="center"/>
        <w:rPr>
          <w:b/>
          <w:sz w:val="24"/>
          <w:szCs w:val="24"/>
        </w:rPr>
      </w:pPr>
    </w:p>
    <w:p w:rsidR="00EA6EB8" w:rsidRDefault="00EA6EB8" w:rsidP="00F10171">
      <w:pPr>
        <w:jc w:val="center"/>
        <w:rPr>
          <w:b/>
          <w:sz w:val="24"/>
          <w:szCs w:val="24"/>
        </w:rPr>
      </w:pPr>
    </w:p>
    <w:p w:rsidR="00EA6EB8" w:rsidRDefault="00EA6EB8" w:rsidP="00F10171">
      <w:pPr>
        <w:jc w:val="center"/>
        <w:rPr>
          <w:b/>
          <w:sz w:val="24"/>
          <w:szCs w:val="24"/>
        </w:rPr>
      </w:pPr>
    </w:p>
    <w:p w:rsidR="00D174CC" w:rsidRDefault="00D174CC" w:rsidP="00F10171">
      <w:pPr>
        <w:jc w:val="center"/>
        <w:rPr>
          <w:b/>
          <w:sz w:val="24"/>
          <w:szCs w:val="24"/>
        </w:rPr>
      </w:pPr>
    </w:p>
    <w:p w:rsidR="00D174CC" w:rsidRDefault="00D174CC" w:rsidP="00F10171">
      <w:pPr>
        <w:jc w:val="center"/>
        <w:rPr>
          <w:b/>
          <w:sz w:val="24"/>
          <w:szCs w:val="24"/>
        </w:rPr>
      </w:pPr>
    </w:p>
    <w:p w:rsidR="00075DFC" w:rsidRDefault="00075DFC" w:rsidP="00F10171">
      <w:pPr>
        <w:jc w:val="center"/>
        <w:rPr>
          <w:b/>
          <w:sz w:val="24"/>
          <w:szCs w:val="24"/>
        </w:rPr>
      </w:pPr>
    </w:p>
    <w:p w:rsidR="00075DFC" w:rsidRDefault="00075DFC" w:rsidP="00F10171">
      <w:pPr>
        <w:jc w:val="center"/>
        <w:rPr>
          <w:b/>
          <w:sz w:val="24"/>
          <w:szCs w:val="24"/>
        </w:rPr>
      </w:pPr>
    </w:p>
    <w:p w:rsidR="00075DFC" w:rsidRDefault="00075DFC" w:rsidP="00F10171">
      <w:pPr>
        <w:jc w:val="center"/>
        <w:rPr>
          <w:b/>
          <w:sz w:val="24"/>
          <w:szCs w:val="24"/>
        </w:rPr>
      </w:pPr>
    </w:p>
    <w:p w:rsidR="00201CF6" w:rsidRDefault="00201CF6" w:rsidP="00F10171">
      <w:pPr>
        <w:jc w:val="center"/>
        <w:rPr>
          <w:b/>
          <w:sz w:val="24"/>
          <w:szCs w:val="24"/>
        </w:rPr>
      </w:pPr>
    </w:p>
    <w:p w:rsidR="00F10171" w:rsidRPr="002C0808" w:rsidRDefault="00F10171" w:rsidP="00F10171">
      <w:pPr>
        <w:jc w:val="center"/>
        <w:rPr>
          <w:sz w:val="24"/>
          <w:szCs w:val="24"/>
        </w:rPr>
      </w:pPr>
      <w:r w:rsidRPr="002C0808">
        <w:rPr>
          <w:b/>
          <w:sz w:val="24"/>
          <w:szCs w:val="24"/>
        </w:rPr>
        <w:t>Паспорт программы</w:t>
      </w:r>
    </w:p>
    <w:p w:rsidR="00F10171" w:rsidRPr="002C0808" w:rsidRDefault="00F10171" w:rsidP="00F10171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0"/>
        <w:gridCol w:w="7280"/>
      </w:tblGrid>
      <w:tr w:rsidR="00F10171" w:rsidRPr="002C0808" w:rsidTr="002D39FE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1" w:rsidRPr="002C0808" w:rsidRDefault="00F10171" w:rsidP="002D39FE">
            <w:pPr>
              <w:jc w:val="center"/>
              <w:rPr>
                <w:b/>
                <w:sz w:val="24"/>
                <w:szCs w:val="24"/>
              </w:rPr>
            </w:pPr>
            <w:r w:rsidRPr="002C0808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1" w:rsidRPr="002C0808" w:rsidRDefault="00F10171" w:rsidP="002D39FE">
            <w:pPr>
              <w:rPr>
                <w:sz w:val="24"/>
                <w:szCs w:val="24"/>
              </w:rPr>
            </w:pPr>
            <w:r w:rsidRPr="002C0808">
              <w:rPr>
                <w:sz w:val="24"/>
                <w:szCs w:val="24"/>
              </w:rPr>
              <w:t>Программа</w:t>
            </w:r>
          </w:p>
          <w:p w:rsidR="00F10171" w:rsidRPr="002C0808" w:rsidRDefault="00F10171" w:rsidP="00605F47">
            <w:pPr>
              <w:rPr>
                <w:sz w:val="24"/>
                <w:szCs w:val="24"/>
              </w:rPr>
            </w:pPr>
            <w:r w:rsidRPr="002C0808">
              <w:rPr>
                <w:sz w:val="24"/>
                <w:szCs w:val="24"/>
              </w:rPr>
              <w:t xml:space="preserve">«Организация отдыха детей </w:t>
            </w:r>
            <w:r w:rsidR="007B5E3F">
              <w:rPr>
                <w:sz w:val="24"/>
                <w:szCs w:val="24"/>
              </w:rPr>
              <w:t xml:space="preserve">в каникулярное время </w:t>
            </w:r>
            <w:r w:rsidRPr="002C0808">
              <w:rPr>
                <w:sz w:val="24"/>
                <w:szCs w:val="24"/>
              </w:rPr>
              <w:t>»</w:t>
            </w:r>
          </w:p>
        </w:tc>
      </w:tr>
      <w:tr w:rsidR="00F10171" w:rsidRPr="002C0808" w:rsidTr="002D39FE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1" w:rsidRPr="002C0808" w:rsidRDefault="00F10171" w:rsidP="002D39FE">
            <w:pPr>
              <w:rPr>
                <w:b/>
                <w:sz w:val="24"/>
                <w:szCs w:val="24"/>
              </w:rPr>
            </w:pPr>
            <w:r w:rsidRPr="002C0808">
              <w:rPr>
                <w:b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1" w:rsidRPr="002C0808" w:rsidRDefault="00F10171" w:rsidP="00605F47">
            <w:pPr>
              <w:rPr>
                <w:sz w:val="24"/>
                <w:szCs w:val="24"/>
              </w:rPr>
            </w:pPr>
            <w:r w:rsidRPr="002C0808">
              <w:rPr>
                <w:sz w:val="24"/>
                <w:szCs w:val="24"/>
              </w:rPr>
              <w:t>организация отдыха  и оздоровления</w:t>
            </w:r>
            <w:r w:rsidR="007B5E3F">
              <w:rPr>
                <w:sz w:val="24"/>
                <w:szCs w:val="24"/>
              </w:rPr>
              <w:t xml:space="preserve"> детей в каникулярное время </w:t>
            </w:r>
          </w:p>
        </w:tc>
      </w:tr>
      <w:tr w:rsidR="00F10171" w:rsidRPr="002C0808" w:rsidTr="002D39FE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1" w:rsidRPr="002C0808" w:rsidRDefault="00F10171" w:rsidP="002D39FE">
            <w:pPr>
              <w:rPr>
                <w:b/>
                <w:sz w:val="24"/>
                <w:szCs w:val="24"/>
              </w:rPr>
            </w:pPr>
            <w:r w:rsidRPr="002C0808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1" w:rsidRPr="002C0808" w:rsidRDefault="00AA2FB9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="00F10171" w:rsidRPr="002C0808">
              <w:rPr>
                <w:sz w:val="24"/>
                <w:szCs w:val="24"/>
              </w:rPr>
              <w:t>образования администрации Романовского муниципального района</w:t>
            </w:r>
          </w:p>
        </w:tc>
      </w:tr>
      <w:tr w:rsidR="00F10171" w:rsidRPr="002C0808" w:rsidTr="002D39FE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1" w:rsidRPr="002C0808" w:rsidRDefault="00F10171" w:rsidP="002D39FE">
            <w:pPr>
              <w:rPr>
                <w:b/>
                <w:sz w:val="24"/>
                <w:szCs w:val="24"/>
              </w:rPr>
            </w:pPr>
            <w:r w:rsidRPr="002C0808">
              <w:rPr>
                <w:b/>
                <w:sz w:val="24"/>
                <w:szCs w:val="24"/>
              </w:rPr>
              <w:t>Основные разработчики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1" w:rsidRPr="002C0808" w:rsidRDefault="00AA2FB9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="00F10171" w:rsidRPr="002C0808">
              <w:rPr>
                <w:sz w:val="24"/>
                <w:szCs w:val="24"/>
              </w:rPr>
              <w:t>образования администрации Романовского муниципального района</w:t>
            </w:r>
          </w:p>
        </w:tc>
      </w:tr>
      <w:tr w:rsidR="00F10171" w:rsidRPr="002C0808" w:rsidTr="002D39FE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1" w:rsidRPr="002C0808" w:rsidRDefault="00F10171" w:rsidP="002D39FE">
            <w:pPr>
              <w:rPr>
                <w:b/>
                <w:sz w:val="24"/>
                <w:szCs w:val="24"/>
              </w:rPr>
            </w:pPr>
            <w:r w:rsidRPr="002C0808">
              <w:rPr>
                <w:b/>
                <w:sz w:val="24"/>
                <w:szCs w:val="24"/>
              </w:rPr>
              <w:t>Цели и задачи программы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1" w:rsidRPr="002C0808" w:rsidRDefault="00F10171" w:rsidP="002D39FE">
            <w:pPr>
              <w:pStyle w:val="af7"/>
              <w:spacing w:before="0" w:after="0"/>
            </w:pPr>
            <w:r w:rsidRPr="002C0808">
              <w:rPr>
                <w:rStyle w:val="af8"/>
                <w:b w:val="0"/>
              </w:rPr>
              <w:t>Цель</w:t>
            </w:r>
            <w:r w:rsidRPr="002C0808">
              <w:t xml:space="preserve">: </w:t>
            </w:r>
          </w:p>
          <w:p w:rsidR="00F10171" w:rsidRPr="002C0808" w:rsidRDefault="00F10171" w:rsidP="002D39FE">
            <w:pPr>
              <w:pStyle w:val="af7"/>
              <w:spacing w:before="0" w:after="0"/>
            </w:pPr>
            <w:r w:rsidRPr="002C0808">
              <w:t>Создание оптимальных условий, обеспечивающих полноценный отдых детей, их оздоровление и творческое развитие.</w:t>
            </w:r>
          </w:p>
          <w:p w:rsidR="00F10171" w:rsidRPr="002C0808" w:rsidRDefault="00F10171" w:rsidP="002D39FE">
            <w:pPr>
              <w:pStyle w:val="af7"/>
              <w:spacing w:before="0" w:after="0"/>
            </w:pPr>
            <w:r w:rsidRPr="002C0808">
              <w:rPr>
                <w:rStyle w:val="af8"/>
                <w:b w:val="0"/>
              </w:rPr>
              <w:t>Задачи</w:t>
            </w:r>
            <w:r w:rsidRPr="002C0808">
              <w:t xml:space="preserve">: </w:t>
            </w:r>
          </w:p>
          <w:p w:rsidR="00F10171" w:rsidRPr="002C0808" w:rsidRDefault="00F10171" w:rsidP="002D39FE">
            <w:pPr>
              <w:pStyle w:val="af7"/>
              <w:spacing w:before="0" w:after="0"/>
            </w:pPr>
            <w:r w:rsidRPr="002C0808">
              <w:t>- организовать систему оздоровительных мероприятий.</w:t>
            </w:r>
          </w:p>
          <w:p w:rsidR="00F10171" w:rsidRPr="002C0808" w:rsidRDefault="00F10171" w:rsidP="002D39FE">
            <w:pPr>
              <w:pStyle w:val="af7"/>
              <w:spacing w:before="0" w:after="0"/>
            </w:pPr>
            <w:r w:rsidRPr="002C0808">
              <w:t>- способствовать укреплению навыков  здорового образа жизни;</w:t>
            </w:r>
          </w:p>
          <w:p w:rsidR="00F10171" w:rsidRPr="002C0808" w:rsidRDefault="00F10171" w:rsidP="002D39FE">
            <w:pPr>
              <w:pStyle w:val="af7"/>
              <w:spacing w:before="0" w:after="0"/>
            </w:pPr>
            <w:r w:rsidRPr="002C0808">
              <w:t>- раскрыть творческий потенциал детей;</w:t>
            </w:r>
          </w:p>
          <w:p w:rsidR="00F10171" w:rsidRPr="002C0808" w:rsidRDefault="00F10171" w:rsidP="002D39FE">
            <w:pPr>
              <w:pStyle w:val="af7"/>
              <w:spacing w:before="0" w:after="0"/>
            </w:pPr>
            <w:r w:rsidRPr="002C0808">
              <w:t>- развить различные формы общения в разновозрастных группах.</w:t>
            </w:r>
          </w:p>
        </w:tc>
      </w:tr>
      <w:tr w:rsidR="00F10171" w:rsidRPr="002C0808" w:rsidTr="002D39FE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1" w:rsidRPr="002C0808" w:rsidRDefault="00F10171" w:rsidP="002D39FE">
            <w:pPr>
              <w:rPr>
                <w:b/>
                <w:sz w:val="24"/>
                <w:szCs w:val="24"/>
              </w:rPr>
            </w:pPr>
            <w:r w:rsidRPr="002C0808">
              <w:rPr>
                <w:b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1" w:rsidRPr="002C0808" w:rsidRDefault="00F10171" w:rsidP="002D39FE">
            <w:pPr>
              <w:rPr>
                <w:sz w:val="24"/>
                <w:szCs w:val="24"/>
              </w:rPr>
            </w:pPr>
            <w:r w:rsidRPr="002C0808">
              <w:rPr>
                <w:sz w:val="24"/>
                <w:szCs w:val="24"/>
              </w:rPr>
              <w:t>Реализация муниципальной программы позволит достигнуть следующих целевых показателей:</w:t>
            </w:r>
          </w:p>
          <w:p w:rsidR="00F10171" w:rsidRPr="002C0808" w:rsidRDefault="00F10171" w:rsidP="00F10171">
            <w:pPr>
              <w:numPr>
                <w:ilvl w:val="0"/>
                <w:numId w:val="38"/>
              </w:numPr>
              <w:ind w:left="0" w:firstLine="360"/>
              <w:rPr>
                <w:sz w:val="24"/>
                <w:szCs w:val="24"/>
              </w:rPr>
            </w:pPr>
            <w:r w:rsidRPr="002C0808">
              <w:rPr>
                <w:sz w:val="24"/>
                <w:szCs w:val="24"/>
              </w:rPr>
              <w:t>увеличение количества занятых детей в летний период на  10%, что влечет за собой увеличение оздоровленных детей на 5%</w:t>
            </w:r>
            <w:r w:rsidRPr="00A300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жегодно</w:t>
            </w:r>
            <w:r w:rsidRPr="002C0808">
              <w:rPr>
                <w:sz w:val="24"/>
                <w:szCs w:val="24"/>
              </w:rPr>
              <w:t>;</w:t>
            </w:r>
          </w:p>
          <w:p w:rsidR="00F10171" w:rsidRPr="002C0808" w:rsidRDefault="00F10171" w:rsidP="00F10171">
            <w:pPr>
              <w:numPr>
                <w:ilvl w:val="0"/>
                <w:numId w:val="38"/>
              </w:numPr>
              <w:ind w:left="0" w:firstLine="360"/>
              <w:rPr>
                <w:sz w:val="24"/>
                <w:szCs w:val="24"/>
              </w:rPr>
            </w:pPr>
            <w:r w:rsidRPr="002C0808">
              <w:rPr>
                <w:sz w:val="24"/>
                <w:szCs w:val="24"/>
              </w:rPr>
              <w:t>увеличение интеллектуального, физического, психического развития детей на 10%</w:t>
            </w:r>
            <w:r>
              <w:rPr>
                <w:sz w:val="24"/>
                <w:szCs w:val="24"/>
              </w:rPr>
              <w:t xml:space="preserve"> ежегодно</w:t>
            </w:r>
            <w:r w:rsidRPr="002C0808">
              <w:rPr>
                <w:sz w:val="24"/>
                <w:szCs w:val="24"/>
              </w:rPr>
              <w:t>;</w:t>
            </w:r>
          </w:p>
          <w:p w:rsidR="00F10171" w:rsidRPr="002C0808" w:rsidRDefault="00F10171" w:rsidP="002D39FE">
            <w:pPr>
              <w:pStyle w:val="af7"/>
              <w:spacing w:before="0" w:after="0"/>
              <w:rPr>
                <w:rStyle w:val="af8"/>
                <w:b w:val="0"/>
              </w:rPr>
            </w:pPr>
            <w:r w:rsidRPr="002C0808">
              <w:t xml:space="preserve">    3)увеличение знаний и умений через различные</w:t>
            </w:r>
            <w:r>
              <w:t xml:space="preserve"> формы общения и занятости на 10</w:t>
            </w:r>
            <w:r w:rsidRPr="002C0808">
              <w:t>%</w:t>
            </w:r>
            <w:r>
              <w:t xml:space="preserve"> ежегодно</w:t>
            </w:r>
            <w:r w:rsidRPr="002C0808">
              <w:t>.</w:t>
            </w:r>
          </w:p>
        </w:tc>
      </w:tr>
      <w:tr w:rsidR="00F10171" w:rsidRPr="002C0808" w:rsidTr="002D39FE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1" w:rsidRPr="002C0808" w:rsidRDefault="00F10171" w:rsidP="002D39FE">
            <w:pPr>
              <w:rPr>
                <w:b/>
                <w:sz w:val="24"/>
                <w:szCs w:val="24"/>
              </w:rPr>
            </w:pPr>
            <w:r w:rsidRPr="002C0808">
              <w:rPr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1" w:rsidRPr="002C0808" w:rsidRDefault="00967D76" w:rsidP="00967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1017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="00F10171" w:rsidRPr="002C0808">
              <w:rPr>
                <w:sz w:val="24"/>
                <w:szCs w:val="24"/>
              </w:rPr>
              <w:t xml:space="preserve"> </w:t>
            </w:r>
            <w:r w:rsidR="00F10171">
              <w:rPr>
                <w:sz w:val="24"/>
                <w:szCs w:val="24"/>
              </w:rPr>
              <w:t>годы</w:t>
            </w:r>
          </w:p>
        </w:tc>
      </w:tr>
      <w:tr w:rsidR="00F10171" w:rsidRPr="002C0808" w:rsidTr="002D39FE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1" w:rsidRPr="002C0808" w:rsidRDefault="00F10171" w:rsidP="002D39FE">
            <w:pPr>
              <w:rPr>
                <w:b/>
                <w:sz w:val="24"/>
                <w:szCs w:val="24"/>
              </w:rPr>
            </w:pPr>
            <w:r w:rsidRPr="002C0808">
              <w:rPr>
                <w:b/>
                <w:sz w:val="24"/>
                <w:szCs w:val="24"/>
              </w:rPr>
              <w:t>Исполнитель основных мероприятий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1" w:rsidRPr="002C0808" w:rsidRDefault="00F10171" w:rsidP="00E64BE1">
            <w:pPr>
              <w:rPr>
                <w:sz w:val="24"/>
                <w:szCs w:val="24"/>
              </w:rPr>
            </w:pPr>
            <w:r w:rsidRPr="002C0808">
              <w:rPr>
                <w:sz w:val="24"/>
                <w:szCs w:val="24"/>
              </w:rPr>
              <w:t>МОУ «</w:t>
            </w:r>
            <w:proofErr w:type="spellStart"/>
            <w:r w:rsidRPr="002C0808">
              <w:rPr>
                <w:sz w:val="24"/>
                <w:szCs w:val="24"/>
              </w:rPr>
              <w:t>Усть-Щербединская</w:t>
            </w:r>
            <w:proofErr w:type="spellEnd"/>
            <w:r w:rsidRPr="002C0808">
              <w:rPr>
                <w:sz w:val="24"/>
                <w:szCs w:val="24"/>
              </w:rPr>
              <w:t xml:space="preserve"> СОШ с. </w:t>
            </w:r>
            <w:proofErr w:type="spellStart"/>
            <w:r w:rsidRPr="002C0808">
              <w:rPr>
                <w:sz w:val="24"/>
                <w:szCs w:val="24"/>
              </w:rPr>
              <w:t>Усть</w:t>
            </w:r>
            <w:proofErr w:type="spellEnd"/>
            <w:r w:rsidRPr="002C0808">
              <w:rPr>
                <w:sz w:val="24"/>
                <w:szCs w:val="24"/>
              </w:rPr>
              <w:t>-Щербедино Романовского района Саратовской области»; МОУ «</w:t>
            </w:r>
            <w:proofErr w:type="spellStart"/>
            <w:r w:rsidRPr="002C0808">
              <w:rPr>
                <w:sz w:val="24"/>
                <w:szCs w:val="24"/>
              </w:rPr>
              <w:t>Подгорненская</w:t>
            </w:r>
            <w:proofErr w:type="spellEnd"/>
            <w:r w:rsidRPr="002C0808">
              <w:rPr>
                <w:sz w:val="24"/>
                <w:szCs w:val="24"/>
              </w:rPr>
              <w:t xml:space="preserve"> СОШ с</w:t>
            </w:r>
            <w:r w:rsidR="008E1356">
              <w:rPr>
                <w:sz w:val="24"/>
                <w:szCs w:val="24"/>
              </w:rPr>
              <w:t>.</w:t>
            </w:r>
            <w:r w:rsidRPr="002C0808">
              <w:rPr>
                <w:sz w:val="24"/>
                <w:szCs w:val="24"/>
              </w:rPr>
              <w:t xml:space="preserve"> </w:t>
            </w:r>
            <w:proofErr w:type="gramStart"/>
            <w:r w:rsidRPr="002C0808">
              <w:rPr>
                <w:sz w:val="24"/>
                <w:szCs w:val="24"/>
              </w:rPr>
              <w:t>Подгорное</w:t>
            </w:r>
            <w:proofErr w:type="gramEnd"/>
            <w:r w:rsidRPr="002C0808">
              <w:rPr>
                <w:sz w:val="24"/>
                <w:szCs w:val="24"/>
              </w:rPr>
              <w:t xml:space="preserve"> Романовского района Саратовской области» имени Героя Советского Союза  </w:t>
            </w:r>
            <w:proofErr w:type="spellStart"/>
            <w:r w:rsidRPr="002C0808">
              <w:rPr>
                <w:sz w:val="24"/>
                <w:szCs w:val="24"/>
              </w:rPr>
              <w:t>П.И.Чиркина</w:t>
            </w:r>
            <w:proofErr w:type="spellEnd"/>
            <w:r w:rsidRPr="002C0808">
              <w:rPr>
                <w:sz w:val="24"/>
                <w:szCs w:val="24"/>
              </w:rPr>
              <w:t xml:space="preserve">; МОУ Романовская СОШ </w:t>
            </w:r>
            <w:proofErr w:type="spellStart"/>
            <w:r w:rsidRPr="002C0808">
              <w:rPr>
                <w:sz w:val="24"/>
                <w:szCs w:val="24"/>
              </w:rPr>
              <w:t>р.п</w:t>
            </w:r>
            <w:proofErr w:type="spellEnd"/>
            <w:r w:rsidRPr="002C0808">
              <w:rPr>
                <w:sz w:val="24"/>
                <w:szCs w:val="24"/>
              </w:rPr>
              <w:t xml:space="preserve">. </w:t>
            </w:r>
            <w:proofErr w:type="gramStart"/>
            <w:r w:rsidRPr="002C0808">
              <w:rPr>
                <w:sz w:val="24"/>
                <w:szCs w:val="24"/>
              </w:rPr>
              <w:t xml:space="preserve">Романовка Саратовской области имени полного кавалера орденов Славы  </w:t>
            </w:r>
            <w:proofErr w:type="spellStart"/>
            <w:r w:rsidRPr="002C0808">
              <w:rPr>
                <w:sz w:val="24"/>
                <w:szCs w:val="24"/>
              </w:rPr>
              <w:t>И.В.Серещенко</w:t>
            </w:r>
            <w:proofErr w:type="spellEnd"/>
            <w:r w:rsidRPr="002C0808">
              <w:rPr>
                <w:sz w:val="24"/>
                <w:szCs w:val="24"/>
              </w:rPr>
              <w:t xml:space="preserve">; МОУ </w:t>
            </w:r>
            <w:proofErr w:type="spellStart"/>
            <w:r w:rsidRPr="002C0808">
              <w:rPr>
                <w:sz w:val="24"/>
                <w:szCs w:val="24"/>
              </w:rPr>
              <w:t>Мордовокарайская</w:t>
            </w:r>
            <w:proofErr w:type="spellEnd"/>
            <w:r w:rsidRPr="002C0808">
              <w:rPr>
                <w:sz w:val="24"/>
                <w:szCs w:val="24"/>
              </w:rPr>
              <w:t xml:space="preserve"> СОШ с. Мордовский Карай Романовского района Саратовской области; МОУ Искровская СОШ  п. Алексеевский Романовского района Саратовской области; МОУ </w:t>
            </w:r>
            <w:proofErr w:type="spellStart"/>
            <w:r w:rsidRPr="002C0808">
              <w:rPr>
                <w:sz w:val="24"/>
                <w:szCs w:val="24"/>
              </w:rPr>
              <w:t>Большекарайская</w:t>
            </w:r>
            <w:proofErr w:type="spellEnd"/>
            <w:r w:rsidRPr="002C0808">
              <w:rPr>
                <w:sz w:val="24"/>
                <w:szCs w:val="24"/>
              </w:rPr>
              <w:t xml:space="preserve"> СОШ с. Большой Карай Романовского района Саратовской области имени Героя Советского Союза </w:t>
            </w:r>
            <w:r w:rsidR="00E64BE1">
              <w:rPr>
                <w:sz w:val="24"/>
                <w:szCs w:val="24"/>
              </w:rPr>
              <w:t xml:space="preserve"> </w:t>
            </w:r>
            <w:proofErr w:type="spellStart"/>
            <w:r w:rsidRPr="002C0808">
              <w:rPr>
                <w:sz w:val="24"/>
                <w:szCs w:val="24"/>
              </w:rPr>
              <w:t>Н.Ф.Сосина</w:t>
            </w:r>
            <w:proofErr w:type="spellEnd"/>
            <w:proofErr w:type="gramEnd"/>
          </w:p>
        </w:tc>
      </w:tr>
      <w:tr w:rsidR="00F10171" w:rsidRPr="002C0808" w:rsidTr="00944E8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71" w:rsidRPr="00944E8F" w:rsidRDefault="00F10171" w:rsidP="002D39FE">
            <w:pPr>
              <w:rPr>
                <w:b/>
                <w:sz w:val="24"/>
                <w:szCs w:val="24"/>
              </w:rPr>
            </w:pPr>
            <w:r w:rsidRPr="00944E8F">
              <w:rPr>
                <w:b/>
                <w:sz w:val="24"/>
                <w:szCs w:val="24"/>
              </w:rPr>
              <w:t>Объёмы и источники финансирования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71" w:rsidRPr="00944E8F" w:rsidRDefault="00F10171" w:rsidP="002D39FE">
            <w:pPr>
              <w:rPr>
                <w:sz w:val="24"/>
                <w:szCs w:val="24"/>
              </w:rPr>
            </w:pPr>
            <w:r w:rsidRPr="00944E8F">
              <w:rPr>
                <w:sz w:val="24"/>
                <w:szCs w:val="24"/>
              </w:rPr>
              <w:t xml:space="preserve"> бюджет Романовского муниципального района всего:</w:t>
            </w:r>
            <w:r w:rsidR="007B5E3F" w:rsidRPr="00944E8F">
              <w:rPr>
                <w:sz w:val="24"/>
                <w:szCs w:val="24"/>
              </w:rPr>
              <w:t xml:space="preserve"> </w:t>
            </w:r>
            <w:r w:rsidR="00075DFC" w:rsidRPr="007328D0">
              <w:rPr>
                <w:sz w:val="24"/>
                <w:szCs w:val="24"/>
              </w:rPr>
              <w:t>1</w:t>
            </w:r>
            <w:r w:rsidR="007328D0" w:rsidRPr="007328D0">
              <w:rPr>
                <w:sz w:val="24"/>
                <w:szCs w:val="24"/>
              </w:rPr>
              <w:t>857900</w:t>
            </w:r>
            <w:r w:rsidR="00AA2FB9" w:rsidRPr="007328D0">
              <w:rPr>
                <w:sz w:val="24"/>
                <w:szCs w:val="24"/>
              </w:rPr>
              <w:t xml:space="preserve"> </w:t>
            </w:r>
            <w:r w:rsidRPr="007328D0">
              <w:rPr>
                <w:sz w:val="24"/>
                <w:szCs w:val="24"/>
              </w:rPr>
              <w:t>руб.,</w:t>
            </w:r>
          </w:p>
          <w:p w:rsidR="00F10171" w:rsidRPr="00944E8F" w:rsidRDefault="00F10171" w:rsidP="002D39FE">
            <w:pPr>
              <w:rPr>
                <w:sz w:val="24"/>
                <w:szCs w:val="24"/>
              </w:rPr>
            </w:pPr>
            <w:r w:rsidRPr="00944E8F">
              <w:rPr>
                <w:sz w:val="24"/>
                <w:szCs w:val="24"/>
              </w:rPr>
              <w:t>в том числе:</w:t>
            </w:r>
          </w:p>
          <w:p w:rsidR="00F10171" w:rsidRPr="00944E8F" w:rsidRDefault="00F10171" w:rsidP="00F10171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944E8F">
              <w:rPr>
                <w:sz w:val="24"/>
                <w:szCs w:val="24"/>
              </w:rPr>
              <w:t xml:space="preserve">Организация летней оздоровительной кампании в детских оздоровительных лагерях ΙΙ категории      – </w:t>
            </w:r>
            <w:r w:rsidR="007328D0" w:rsidRPr="007328D0">
              <w:rPr>
                <w:sz w:val="24"/>
                <w:szCs w:val="24"/>
              </w:rPr>
              <w:t>1798500</w:t>
            </w:r>
            <w:r w:rsidR="009E4477" w:rsidRPr="00A92B5E">
              <w:rPr>
                <w:color w:val="FF0000"/>
                <w:sz w:val="24"/>
                <w:szCs w:val="24"/>
              </w:rPr>
              <w:t xml:space="preserve"> </w:t>
            </w:r>
            <w:r w:rsidRPr="00944E8F">
              <w:rPr>
                <w:sz w:val="24"/>
                <w:szCs w:val="24"/>
              </w:rPr>
              <w:t xml:space="preserve"> руб.</w:t>
            </w:r>
          </w:p>
          <w:p w:rsidR="00F10171" w:rsidRPr="00944E8F" w:rsidRDefault="008E1356" w:rsidP="002D39FE">
            <w:pPr>
              <w:ind w:left="4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–</w:t>
            </w:r>
            <w:r w:rsidR="00F10171" w:rsidRPr="00944E8F">
              <w:rPr>
                <w:sz w:val="24"/>
                <w:szCs w:val="24"/>
              </w:rPr>
              <w:t xml:space="preserve"> </w:t>
            </w:r>
            <w:r w:rsidR="00A92B5E">
              <w:rPr>
                <w:sz w:val="24"/>
                <w:szCs w:val="24"/>
              </w:rPr>
              <w:t>5</w:t>
            </w:r>
            <w:r w:rsidR="00A92B5E" w:rsidRPr="005C3EAB">
              <w:rPr>
                <w:sz w:val="24"/>
                <w:szCs w:val="24"/>
              </w:rPr>
              <w:t>99500</w:t>
            </w:r>
            <w:r w:rsidR="00F10171" w:rsidRPr="00944E8F">
              <w:rPr>
                <w:sz w:val="24"/>
                <w:szCs w:val="24"/>
              </w:rPr>
              <w:t xml:space="preserve"> руб.</w:t>
            </w:r>
          </w:p>
          <w:p w:rsidR="00F10171" w:rsidRPr="00944E8F" w:rsidRDefault="008E1356" w:rsidP="002D39FE">
            <w:pPr>
              <w:ind w:left="4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  <w:r w:rsidR="00F10171" w:rsidRPr="00944E8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7B5E3F" w:rsidRPr="00944E8F">
              <w:rPr>
                <w:sz w:val="24"/>
                <w:szCs w:val="24"/>
              </w:rPr>
              <w:t>59</w:t>
            </w:r>
            <w:r w:rsidR="00A92B5E" w:rsidRPr="005C3EAB">
              <w:rPr>
                <w:sz w:val="24"/>
                <w:szCs w:val="24"/>
              </w:rPr>
              <w:t>9500</w:t>
            </w:r>
            <w:r w:rsidR="00F10171" w:rsidRPr="00944E8F">
              <w:rPr>
                <w:sz w:val="24"/>
                <w:szCs w:val="24"/>
              </w:rPr>
              <w:t xml:space="preserve"> руб.</w:t>
            </w:r>
          </w:p>
          <w:p w:rsidR="00F10171" w:rsidRPr="00944E8F" w:rsidRDefault="008E1356" w:rsidP="002D39FE">
            <w:pPr>
              <w:ind w:left="4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  <w:r w:rsidR="007B5E3F" w:rsidRPr="00944E8F">
              <w:rPr>
                <w:sz w:val="24"/>
                <w:szCs w:val="24"/>
              </w:rPr>
              <w:t xml:space="preserve"> – 59</w:t>
            </w:r>
            <w:r w:rsidR="00A92B5E" w:rsidRPr="005C3EAB">
              <w:rPr>
                <w:sz w:val="24"/>
                <w:szCs w:val="24"/>
              </w:rPr>
              <w:t>9500</w:t>
            </w:r>
            <w:r w:rsidR="00F10171" w:rsidRPr="00944E8F">
              <w:rPr>
                <w:sz w:val="24"/>
                <w:szCs w:val="24"/>
              </w:rPr>
              <w:t xml:space="preserve"> руб. </w:t>
            </w:r>
          </w:p>
          <w:p w:rsidR="00F10171" w:rsidRPr="00944E8F" w:rsidRDefault="00F10171" w:rsidP="00F10171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944E8F">
              <w:rPr>
                <w:sz w:val="24"/>
                <w:szCs w:val="24"/>
              </w:rPr>
              <w:t>Организация летней оздоровительной кампании в детском загородном лагере (приобретение путевок) -</w:t>
            </w:r>
            <w:r w:rsidR="008E1356">
              <w:rPr>
                <w:sz w:val="24"/>
                <w:szCs w:val="24"/>
              </w:rPr>
              <w:t xml:space="preserve"> </w:t>
            </w:r>
            <w:r w:rsidR="005C3EAB" w:rsidRPr="005C3EAB">
              <w:rPr>
                <w:sz w:val="24"/>
                <w:szCs w:val="24"/>
              </w:rPr>
              <w:t>59400</w:t>
            </w:r>
            <w:r w:rsidRPr="00944E8F">
              <w:rPr>
                <w:sz w:val="24"/>
                <w:szCs w:val="24"/>
              </w:rPr>
              <w:t xml:space="preserve"> руб.</w:t>
            </w:r>
          </w:p>
          <w:p w:rsidR="00F10171" w:rsidRPr="00944E8F" w:rsidRDefault="00ED14A9" w:rsidP="002D3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10171" w:rsidRPr="00944E8F">
              <w:rPr>
                <w:sz w:val="24"/>
                <w:szCs w:val="24"/>
              </w:rPr>
              <w:t xml:space="preserve"> г. –</w:t>
            </w:r>
            <w:r w:rsidR="005C3EAB">
              <w:rPr>
                <w:sz w:val="24"/>
                <w:szCs w:val="24"/>
              </w:rPr>
              <w:t xml:space="preserve"> </w:t>
            </w:r>
            <w:r w:rsidR="005C3EAB" w:rsidRPr="00791674">
              <w:rPr>
                <w:sz w:val="24"/>
                <w:szCs w:val="24"/>
              </w:rPr>
              <w:t>19800</w:t>
            </w:r>
            <w:r w:rsidR="00AA2FB9">
              <w:rPr>
                <w:sz w:val="24"/>
                <w:szCs w:val="24"/>
              </w:rPr>
              <w:t xml:space="preserve"> </w:t>
            </w:r>
            <w:r w:rsidR="00F10171" w:rsidRPr="00944E8F">
              <w:rPr>
                <w:sz w:val="24"/>
                <w:szCs w:val="24"/>
              </w:rPr>
              <w:t>руб.</w:t>
            </w:r>
          </w:p>
          <w:p w:rsidR="00F10171" w:rsidRPr="00944E8F" w:rsidRDefault="00ED14A9" w:rsidP="00ED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5C3EAB">
              <w:rPr>
                <w:sz w:val="24"/>
                <w:szCs w:val="24"/>
              </w:rPr>
              <w:t xml:space="preserve">                  2024 г.– </w:t>
            </w:r>
            <w:r w:rsidR="005C3EAB" w:rsidRPr="00791674">
              <w:rPr>
                <w:sz w:val="24"/>
                <w:szCs w:val="24"/>
              </w:rPr>
              <w:t>19800</w:t>
            </w:r>
            <w:r w:rsidR="00F10171" w:rsidRPr="00944E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10171" w:rsidRPr="00944E8F">
              <w:rPr>
                <w:sz w:val="24"/>
                <w:szCs w:val="24"/>
              </w:rPr>
              <w:t>руб.</w:t>
            </w:r>
          </w:p>
          <w:p w:rsidR="00F10171" w:rsidRPr="006768D9" w:rsidRDefault="00F10171" w:rsidP="00ED14A9">
            <w:pPr>
              <w:ind w:left="360"/>
              <w:rPr>
                <w:sz w:val="24"/>
                <w:szCs w:val="24"/>
              </w:rPr>
            </w:pPr>
            <w:r w:rsidRPr="00944E8F">
              <w:rPr>
                <w:sz w:val="24"/>
                <w:szCs w:val="24"/>
              </w:rPr>
              <w:t xml:space="preserve">                 </w:t>
            </w:r>
            <w:r w:rsidR="00ED14A9">
              <w:rPr>
                <w:sz w:val="24"/>
                <w:szCs w:val="24"/>
              </w:rPr>
              <w:t xml:space="preserve">                   2025</w:t>
            </w:r>
            <w:r w:rsidR="007B5E3F" w:rsidRPr="00944E8F">
              <w:rPr>
                <w:sz w:val="24"/>
                <w:szCs w:val="24"/>
              </w:rPr>
              <w:t xml:space="preserve"> г. –</w:t>
            </w:r>
            <w:r w:rsidR="005C3EAB" w:rsidRPr="00791674">
              <w:rPr>
                <w:sz w:val="24"/>
                <w:szCs w:val="24"/>
              </w:rPr>
              <w:t>19800</w:t>
            </w:r>
            <w:r w:rsidR="00ED14A9">
              <w:rPr>
                <w:sz w:val="24"/>
                <w:szCs w:val="24"/>
              </w:rPr>
              <w:t xml:space="preserve"> </w:t>
            </w:r>
            <w:r w:rsidR="00075DFC">
              <w:rPr>
                <w:sz w:val="24"/>
                <w:szCs w:val="24"/>
              </w:rPr>
              <w:t xml:space="preserve"> </w:t>
            </w:r>
            <w:r w:rsidRPr="00944E8F">
              <w:rPr>
                <w:sz w:val="24"/>
                <w:szCs w:val="24"/>
              </w:rPr>
              <w:t>руб.</w:t>
            </w:r>
          </w:p>
        </w:tc>
      </w:tr>
    </w:tbl>
    <w:p w:rsidR="00F10171" w:rsidRDefault="00F10171" w:rsidP="00F10171">
      <w:pPr>
        <w:pStyle w:val="af7"/>
        <w:spacing w:before="0" w:after="0"/>
        <w:rPr>
          <w:b/>
        </w:rPr>
      </w:pPr>
    </w:p>
    <w:p w:rsidR="00201CF6" w:rsidRDefault="00201CF6" w:rsidP="00F10171">
      <w:pPr>
        <w:pStyle w:val="af7"/>
        <w:spacing w:before="0" w:after="0"/>
        <w:rPr>
          <w:b/>
        </w:rPr>
      </w:pPr>
    </w:p>
    <w:p w:rsidR="00201CF6" w:rsidRDefault="00201CF6" w:rsidP="00F10171">
      <w:pPr>
        <w:pStyle w:val="af7"/>
        <w:spacing w:before="0" w:after="0"/>
        <w:rPr>
          <w:b/>
        </w:rPr>
      </w:pPr>
    </w:p>
    <w:p w:rsidR="00201CF6" w:rsidRDefault="00201CF6" w:rsidP="00F10171">
      <w:pPr>
        <w:pStyle w:val="af7"/>
        <w:spacing w:before="0" w:after="0"/>
        <w:rPr>
          <w:b/>
        </w:rPr>
      </w:pPr>
    </w:p>
    <w:p w:rsidR="00F10171" w:rsidRDefault="00F10171" w:rsidP="00F10171">
      <w:pPr>
        <w:pStyle w:val="af7"/>
        <w:spacing w:before="0" w:after="0"/>
        <w:jc w:val="center"/>
        <w:rPr>
          <w:b/>
        </w:rPr>
      </w:pPr>
    </w:p>
    <w:p w:rsidR="00F10171" w:rsidRDefault="00F10171" w:rsidP="00F10171">
      <w:pPr>
        <w:pStyle w:val="af7"/>
        <w:spacing w:before="0" w:after="0"/>
        <w:jc w:val="center"/>
        <w:rPr>
          <w:b/>
        </w:rPr>
      </w:pPr>
    </w:p>
    <w:p w:rsidR="00F10171" w:rsidRPr="002C0808" w:rsidRDefault="00F10171" w:rsidP="00F10171">
      <w:pPr>
        <w:pStyle w:val="af7"/>
        <w:spacing w:before="0" w:after="0"/>
        <w:jc w:val="center"/>
        <w:rPr>
          <w:b/>
        </w:rPr>
      </w:pPr>
      <w:r w:rsidRPr="002C0808">
        <w:rPr>
          <w:b/>
        </w:rPr>
        <w:t>Перечень мероприятий,</w:t>
      </w:r>
    </w:p>
    <w:p w:rsidR="00F10171" w:rsidRPr="002C0808" w:rsidRDefault="00F10171" w:rsidP="00F10171">
      <w:pPr>
        <w:pStyle w:val="af7"/>
        <w:spacing w:before="0" w:after="0"/>
        <w:jc w:val="center"/>
        <w:rPr>
          <w:b/>
        </w:rPr>
      </w:pPr>
      <w:proofErr w:type="gramStart"/>
      <w:r w:rsidRPr="002C0808">
        <w:rPr>
          <w:b/>
        </w:rPr>
        <w:t>обеспечивающих</w:t>
      </w:r>
      <w:proofErr w:type="gramEnd"/>
      <w:r w:rsidRPr="002C0808">
        <w:rPr>
          <w:b/>
        </w:rPr>
        <w:t xml:space="preserve">  выполнение Программы</w:t>
      </w:r>
    </w:p>
    <w:p w:rsidR="00F10171" w:rsidRPr="002C0808" w:rsidRDefault="00F10171" w:rsidP="00F10171">
      <w:pPr>
        <w:pStyle w:val="af7"/>
        <w:spacing w:before="0" w:after="0"/>
        <w:jc w:val="center"/>
      </w:pPr>
    </w:p>
    <w:p w:rsidR="00F10171" w:rsidRPr="002C0808" w:rsidRDefault="00F10171" w:rsidP="00F10171">
      <w:pPr>
        <w:pStyle w:val="af7"/>
        <w:numPr>
          <w:ilvl w:val="0"/>
          <w:numId w:val="39"/>
        </w:numPr>
        <w:spacing w:before="0" w:after="0"/>
        <w:jc w:val="both"/>
      </w:pPr>
      <w:r w:rsidRPr="002C0808">
        <w:t>Организация летней оздоровительной кампании в детских оздоровительных лагерях ΙΙ категории.</w:t>
      </w: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820"/>
        <w:gridCol w:w="2206"/>
        <w:gridCol w:w="1844"/>
        <w:gridCol w:w="1699"/>
      </w:tblGrid>
      <w:tr w:rsidR="00F10171" w:rsidRPr="002C0808" w:rsidTr="002D39FE">
        <w:trPr>
          <w:trHeight w:val="960"/>
        </w:trPr>
        <w:tc>
          <w:tcPr>
            <w:tcW w:w="298" w:type="pct"/>
          </w:tcPr>
          <w:p w:rsidR="00F10171" w:rsidRPr="002C0808" w:rsidRDefault="00F10171" w:rsidP="002D39FE">
            <w:pPr>
              <w:rPr>
                <w:b/>
              </w:rPr>
            </w:pPr>
            <w:r w:rsidRPr="002C0808">
              <w:rPr>
                <w:b/>
              </w:rPr>
              <w:t>№ п\</w:t>
            </w:r>
            <w:proofErr w:type="gramStart"/>
            <w:r w:rsidRPr="002C0808">
              <w:rPr>
                <w:b/>
              </w:rPr>
              <w:t>п</w:t>
            </w:r>
            <w:proofErr w:type="gramEnd"/>
          </w:p>
        </w:tc>
        <w:tc>
          <w:tcPr>
            <w:tcW w:w="1877" w:type="pct"/>
          </w:tcPr>
          <w:p w:rsidR="00F10171" w:rsidRPr="002C0808" w:rsidRDefault="00F10171" w:rsidP="002D39FE">
            <w:pPr>
              <w:rPr>
                <w:b/>
              </w:rPr>
            </w:pPr>
            <w:r w:rsidRPr="002C0808">
              <w:rPr>
                <w:b/>
              </w:rPr>
              <w:t>Образовательное учреждение</w:t>
            </w:r>
          </w:p>
        </w:tc>
        <w:tc>
          <w:tcPr>
            <w:tcW w:w="1084" w:type="pct"/>
          </w:tcPr>
          <w:p w:rsidR="00F10171" w:rsidRPr="002C0808" w:rsidRDefault="00F10171" w:rsidP="002D39FE">
            <w:pPr>
              <w:rPr>
                <w:b/>
              </w:rPr>
            </w:pPr>
            <w:r w:rsidRPr="002C0808">
              <w:rPr>
                <w:b/>
              </w:rPr>
              <w:t>Финансирование</w:t>
            </w:r>
          </w:p>
          <w:p w:rsidR="00F10171" w:rsidRPr="002C0808" w:rsidRDefault="00F10171" w:rsidP="002D39FE">
            <w:pPr>
              <w:rPr>
                <w:b/>
              </w:rPr>
            </w:pPr>
            <w:r w:rsidRPr="002C0808">
              <w:rPr>
                <w:b/>
              </w:rPr>
              <w:t>(руб.)</w:t>
            </w:r>
          </w:p>
        </w:tc>
        <w:tc>
          <w:tcPr>
            <w:tcW w:w="906" w:type="pct"/>
          </w:tcPr>
          <w:p w:rsidR="00F10171" w:rsidRPr="002C0808" w:rsidRDefault="00F10171" w:rsidP="002D39FE">
            <w:pPr>
              <w:rPr>
                <w:b/>
              </w:rPr>
            </w:pPr>
            <w:r w:rsidRPr="002C0808">
              <w:rPr>
                <w:b/>
              </w:rPr>
              <w:t>Предоставление  питания воспитанников детских оздоровительных лагерей при ОУ</w:t>
            </w:r>
          </w:p>
          <w:p w:rsidR="00F10171" w:rsidRPr="002C0808" w:rsidRDefault="00F10171" w:rsidP="002D39FE">
            <w:pPr>
              <w:rPr>
                <w:b/>
              </w:rPr>
            </w:pPr>
            <w:r w:rsidRPr="002C0808">
              <w:rPr>
                <w:b/>
              </w:rPr>
              <w:t>(117=00\21д)</w:t>
            </w:r>
          </w:p>
          <w:p w:rsidR="00F10171" w:rsidRPr="002C0808" w:rsidRDefault="00F10171" w:rsidP="002D39FE">
            <w:pPr>
              <w:rPr>
                <w:b/>
              </w:rPr>
            </w:pPr>
            <w:r w:rsidRPr="002C0808">
              <w:rPr>
                <w:b/>
              </w:rPr>
              <w:t xml:space="preserve"> (руб.) </w:t>
            </w:r>
          </w:p>
        </w:tc>
        <w:tc>
          <w:tcPr>
            <w:tcW w:w="835" w:type="pct"/>
          </w:tcPr>
          <w:p w:rsidR="00F10171" w:rsidRPr="002C0808" w:rsidRDefault="00F10171" w:rsidP="002D39FE">
            <w:pPr>
              <w:rPr>
                <w:b/>
              </w:rPr>
            </w:pPr>
            <w:r w:rsidRPr="002C0808">
              <w:rPr>
                <w:b/>
              </w:rPr>
              <w:t xml:space="preserve"> Обеспечение </w:t>
            </w:r>
            <w:proofErr w:type="spellStart"/>
            <w:r w:rsidRPr="002C0808">
              <w:rPr>
                <w:b/>
              </w:rPr>
              <w:t>дез</w:t>
            </w:r>
            <w:proofErr w:type="spellEnd"/>
            <w:r w:rsidRPr="002C0808">
              <w:rPr>
                <w:b/>
              </w:rPr>
              <w:t xml:space="preserve">. средствами </w:t>
            </w:r>
          </w:p>
          <w:p w:rsidR="00F10171" w:rsidRPr="002C0808" w:rsidRDefault="00F10171" w:rsidP="002D39FE">
            <w:pPr>
              <w:rPr>
                <w:b/>
              </w:rPr>
            </w:pPr>
            <w:r w:rsidRPr="002C0808">
              <w:rPr>
                <w:b/>
              </w:rPr>
              <w:t>(руб.)</w:t>
            </w:r>
          </w:p>
        </w:tc>
      </w:tr>
      <w:tr w:rsidR="00F10171" w:rsidRPr="002C0808" w:rsidTr="002D39FE">
        <w:trPr>
          <w:trHeight w:val="654"/>
        </w:trPr>
        <w:tc>
          <w:tcPr>
            <w:tcW w:w="298" w:type="pct"/>
          </w:tcPr>
          <w:p w:rsidR="00F10171" w:rsidRPr="002C0808" w:rsidRDefault="00F10171" w:rsidP="002D39FE">
            <w:pPr>
              <w:rPr>
                <w:sz w:val="24"/>
                <w:szCs w:val="24"/>
              </w:rPr>
            </w:pPr>
            <w:r w:rsidRPr="002C0808">
              <w:rPr>
                <w:sz w:val="24"/>
                <w:szCs w:val="24"/>
              </w:rPr>
              <w:t>1</w:t>
            </w:r>
          </w:p>
        </w:tc>
        <w:tc>
          <w:tcPr>
            <w:tcW w:w="1877" w:type="pct"/>
          </w:tcPr>
          <w:p w:rsidR="00F10171" w:rsidRPr="002C0808" w:rsidRDefault="00F10171" w:rsidP="002D39FE">
            <w:pPr>
              <w:rPr>
                <w:sz w:val="24"/>
                <w:szCs w:val="24"/>
              </w:rPr>
            </w:pPr>
            <w:r w:rsidRPr="002C0808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2C0808">
              <w:rPr>
                <w:sz w:val="24"/>
                <w:szCs w:val="24"/>
              </w:rPr>
              <w:t>Усть-Щербединская</w:t>
            </w:r>
            <w:proofErr w:type="spellEnd"/>
            <w:r w:rsidRPr="002C0808">
              <w:rPr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Pr="002C0808">
              <w:rPr>
                <w:sz w:val="24"/>
                <w:szCs w:val="24"/>
              </w:rPr>
              <w:t>с</w:t>
            </w:r>
            <w:proofErr w:type="gramStart"/>
            <w:r w:rsidRPr="002C0808">
              <w:rPr>
                <w:sz w:val="24"/>
                <w:szCs w:val="24"/>
              </w:rPr>
              <w:t>.У</w:t>
            </w:r>
            <w:proofErr w:type="gramEnd"/>
            <w:r w:rsidRPr="002C0808">
              <w:rPr>
                <w:sz w:val="24"/>
                <w:szCs w:val="24"/>
              </w:rPr>
              <w:t>сть</w:t>
            </w:r>
            <w:proofErr w:type="spellEnd"/>
            <w:r w:rsidRPr="002C0808">
              <w:rPr>
                <w:sz w:val="24"/>
                <w:szCs w:val="24"/>
              </w:rPr>
              <w:t>-Щербедино Романовского района Саратовской области»</w:t>
            </w:r>
          </w:p>
        </w:tc>
        <w:tc>
          <w:tcPr>
            <w:tcW w:w="1084" w:type="pct"/>
          </w:tcPr>
          <w:p w:rsidR="00F10171" w:rsidRDefault="004C7D55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  <w:r w:rsidR="00651663">
              <w:rPr>
                <w:sz w:val="24"/>
                <w:szCs w:val="24"/>
              </w:rPr>
              <w:t xml:space="preserve"> </w:t>
            </w:r>
            <w:r w:rsidR="00ED0AFE" w:rsidRPr="00AE6AAB">
              <w:rPr>
                <w:b/>
                <w:sz w:val="24"/>
                <w:szCs w:val="24"/>
              </w:rPr>
              <w:t>18</w:t>
            </w:r>
            <w:r w:rsidR="0040594C" w:rsidRPr="00791674">
              <w:rPr>
                <w:b/>
                <w:sz w:val="24"/>
                <w:szCs w:val="24"/>
              </w:rPr>
              <w:t>7224</w:t>
            </w:r>
            <w:r w:rsidR="00F10171">
              <w:rPr>
                <w:sz w:val="24"/>
                <w:szCs w:val="24"/>
              </w:rPr>
              <w:t xml:space="preserve"> </w:t>
            </w:r>
          </w:p>
          <w:p w:rsidR="00F10171" w:rsidRDefault="00F10171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F10171" w:rsidRPr="00791674" w:rsidRDefault="001425ED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10171">
              <w:rPr>
                <w:sz w:val="24"/>
                <w:szCs w:val="24"/>
              </w:rPr>
              <w:t xml:space="preserve"> г. – </w:t>
            </w:r>
            <w:r w:rsidR="004C7D55">
              <w:rPr>
                <w:sz w:val="24"/>
                <w:szCs w:val="24"/>
              </w:rPr>
              <w:t>62</w:t>
            </w:r>
            <w:r w:rsidR="0040594C" w:rsidRPr="00791674">
              <w:rPr>
                <w:sz w:val="24"/>
                <w:szCs w:val="24"/>
              </w:rPr>
              <w:t>408</w:t>
            </w:r>
          </w:p>
          <w:p w:rsidR="00ED0AFE" w:rsidRPr="0040594C" w:rsidRDefault="00F10171" w:rsidP="00ED0A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  <w:r w:rsidR="001425ED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г. -  </w:t>
            </w:r>
            <w:r w:rsidR="0040594C">
              <w:rPr>
                <w:sz w:val="24"/>
                <w:szCs w:val="24"/>
              </w:rPr>
              <w:t>62</w:t>
            </w:r>
            <w:r w:rsidR="0040594C">
              <w:rPr>
                <w:sz w:val="24"/>
                <w:szCs w:val="24"/>
                <w:lang w:val="en-US"/>
              </w:rPr>
              <w:t>408</w:t>
            </w:r>
          </w:p>
          <w:p w:rsidR="00ED0AFE" w:rsidRPr="0040594C" w:rsidRDefault="001425ED" w:rsidP="00ED0A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5</w:t>
            </w:r>
            <w:r w:rsidR="00F10171">
              <w:rPr>
                <w:sz w:val="24"/>
                <w:szCs w:val="24"/>
              </w:rPr>
              <w:t xml:space="preserve"> г. - </w:t>
            </w:r>
            <w:r w:rsidR="00651663">
              <w:rPr>
                <w:sz w:val="24"/>
                <w:szCs w:val="24"/>
              </w:rPr>
              <w:t xml:space="preserve"> </w:t>
            </w:r>
            <w:r w:rsidR="0040594C">
              <w:rPr>
                <w:sz w:val="24"/>
                <w:szCs w:val="24"/>
              </w:rPr>
              <w:t>62</w:t>
            </w:r>
            <w:r w:rsidR="0040594C">
              <w:rPr>
                <w:sz w:val="24"/>
                <w:szCs w:val="24"/>
                <w:lang w:val="en-US"/>
              </w:rPr>
              <w:t>408</w:t>
            </w:r>
          </w:p>
          <w:p w:rsidR="00F10171" w:rsidRPr="002C0808" w:rsidRDefault="00F10171" w:rsidP="00ED0AFE">
            <w:pPr>
              <w:rPr>
                <w:sz w:val="24"/>
                <w:szCs w:val="24"/>
              </w:rPr>
            </w:pPr>
          </w:p>
        </w:tc>
        <w:tc>
          <w:tcPr>
            <w:tcW w:w="906" w:type="pct"/>
          </w:tcPr>
          <w:p w:rsidR="00F10171" w:rsidRDefault="00ED0AFE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</w:t>
            </w:r>
            <w:r w:rsidRPr="00AE6AAB">
              <w:rPr>
                <w:b/>
                <w:sz w:val="24"/>
                <w:szCs w:val="24"/>
              </w:rPr>
              <w:t>184275</w:t>
            </w:r>
          </w:p>
          <w:p w:rsidR="00F10171" w:rsidRDefault="00F10171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F10171" w:rsidRDefault="001425ED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10171">
              <w:rPr>
                <w:sz w:val="24"/>
                <w:szCs w:val="24"/>
              </w:rPr>
              <w:t xml:space="preserve"> г. - </w:t>
            </w:r>
            <w:r w:rsidR="004C7D55">
              <w:rPr>
                <w:sz w:val="24"/>
                <w:szCs w:val="24"/>
              </w:rPr>
              <w:t>61425</w:t>
            </w:r>
          </w:p>
          <w:p w:rsidR="00F10171" w:rsidRDefault="00F10171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425ED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г. - </w:t>
            </w:r>
            <w:r w:rsidR="00ED0AFE">
              <w:rPr>
                <w:sz w:val="24"/>
                <w:szCs w:val="24"/>
              </w:rPr>
              <w:t>61425</w:t>
            </w:r>
          </w:p>
          <w:p w:rsidR="00F10171" w:rsidRPr="002C0808" w:rsidRDefault="001425ED" w:rsidP="00ED0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ED0AFE">
              <w:rPr>
                <w:sz w:val="24"/>
                <w:szCs w:val="24"/>
              </w:rPr>
              <w:t xml:space="preserve"> г.</w:t>
            </w:r>
            <w:r w:rsidR="00F10171">
              <w:rPr>
                <w:sz w:val="24"/>
                <w:szCs w:val="24"/>
              </w:rPr>
              <w:t xml:space="preserve">- </w:t>
            </w:r>
            <w:r w:rsidR="00233B6D">
              <w:rPr>
                <w:sz w:val="24"/>
                <w:szCs w:val="24"/>
              </w:rPr>
              <w:t xml:space="preserve"> </w:t>
            </w:r>
            <w:r w:rsidR="00ED0AFE">
              <w:rPr>
                <w:sz w:val="24"/>
                <w:szCs w:val="24"/>
              </w:rPr>
              <w:t>61425</w:t>
            </w:r>
          </w:p>
        </w:tc>
        <w:tc>
          <w:tcPr>
            <w:tcW w:w="835" w:type="pct"/>
          </w:tcPr>
          <w:p w:rsidR="00F10171" w:rsidRPr="00791674" w:rsidRDefault="00F10171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</w:t>
            </w:r>
            <w:r w:rsidRPr="00AE6AAB">
              <w:rPr>
                <w:b/>
                <w:sz w:val="24"/>
                <w:szCs w:val="24"/>
              </w:rPr>
              <w:t>2</w:t>
            </w:r>
            <w:r w:rsidR="008D5D90" w:rsidRPr="00791674">
              <w:rPr>
                <w:b/>
                <w:sz w:val="24"/>
                <w:szCs w:val="24"/>
              </w:rPr>
              <w:t>949</w:t>
            </w:r>
          </w:p>
          <w:p w:rsidR="00F10171" w:rsidRDefault="00F10171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71126C" w:rsidRPr="00791674" w:rsidRDefault="001A5917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425ED">
              <w:rPr>
                <w:sz w:val="24"/>
                <w:szCs w:val="24"/>
              </w:rPr>
              <w:t>3</w:t>
            </w:r>
            <w:r w:rsidR="00F10171">
              <w:rPr>
                <w:sz w:val="24"/>
                <w:szCs w:val="24"/>
              </w:rPr>
              <w:t xml:space="preserve"> г. </w:t>
            </w:r>
            <w:r w:rsidR="0071126C">
              <w:rPr>
                <w:sz w:val="24"/>
                <w:szCs w:val="24"/>
              </w:rPr>
              <w:t>–</w:t>
            </w:r>
            <w:r w:rsidR="00F10171">
              <w:rPr>
                <w:sz w:val="24"/>
                <w:szCs w:val="24"/>
              </w:rPr>
              <w:t xml:space="preserve"> </w:t>
            </w:r>
            <w:r w:rsidR="00640A85" w:rsidRPr="00791674">
              <w:rPr>
                <w:sz w:val="24"/>
                <w:szCs w:val="24"/>
              </w:rPr>
              <w:t>983</w:t>
            </w:r>
          </w:p>
          <w:p w:rsidR="00F10171" w:rsidRPr="00640A85" w:rsidRDefault="001425ED" w:rsidP="002D39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4</w:t>
            </w:r>
            <w:r w:rsidR="0071126C">
              <w:rPr>
                <w:sz w:val="24"/>
                <w:szCs w:val="24"/>
              </w:rPr>
              <w:t xml:space="preserve"> г.–</w:t>
            </w:r>
            <w:r w:rsidR="00F10171">
              <w:rPr>
                <w:sz w:val="24"/>
                <w:szCs w:val="24"/>
              </w:rPr>
              <w:t xml:space="preserve"> </w:t>
            </w:r>
            <w:r w:rsidR="00640A85">
              <w:rPr>
                <w:sz w:val="24"/>
                <w:szCs w:val="24"/>
                <w:lang w:val="en-US"/>
              </w:rPr>
              <w:t>983</w:t>
            </w:r>
          </w:p>
          <w:p w:rsidR="00F10171" w:rsidRPr="00640A85" w:rsidRDefault="001425ED" w:rsidP="00640A8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5</w:t>
            </w:r>
            <w:r w:rsidR="0071126C">
              <w:rPr>
                <w:sz w:val="24"/>
                <w:szCs w:val="24"/>
              </w:rPr>
              <w:t xml:space="preserve"> г.- </w:t>
            </w:r>
            <w:r w:rsidR="00640A85">
              <w:rPr>
                <w:sz w:val="24"/>
                <w:szCs w:val="24"/>
                <w:lang w:val="en-US"/>
              </w:rPr>
              <w:t>983</w:t>
            </w:r>
          </w:p>
        </w:tc>
      </w:tr>
      <w:tr w:rsidR="00F10171" w:rsidRPr="002C0808" w:rsidTr="002D39FE">
        <w:trPr>
          <w:trHeight w:val="766"/>
        </w:trPr>
        <w:tc>
          <w:tcPr>
            <w:tcW w:w="298" w:type="pct"/>
          </w:tcPr>
          <w:p w:rsidR="00F10171" w:rsidRPr="002C0808" w:rsidRDefault="00F10171" w:rsidP="002D39FE">
            <w:pPr>
              <w:rPr>
                <w:sz w:val="24"/>
                <w:szCs w:val="24"/>
              </w:rPr>
            </w:pPr>
            <w:r w:rsidRPr="002C0808">
              <w:rPr>
                <w:sz w:val="24"/>
                <w:szCs w:val="24"/>
              </w:rPr>
              <w:t>2</w:t>
            </w:r>
          </w:p>
        </w:tc>
        <w:tc>
          <w:tcPr>
            <w:tcW w:w="1877" w:type="pct"/>
          </w:tcPr>
          <w:p w:rsidR="00F10171" w:rsidRPr="002C0808" w:rsidRDefault="00F10171" w:rsidP="002D39FE">
            <w:pPr>
              <w:rPr>
                <w:sz w:val="24"/>
                <w:szCs w:val="24"/>
              </w:rPr>
            </w:pPr>
            <w:r w:rsidRPr="002C0808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2C0808">
              <w:rPr>
                <w:sz w:val="24"/>
                <w:szCs w:val="24"/>
              </w:rPr>
              <w:t>Подгорненская</w:t>
            </w:r>
            <w:proofErr w:type="spellEnd"/>
            <w:r w:rsidRPr="002C0808">
              <w:rPr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Pr="002C0808">
              <w:rPr>
                <w:sz w:val="24"/>
                <w:szCs w:val="24"/>
              </w:rPr>
              <w:t>с</w:t>
            </w:r>
            <w:proofErr w:type="gramStart"/>
            <w:r w:rsidRPr="002C0808">
              <w:rPr>
                <w:sz w:val="24"/>
                <w:szCs w:val="24"/>
              </w:rPr>
              <w:t>.П</w:t>
            </w:r>
            <w:proofErr w:type="gramEnd"/>
            <w:r w:rsidRPr="002C0808">
              <w:rPr>
                <w:sz w:val="24"/>
                <w:szCs w:val="24"/>
              </w:rPr>
              <w:t>одгорное</w:t>
            </w:r>
            <w:proofErr w:type="spellEnd"/>
            <w:r w:rsidRPr="002C0808">
              <w:rPr>
                <w:sz w:val="24"/>
                <w:szCs w:val="24"/>
              </w:rPr>
              <w:t xml:space="preserve"> Романовского района Саратовской области» имени Героя Советского Союза  </w:t>
            </w:r>
            <w:proofErr w:type="spellStart"/>
            <w:r w:rsidRPr="002C0808">
              <w:rPr>
                <w:sz w:val="24"/>
                <w:szCs w:val="24"/>
              </w:rPr>
              <w:t>П.И.Чиркина</w:t>
            </w:r>
            <w:proofErr w:type="spellEnd"/>
            <w:r w:rsidRPr="002C080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84" w:type="pct"/>
          </w:tcPr>
          <w:p w:rsidR="00F10171" w:rsidRPr="00791674" w:rsidRDefault="00F74FE2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</w:t>
            </w:r>
            <w:r w:rsidRPr="00AE6AAB">
              <w:rPr>
                <w:b/>
                <w:sz w:val="24"/>
                <w:szCs w:val="24"/>
              </w:rPr>
              <w:t>2</w:t>
            </w:r>
            <w:r w:rsidR="00797E73">
              <w:rPr>
                <w:b/>
                <w:sz w:val="24"/>
                <w:szCs w:val="24"/>
              </w:rPr>
              <w:t>2</w:t>
            </w:r>
            <w:r w:rsidR="00E25A6F" w:rsidRPr="00791674">
              <w:rPr>
                <w:b/>
                <w:sz w:val="24"/>
                <w:szCs w:val="24"/>
              </w:rPr>
              <w:t>4079</w:t>
            </w:r>
          </w:p>
          <w:p w:rsidR="00F10171" w:rsidRDefault="00F10171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F10171" w:rsidRPr="00791674" w:rsidRDefault="00A543AF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2F0614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74</w:t>
            </w:r>
            <w:r w:rsidR="00E25A6F" w:rsidRPr="00791674">
              <w:rPr>
                <w:sz w:val="24"/>
                <w:szCs w:val="24"/>
              </w:rPr>
              <w:t>693</w:t>
            </w:r>
          </w:p>
          <w:p w:rsidR="00F74FE2" w:rsidRPr="00E25A6F" w:rsidRDefault="00A543AF" w:rsidP="00F74FE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4</w:t>
            </w:r>
            <w:r w:rsidR="00F74FE2">
              <w:rPr>
                <w:sz w:val="24"/>
                <w:szCs w:val="24"/>
              </w:rPr>
              <w:t>г.</w:t>
            </w:r>
            <w:r w:rsidR="00F1017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74</w:t>
            </w:r>
            <w:r w:rsidR="00E25A6F">
              <w:rPr>
                <w:sz w:val="24"/>
                <w:szCs w:val="24"/>
                <w:lang w:val="en-US"/>
              </w:rPr>
              <w:t>693</w:t>
            </w:r>
          </w:p>
          <w:p w:rsidR="00F74FE2" w:rsidRPr="00E25A6F" w:rsidRDefault="00A543AF" w:rsidP="00F74FE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5</w:t>
            </w:r>
            <w:r w:rsidR="00F10171">
              <w:rPr>
                <w:sz w:val="24"/>
                <w:szCs w:val="24"/>
              </w:rPr>
              <w:t xml:space="preserve"> г. -</w:t>
            </w:r>
            <w:r>
              <w:rPr>
                <w:sz w:val="24"/>
                <w:szCs w:val="24"/>
              </w:rPr>
              <w:t>74</w:t>
            </w:r>
            <w:r w:rsidR="00E25A6F">
              <w:rPr>
                <w:sz w:val="24"/>
                <w:szCs w:val="24"/>
                <w:lang w:val="en-US"/>
              </w:rPr>
              <w:t>693</w:t>
            </w:r>
          </w:p>
          <w:p w:rsidR="00F10171" w:rsidRPr="002C0808" w:rsidRDefault="00F10171" w:rsidP="00F74FE2">
            <w:pPr>
              <w:rPr>
                <w:sz w:val="24"/>
                <w:szCs w:val="24"/>
              </w:rPr>
            </w:pPr>
          </w:p>
        </w:tc>
        <w:tc>
          <w:tcPr>
            <w:tcW w:w="906" w:type="pct"/>
          </w:tcPr>
          <w:p w:rsidR="00F10171" w:rsidRDefault="00F74FE2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</w:t>
            </w:r>
            <w:r w:rsidRPr="00AE6AAB">
              <w:rPr>
                <w:b/>
                <w:sz w:val="24"/>
                <w:szCs w:val="24"/>
              </w:rPr>
              <w:t>2</w:t>
            </w:r>
            <w:r w:rsidR="00F1237B">
              <w:rPr>
                <w:b/>
                <w:sz w:val="24"/>
                <w:szCs w:val="24"/>
              </w:rPr>
              <w:t>21130</w:t>
            </w:r>
          </w:p>
          <w:p w:rsidR="00F10171" w:rsidRDefault="00F10171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F10171" w:rsidRDefault="00F1237B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 - 73710</w:t>
            </w:r>
          </w:p>
          <w:p w:rsidR="00F10171" w:rsidRDefault="00F1237B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. г. - 73710</w:t>
            </w:r>
          </w:p>
          <w:p w:rsidR="00F10171" w:rsidRPr="002C0808" w:rsidRDefault="00F1237B" w:rsidP="00F74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F10171">
              <w:rPr>
                <w:sz w:val="24"/>
                <w:szCs w:val="24"/>
              </w:rPr>
              <w:t xml:space="preserve"> г. - </w:t>
            </w:r>
            <w:r>
              <w:rPr>
                <w:sz w:val="24"/>
                <w:szCs w:val="24"/>
              </w:rPr>
              <w:t>73710</w:t>
            </w:r>
          </w:p>
        </w:tc>
        <w:tc>
          <w:tcPr>
            <w:tcW w:w="835" w:type="pct"/>
          </w:tcPr>
          <w:p w:rsidR="00F10171" w:rsidRPr="00791674" w:rsidRDefault="00F10171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  <w:r w:rsidRPr="00AE6AAB">
              <w:rPr>
                <w:b/>
                <w:sz w:val="24"/>
                <w:szCs w:val="24"/>
              </w:rPr>
              <w:t xml:space="preserve"> 2</w:t>
            </w:r>
            <w:r w:rsidR="008D5D90" w:rsidRPr="00791674">
              <w:rPr>
                <w:b/>
                <w:sz w:val="24"/>
                <w:szCs w:val="24"/>
              </w:rPr>
              <w:t>949</w:t>
            </w:r>
          </w:p>
          <w:p w:rsidR="00F10171" w:rsidRDefault="00F10171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F10171" w:rsidRPr="00791674" w:rsidRDefault="00797E73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10171">
              <w:rPr>
                <w:sz w:val="24"/>
                <w:szCs w:val="24"/>
              </w:rPr>
              <w:t xml:space="preserve"> г. - </w:t>
            </w:r>
            <w:r w:rsidR="00640A85" w:rsidRPr="00791674">
              <w:rPr>
                <w:sz w:val="24"/>
                <w:szCs w:val="24"/>
              </w:rPr>
              <w:t>983</w:t>
            </w:r>
          </w:p>
          <w:p w:rsidR="00F10171" w:rsidRPr="00640A85" w:rsidRDefault="00797E73" w:rsidP="002D39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4</w:t>
            </w:r>
            <w:r w:rsidR="00F10171">
              <w:rPr>
                <w:sz w:val="24"/>
                <w:szCs w:val="24"/>
              </w:rPr>
              <w:t xml:space="preserve">. г. - </w:t>
            </w:r>
            <w:r w:rsidR="00640A85">
              <w:rPr>
                <w:sz w:val="24"/>
                <w:szCs w:val="24"/>
                <w:lang w:val="en-US"/>
              </w:rPr>
              <w:t>983</w:t>
            </w:r>
          </w:p>
          <w:p w:rsidR="00F10171" w:rsidRPr="00640A85" w:rsidRDefault="00797E73" w:rsidP="00640A8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5</w:t>
            </w:r>
            <w:r w:rsidR="00F10171">
              <w:rPr>
                <w:sz w:val="24"/>
                <w:szCs w:val="24"/>
              </w:rPr>
              <w:t xml:space="preserve"> г. - </w:t>
            </w:r>
            <w:r w:rsidR="00640A85">
              <w:rPr>
                <w:sz w:val="24"/>
                <w:szCs w:val="24"/>
                <w:lang w:val="en-US"/>
              </w:rPr>
              <w:t>983</w:t>
            </w:r>
          </w:p>
        </w:tc>
      </w:tr>
      <w:tr w:rsidR="00F10171" w:rsidRPr="002C0808" w:rsidTr="008E14CC">
        <w:trPr>
          <w:trHeight w:val="497"/>
        </w:trPr>
        <w:tc>
          <w:tcPr>
            <w:tcW w:w="298" w:type="pct"/>
            <w:shd w:val="clear" w:color="auto" w:fill="FFFFFF"/>
          </w:tcPr>
          <w:p w:rsidR="00F10171" w:rsidRPr="002C0808" w:rsidRDefault="00F10171" w:rsidP="002D39FE">
            <w:pPr>
              <w:rPr>
                <w:sz w:val="24"/>
                <w:szCs w:val="24"/>
              </w:rPr>
            </w:pPr>
            <w:r w:rsidRPr="002C0808">
              <w:rPr>
                <w:sz w:val="24"/>
                <w:szCs w:val="24"/>
              </w:rPr>
              <w:t>3</w:t>
            </w:r>
          </w:p>
        </w:tc>
        <w:tc>
          <w:tcPr>
            <w:tcW w:w="1877" w:type="pct"/>
            <w:shd w:val="clear" w:color="auto" w:fill="FFFFFF"/>
          </w:tcPr>
          <w:p w:rsidR="00F10171" w:rsidRPr="002C0808" w:rsidRDefault="00F10171" w:rsidP="002D39FE">
            <w:pPr>
              <w:rPr>
                <w:sz w:val="24"/>
                <w:szCs w:val="24"/>
              </w:rPr>
            </w:pPr>
            <w:r w:rsidRPr="002C0808">
              <w:rPr>
                <w:sz w:val="24"/>
                <w:szCs w:val="24"/>
              </w:rPr>
              <w:t xml:space="preserve">Муниципальное общеобразовательное учреждение Романовская средняя общеобразовательная школа </w:t>
            </w:r>
            <w:proofErr w:type="spellStart"/>
            <w:r w:rsidRPr="002C0808">
              <w:rPr>
                <w:sz w:val="24"/>
                <w:szCs w:val="24"/>
              </w:rPr>
              <w:t>р.п</w:t>
            </w:r>
            <w:proofErr w:type="gramStart"/>
            <w:r w:rsidRPr="002C0808">
              <w:rPr>
                <w:sz w:val="24"/>
                <w:szCs w:val="24"/>
              </w:rPr>
              <w:t>.Р</w:t>
            </w:r>
            <w:proofErr w:type="gramEnd"/>
            <w:r w:rsidRPr="002C0808">
              <w:rPr>
                <w:sz w:val="24"/>
                <w:szCs w:val="24"/>
              </w:rPr>
              <w:t>омановка</w:t>
            </w:r>
            <w:proofErr w:type="spellEnd"/>
            <w:r w:rsidRPr="002C0808">
              <w:rPr>
                <w:sz w:val="24"/>
                <w:szCs w:val="24"/>
              </w:rPr>
              <w:t xml:space="preserve"> Романовского района Саратовской области имени полного кавалера орденов Славы  </w:t>
            </w:r>
            <w:proofErr w:type="spellStart"/>
            <w:r w:rsidRPr="002C0808">
              <w:rPr>
                <w:sz w:val="24"/>
                <w:szCs w:val="24"/>
              </w:rPr>
              <w:t>И.В.Серещенко</w:t>
            </w:r>
            <w:proofErr w:type="spellEnd"/>
          </w:p>
        </w:tc>
        <w:tc>
          <w:tcPr>
            <w:tcW w:w="1084" w:type="pct"/>
            <w:shd w:val="clear" w:color="auto" w:fill="FFFFFF"/>
          </w:tcPr>
          <w:p w:rsidR="00F10171" w:rsidRPr="00791674" w:rsidRDefault="00F10171" w:rsidP="002D39FE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</w:t>
            </w:r>
            <w:r w:rsidR="000B0E13" w:rsidRPr="005B7122">
              <w:rPr>
                <w:b/>
                <w:sz w:val="24"/>
                <w:szCs w:val="24"/>
              </w:rPr>
              <w:t>825</w:t>
            </w:r>
            <w:r w:rsidR="00047F07">
              <w:rPr>
                <w:b/>
                <w:sz w:val="24"/>
                <w:szCs w:val="24"/>
              </w:rPr>
              <w:t>525</w:t>
            </w:r>
          </w:p>
          <w:p w:rsidR="00F10171" w:rsidRDefault="00F10171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615C01" w:rsidRPr="00791674" w:rsidRDefault="007618F6" w:rsidP="002D39FE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10171">
              <w:rPr>
                <w:sz w:val="24"/>
                <w:szCs w:val="24"/>
              </w:rPr>
              <w:t xml:space="preserve"> г. –</w:t>
            </w:r>
            <w:r w:rsidR="005B7122">
              <w:rPr>
                <w:sz w:val="24"/>
                <w:szCs w:val="24"/>
              </w:rPr>
              <w:t>275</w:t>
            </w:r>
            <w:r w:rsidR="00047F07">
              <w:rPr>
                <w:sz w:val="24"/>
                <w:szCs w:val="24"/>
              </w:rPr>
              <w:t>175</w:t>
            </w:r>
          </w:p>
          <w:p w:rsidR="007363BD" w:rsidRPr="00047F07" w:rsidRDefault="00615C01" w:rsidP="007363BD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10171">
              <w:rPr>
                <w:sz w:val="24"/>
                <w:szCs w:val="24"/>
              </w:rPr>
              <w:t>0</w:t>
            </w:r>
            <w:r w:rsidR="007618F6">
              <w:rPr>
                <w:sz w:val="24"/>
                <w:szCs w:val="24"/>
              </w:rPr>
              <w:t>24</w:t>
            </w:r>
            <w:r w:rsidR="007363BD">
              <w:rPr>
                <w:sz w:val="24"/>
                <w:szCs w:val="24"/>
              </w:rPr>
              <w:t xml:space="preserve"> г.</w:t>
            </w:r>
            <w:r w:rsidR="005B7122">
              <w:rPr>
                <w:sz w:val="24"/>
                <w:szCs w:val="24"/>
              </w:rPr>
              <w:t>– 275</w:t>
            </w:r>
            <w:r w:rsidR="00047F07">
              <w:rPr>
                <w:sz w:val="24"/>
                <w:szCs w:val="24"/>
              </w:rPr>
              <w:t>175</w:t>
            </w:r>
          </w:p>
          <w:p w:rsidR="007363BD" w:rsidRPr="00047F07" w:rsidRDefault="007618F6" w:rsidP="007363BD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5B7122">
              <w:rPr>
                <w:sz w:val="24"/>
                <w:szCs w:val="24"/>
              </w:rPr>
              <w:t xml:space="preserve"> г.– 275</w:t>
            </w:r>
            <w:r w:rsidR="00047F07">
              <w:rPr>
                <w:sz w:val="24"/>
                <w:szCs w:val="24"/>
              </w:rPr>
              <w:t>175</w:t>
            </w:r>
          </w:p>
          <w:p w:rsidR="00F10171" w:rsidRPr="002C0808" w:rsidRDefault="00F10171" w:rsidP="007363BD">
            <w:pPr>
              <w:rPr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FFFFFF"/>
          </w:tcPr>
          <w:p w:rsidR="00F10171" w:rsidRDefault="00615C01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</w:t>
            </w:r>
            <w:r w:rsidR="009F196A" w:rsidRPr="009F196A">
              <w:rPr>
                <w:b/>
                <w:sz w:val="24"/>
                <w:szCs w:val="24"/>
              </w:rPr>
              <w:t>810810</w:t>
            </w:r>
          </w:p>
          <w:p w:rsidR="00F10171" w:rsidRDefault="00F10171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615C01" w:rsidRDefault="007618F6" w:rsidP="00615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10171">
              <w:rPr>
                <w:sz w:val="24"/>
                <w:szCs w:val="24"/>
              </w:rPr>
              <w:t xml:space="preserve"> г. - </w:t>
            </w:r>
            <w:r>
              <w:rPr>
                <w:sz w:val="24"/>
                <w:szCs w:val="24"/>
              </w:rPr>
              <w:t>270270</w:t>
            </w:r>
          </w:p>
          <w:p w:rsidR="00F10171" w:rsidRDefault="007618F6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F10171">
              <w:rPr>
                <w:sz w:val="24"/>
                <w:szCs w:val="24"/>
              </w:rPr>
              <w:t xml:space="preserve"> г. - </w:t>
            </w:r>
            <w:r>
              <w:rPr>
                <w:sz w:val="24"/>
                <w:szCs w:val="24"/>
              </w:rPr>
              <w:t>270270</w:t>
            </w:r>
          </w:p>
          <w:p w:rsidR="00F10171" w:rsidRPr="002C0808" w:rsidRDefault="007618F6" w:rsidP="00761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F10171">
              <w:rPr>
                <w:sz w:val="24"/>
                <w:szCs w:val="24"/>
              </w:rPr>
              <w:t xml:space="preserve"> г. - </w:t>
            </w:r>
            <w:r>
              <w:rPr>
                <w:sz w:val="24"/>
                <w:szCs w:val="24"/>
              </w:rPr>
              <w:t>270270</w:t>
            </w:r>
          </w:p>
        </w:tc>
        <w:tc>
          <w:tcPr>
            <w:tcW w:w="835" w:type="pct"/>
            <w:shd w:val="clear" w:color="auto" w:fill="FFFFFF"/>
          </w:tcPr>
          <w:p w:rsidR="00F10171" w:rsidRPr="00791674" w:rsidRDefault="00EC1359" w:rsidP="002D39FE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</w:t>
            </w:r>
            <w:r w:rsidR="00047F07">
              <w:rPr>
                <w:b/>
                <w:sz w:val="24"/>
                <w:szCs w:val="24"/>
              </w:rPr>
              <w:t>14715</w:t>
            </w:r>
          </w:p>
          <w:p w:rsidR="00F10171" w:rsidRDefault="00F10171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F10171" w:rsidRPr="00791674" w:rsidRDefault="007618F6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10171">
              <w:rPr>
                <w:sz w:val="24"/>
                <w:szCs w:val="24"/>
              </w:rPr>
              <w:t xml:space="preserve"> г. </w:t>
            </w:r>
            <w:r w:rsidR="00EC1359">
              <w:rPr>
                <w:sz w:val="24"/>
                <w:szCs w:val="24"/>
              </w:rPr>
              <w:t xml:space="preserve">- </w:t>
            </w:r>
            <w:r w:rsidR="00EC1359" w:rsidRPr="007363BD">
              <w:rPr>
                <w:sz w:val="24"/>
                <w:szCs w:val="24"/>
              </w:rPr>
              <w:t>4</w:t>
            </w:r>
            <w:r w:rsidR="00047F07">
              <w:rPr>
                <w:sz w:val="24"/>
                <w:szCs w:val="24"/>
              </w:rPr>
              <w:t>905</w:t>
            </w:r>
          </w:p>
          <w:p w:rsidR="00F10171" w:rsidRPr="00047F07" w:rsidRDefault="007618F6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F10171">
              <w:rPr>
                <w:sz w:val="24"/>
                <w:szCs w:val="24"/>
              </w:rPr>
              <w:t xml:space="preserve">. г. - </w:t>
            </w:r>
            <w:r w:rsidR="007363BD">
              <w:rPr>
                <w:sz w:val="24"/>
                <w:szCs w:val="24"/>
              </w:rPr>
              <w:t>4</w:t>
            </w:r>
            <w:r w:rsidR="00047F07">
              <w:rPr>
                <w:sz w:val="24"/>
                <w:szCs w:val="24"/>
              </w:rPr>
              <w:t>905</w:t>
            </w:r>
          </w:p>
          <w:p w:rsidR="00F10171" w:rsidRPr="00047F07" w:rsidRDefault="007618F6" w:rsidP="00047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F10171">
              <w:rPr>
                <w:sz w:val="24"/>
                <w:szCs w:val="24"/>
              </w:rPr>
              <w:t xml:space="preserve"> г. - </w:t>
            </w:r>
            <w:r w:rsidR="007363BD">
              <w:rPr>
                <w:sz w:val="24"/>
                <w:szCs w:val="24"/>
              </w:rPr>
              <w:t>4</w:t>
            </w:r>
            <w:r w:rsidR="00047F07">
              <w:rPr>
                <w:sz w:val="24"/>
                <w:szCs w:val="24"/>
              </w:rPr>
              <w:t>905</w:t>
            </w:r>
          </w:p>
        </w:tc>
      </w:tr>
      <w:tr w:rsidR="00F10171" w:rsidRPr="002C0808" w:rsidTr="002D39FE">
        <w:trPr>
          <w:trHeight w:val="497"/>
        </w:trPr>
        <w:tc>
          <w:tcPr>
            <w:tcW w:w="298" w:type="pct"/>
          </w:tcPr>
          <w:p w:rsidR="00F10171" w:rsidRPr="002C0808" w:rsidRDefault="000C659B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7" w:type="pct"/>
          </w:tcPr>
          <w:p w:rsidR="00F10171" w:rsidRPr="002C0808" w:rsidRDefault="00F10171" w:rsidP="002D39FE">
            <w:pPr>
              <w:rPr>
                <w:sz w:val="24"/>
                <w:szCs w:val="24"/>
              </w:rPr>
            </w:pPr>
            <w:r w:rsidRPr="002C0808">
              <w:rPr>
                <w:sz w:val="24"/>
                <w:szCs w:val="24"/>
              </w:rPr>
              <w:t xml:space="preserve">Муниципальное общеобразовательное учреждение  </w:t>
            </w:r>
            <w:proofErr w:type="spellStart"/>
            <w:r w:rsidRPr="002C0808">
              <w:rPr>
                <w:sz w:val="24"/>
                <w:szCs w:val="24"/>
              </w:rPr>
              <w:t>Мордовокарайская</w:t>
            </w:r>
            <w:proofErr w:type="spellEnd"/>
            <w:r w:rsidRPr="002C0808">
              <w:rPr>
                <w:sz w:val="24"/>
                <w:szCs w:val="24"/>
              </w:rPr>
              <w:t xml:space="preserve"> средняя общеобразовательная школа села Мордовский</w:t>
            </w:r>
            <w:proofErr w:type="gramStart"/>
            <w:r w:rsidRPr="002C0808">
              <w:rPr>
                <w:sz w:val="24"/>
                <w:szCs w:val="24"/>
              </w:rPr>
              <w:t xml:space="preserve"> К</w:t>
            </w:r>
            <w:proofErr w:type="gramEnd"/>
            <w:r w:rsidRPr="002C0808">
              <w:rPr>
                <w:sz w:val="24"/>
                <w:szCs w:val="24"/>
              </w:rPr>
              <w:t xml:space="preserve">арай Романовского района Саратовской области имени Героя Советского Союза </w:t>
            </w:r>
          </w:p>
          <w:p w:rsidR="00F10171" w:rsidRPr="002C0808" w:rsidRDefault="00F10171" w:rsidP="002D39FE">
            <w:pPr>
              <w:rPr>
                <w:sz w:val="24"/>
                <w:szCs w:val="24"/>
              </w:rPr>
            </w:pPr>
            <w:proofErr w:type="spellStart"/>
            <w:r w:rsidRPr="002C0808">
              <w:rPr>
                <w:sz w:val="24"/>
                <w:szCs w:val="24"/>
              </w:rPr>
              <w:t>В.Н.Сидорина</w:t>
            </w:r>
            <w:proofErr w:type="spellEnd"/>
          </w:p>
        </w:tc>
        <w:tc>
          <w:tcPr>
            <w:tcW w:w="1084" w:type="pct"/>
          </w:tcPr>
          <w:p w:rsidR="00F10171" w:rsidRPr="00791674" w:rsidRDefault="00F10171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</w:t>
            </w:r>
            <w:r w:rsidR="00541511" w:rsidRPr="0082754F">
              <w:rPr>
                <w:b/>
                <w:sz w:val="24"/>
                <w:szCs w:val="24"/>
              </w:rPr>
              <w:t>22</w:t>
            </w:r>
            <w:r w:rsidR="0014392B" w:rsidRPr="00791674">
              <w:rPr>
                <w:b/>
                <w:sz w:val="24"/>
                <w:szCs w:val="24"/>
              </w:rPr>
              <w:t>4079</w:t>
            </w:r>
          </w:p>
          <w:p w:rsidR="00F10171" w:rsidRDefault="00F10171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F10171" w:rsidRPr="00791674" w:rsidRDefault="004B64F8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C30A83">
              <w:rPr>
                <w:sz w:val="24"/>
                <w:szCs w:val="24"/>
              </w:rPr>
              <w:t xml:space="preserve"> г. – </w:t>
            </w:r>
            <w:r w:rsidR="006A6DF0">
              <w:rPr>
                <w:sz w:val="24"/>
                <w:szCs w:val="24"/>
              </w:rPr>
              <w:t>74</w:t>
            </w:r>
            <w:r w:rsidR="0014392B" w:rsidRPr="00791674">
              <w:rPr>
                <w:sz w:val="24"/>
                <w:szCs w:val="24"/>
              </w:rPr>
              <w:t>693</w:t>
            </w:r>
          </w:p>
          <w:p w:rsidR="00F10171" w:rsidRPr="0014392B" w:rsidRDefault="004B64F8" w:rsidP="002D39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4</w:t>
            </w:r>
            <w:r w:rsidR="00F10171">
              <w:rPr>
                <w:sz w:val="24"/>
                <w:szCs w:val="24"/>
              </w:rPr>
              <w:t xml:space="preserve"> г. - </w:t>
            </w:r>
            <w:r w:rsidR="006A6DF0">
              <w:rPr>
                <w:sz w:val="24"/>
                <w:szCs w:val="24"/>
              </w:rPr>
              <w:t>74</w:t>
            </w:r>
            <w:r w:rsidR="0014392B">
              <w:rPr>
                <w:sz w:val="24"/>
                <w:szCs w:val="24"/>
                <w:lang w:val="en-US"/>
              </w:rPr>
              <w:t>693</w:t>
            </w:r>
          </w:p>
          <w:p w:rsidR="00F10171" w:rsidRPr="0014392B" w:rsidRDefault="004B64F8" w:rsidP="001439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5</w:t>
            </w:r>
            <w:r w:rsidR="00F10171">
              <w:rPr>
                <w:sz w:val="24"/>
                <w:szCs w:val="24"/>
              </w:rPr>
              <w:t xml:space="preserve"> г. - </w:t>
            </w:r>
            <w:r w:rsidR="006A6DF0">
              <w:rPr>
                <w:sz w:val="24"/>
                <w:szCs w:val="24"/>
              </w:rPr>
              <w:t>74</w:t>
            </w:r>
            <w:r w:rsidR="0014392B">
              <w:rPr>
                <w:sz w:val="24"/>
                <w:szCs w:val="24"/>
                <w:lang w:val="en-US"/>
              </w:rPr>
              <w:t>693</w:t>
            </w:r>
          </w:p>
        </w:tc>
        <w:tc>
          <w:tcPr>
            <w:tcW w:w="906" w:type="pct"/>
          </w:tcPr>
          <w:p w:rsidR="00F10171" w:rsidRDefault="00C30A83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</w:t>
            </w:r>
            <w:r w:rsidR="00541511" w:rsidRPr="00541511">
              <w:rPr>
                <w:b/>
                <w:sz w:val="24"/>
                <w:szCs w:val="24"/>
              </w:rPr>
              <w:t>221130</w:t>
            </w:r>
          </w:p>
          <w:p w:rsidR="00F10171" w:rsidRDefault="00F10171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F10171" w:rsidRDefault="004B64F8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1623F1">
              <w:rPr>
                <w:sz w:val="24"/>
                <w:szCs w:val="24"/>
              </w:rPr>
              <w:t xml:space="preserve"> г. - 73710</w:t>
            </w:r>
          </w:p>
          <w:p w:rsidR="00F10171" w:rsidRDefault="004B64F8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2A70DD">
              <w:rPr>
                <w:sz w:val="24"/>
                <w:szCs w:val="24"/>
              </w:rPr>
              <w:t>г.</w:t>
            </w:r>
            <w:r w:rsidR="001623F1">
              <w:rPr>
                <w:sz w:val="24"/>
                <w:szCs w:val="24"/>
              </w:rPr>
              <w:t xml:space="preserve"> </w:t>
            </w:r>
            <w:r w:rsidR="00F10171">
              <w:rPr>
                <w:sz w:val="24"/>
                <w:szCs w:val="24"/>
              </w:rPr>
              <w:t xml:space="preserve">- </w:t>
            </w:r>
            <w:r w:rsidR="001623F1">
              <w:rPr>
                <w:sz w:val="24"/>
                <w:szCs w:val="24"/>
              </w:rPr>
              <w:t xml:space="preserve"> 73710</w:t>
            </w:r>
          </w:p>
          <w:p w:rsidR="00F10171" w:rsidRPr="002C0808" w:rsidRDefault="004B64F8" w:rsidP="00162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F10171">
              <w:rPr>
                <w:sz w:val="24"/>
                <w:szCs w:val="24"/>
              </w:rPr>
              <w:t xml:space="preserve"> г. - </w:t>
            </w:r>
            <w:r w:rsidR="001623F1">
              <w:rPr>
                <w:sz w:val="24"/>
                <w:szCs w:val="24"/>
              </w:rPr>
              <w:t>73710</w:t>
            </w:r>
          </w:p>
        </w:tc>
        <w:tc>
          <w:tcPr>
            <w:tcW w:w="835" w:type="pct"/>
          </w:tcPr>
          <w:p w:rsidR="00F10171" w:rsidRPr="00791674" w:rsidRDefault="00F10171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  <w:r w:rsidRPr="000A5F05">
              <w:rPr>
                <w:b/>
                <w:sz w:val="24"/>
                <w:szCs w:val="24"/>
              </w:rPr>
              <w:t xml:space="preserve"> </w:t>
            </w:r>
            <w:r w:rsidR="008D5D90" w:rsidRPr="00791674">
              <w:rPr>
                <w:b/>
                <w:sz w:val="24"/>
                <w:szCs w:val="24"/>
              </w:rPr>
              <w:t>2949</w:t>
            </w:r>
          </w:p>
          <w:p w:rsidR="00F10171" w:rsidRDefault="00F10171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F10171" w:rsidRPr="008D5D90" w:rsidRDefault="004B64F8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10171">
              <w:rPr>
                <w:sz w:val="24"/>
                <w:szCs w:val="24"/>
              </w:rPr>
              <w:t xml:space="preserve"> г. - </w:t>
            </w:r>
            <w:r w:rsidR="00793ECD" w:rsidRPr="008D5D90">
              <w:rPr>
                <w:sz w:val="24"/>
                <w:szCs w:val="24"/>
              </w:rPr>
              <w:t>983</w:t>
            </w:r>
          </w:p>
          <w:p w:rsidR="00F10171" w:rsidRPr="008D5D90" w:rsidRDefault="004B64F8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F10171">
              <w:rPr>
                <w:sz w:val="24"/>
                <w:szCs w:val="24"/>
              </w:rPr>
              <w:t xml:space="preserve">. г.- </w:t>
            </w:r>
            <w:r w:rsidR="00793ECD" w:rsidRPr="008D5D90">
              <w:rPr>
                <w:sz w:val="24"/>
                <w:szCs w:val="24"/>
              </w:rPr>
              <w:t>983</w:t>
            </w:r>
          </w:p>
          <w:p w:rsidR="00F10171" w:rsidRPr="008D5D90" w:rsidRDefault="004B64F8" w:rsidP="0079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F10171">
              <w:rPr>
                <w:sz w:val="24"/>
                <w:szCs w:val="24"/>
              </w:rPr>
              <w:t xml:space="preserve"> г. - </w:t>
            </w:r>
            <w:r w:rsidR="00793ECD" w:rsidRPr="008D5D90">
              <w:rPr>
                <w:sz w:val="24"/>
                <w:szCs w:val="24"/>
              </w:rPr>
              <w:t>983</w:t>
            </w:r>
          </w:p>
        </w:tc>
      </w:tr>
      <w:tr w:rsidR="00F10171" w:rsidRPr="002C0808" w:rsidTr="002D39FE">
        <w:trPr>
          <w:trHeight w:val="497"/>
        </w:trPr>
        <w:tc>
          <w:tcPr>
            <w:tcW w:w="298" w:type="pct"/>
          </w:tcPr>
          <w:p w:rsidR="00F10171" w:rsidRPr="002C0808" w:rsidRDefault="008F0AAF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7" w:type="pct"/>
          </w:tcPr>
          <w:p w:rsidR="00F10171" w:rsidRPr="002C0808" w:rsidRDefault="00F10171" w:rsidP="002D39FE">
            <w:pPr>
              <w:rPr>
                <w:sz w:val="24"/>
                <w:szCs w:val="24"/>
              </w:rPr>
            </w:pPr>
            <w:r w:rsidRPr="002C0808">
              <w:rPr>
                <w:sz w:val="24"/>
                <w:szCs w:val="24"/>
              </w:rPr>
              <w:t xml:space="preserve">Муниципальное общеобразовательное учреждение Искровская средняя общеобразовательная школа </w:t>
            </w:r>
            <w:proofErr w:type="spellStart"/>
            <w:r w:rsidRPr="002C0808">
              <w:rPr>
                <w:sz w:val="24"/>
                <w:szCs w:val="24"/>
              </w:rPr>
              <w:t>п</w:t>
            </w:r>
            <w:proofErr w:type="gramStart"/>
            <w:r w:rsidRPr="002C0808">
              <w:rPr>
                <w:sz w:val="24"/>
                <w:szCs w:val="24"/>
              </w:rPr>
              <w:t>.А</w:t>
            </w:r>
            <w:proofErr w:type="gramEnd"/>
            <w:r w:rsidRPr="002C0808">
              <w:rPr>
                <w:sz w:val="24"/>
                <w:szCs w:val="24"/>
              </w:rPr>
              <w:t>лексеевский</w:t>
            </w:r>
            <w:proofErr w:type="spellEnd"/>
            <w:r w:rsidRPr="002C0808">
              <w:rPr>
                <w:sz w:val="24"/>
                <w:szCs w:val="24"/>
              </w:rPr>
              <w:t xml:space="preserve"> Романовского района Саратовской области</w:t>
            </w:r>
          </w:p>
        </w:tc>
        <w:tc>
          <w:tcPr>
            <w:tcW w:w="1084" w:type="pct"/>
          </w:tcPr>
          <w:p w:rsidR="00F10171" w:rsidRPr="00791674" w:rsidRDefault="00EE1999" w:rsidP="002D39F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</w:t>
            </w:r>
            <w:r w:rsidR="006A2FA4" w:rsidRPr="006A2FA4">
              <w:rPr>
                <w:b/>
                <w:sz w:val="24"/>
                <w:szCs w:val="24"/>
              </w:rPr>
              <w:t>113</w:t>
            </w:r>
            <w:r w:rsidR="004F3369" w:rsidRPr="00791674">
              <w:rPr>
                <w:b/>
                <w:sz w:val="24"/>
                <w:szCs w:val="24"/>
              </w:rPr>
              <w:t>514</w:t>
            </w:r>
          </w:p>
          <w:p w:rsidR="00F10171" w:rsidRDefault="00F10171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F10171" w:rsidRPr="00791674" w:rsidRDefault="00EE1999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A5917">
              <w:rPr>
                <w:sz w:val="24"/>
                <w:szCs w:val="24"/>
              </w:rPr>
              <w:t>2</w:t>
            </w:r>
            <w:r w:rsidR="00940A16">
              <w:rPr>
                <w:sz w:val="24"/>
                <w:szCs w:val="24"/>
              </w:rPr>
              <w:t>3</w:t>
            </w:r>
            <w:r w:rsidR="00F10171">
              <w:rPr>
                <w:sz w:val="24"/>
                <w:szCs w:val="24"/>
              </w:rPr>
              <w:t xml:space="preserve"> г. </w:t>
            </w:r>
            <w:r w:rsidR="006C25A5">
              <w:rPr>
                <w:sz w:val="24"/>
                <w:szCs w:val="24"/>
              </w:rPr>
              <w:t>–</w:t>
            </w:r>
            <w:r w:rsidR="004F3369" w:rsidRPr="00791674">
              <w:rPr>
                <w:sz w:val="24"/>
                <w:szCs w:val="24"/>
              </w:rPr>
              <w:t>37838</w:t>
            </w:r>
          </w:p>
          <w:p w:rsidR="00F10171" w:rsidRPr="004F3369" w:rsidRDefault="00940A16" w:rsidP="002D39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4</w:t>
            </w:r>
            <w:r w:rsidR="00EE1999">
              <w:rPr>
                <w:sz w:val="24"/>
                <w:szCs w:val="24"/>
              </w:rPr>
              <w:t xml:space="preserve"> г. -  </w:t>
            </w:r>
            <w:r w:rsidR="006A2FA4">
              <w:rPr>
                <w:sz w:val="24"/>
                <w:szCs w:val="24"/>
              </w:rPr>
              <w:t>37</w:t>
            </w:r>
            <w:r w:rsidR="004F3369">
              <w:rPr>
                <w:sz w:val="24"/>
                <w:szCs w:val="24"/>
                <w:lang w:val="en-US"/>
              </w:rPr>
              <w:t>838</w:t>
            </w:r>
          </w:p>
          <w:p w:rsidR="00F10171" w:rsidRPr="004F3369" w:rsidRDefault="00940A16" w:rsidP="004F33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5</w:t>
            </w:r>
            <w:r w:rsidR="00F10171">
              <w:rPr>
                <w:sz w:val="24"/>
                <w:szCs w:val="24"/>
              </w:rPr>
              <w:t xml:space="preserve"> г. -  </w:t>
            </w:r>
            <w:r w:rsidR="006A2FA4">
              <w:rPr>
                <w:sz w:val="24"/>
                <w:szCs w:val="24"/>
              </w:rPr>
              <w:t>37</w:t>
            </w:r>
            <w:r w:rsidR="004F3369">
              <w:rPr>
                <w:sz w:val="24"/>
                <w:szCs w:val="24"/>
                <w:lang w:val="en-US"/>
              </w:rPr>
              <w:t>838</w:t>
            </w:r>
          </w:p>
        </w:tc>
        <w:tc>
          <w:tcPr>
            <w:tcW w:w="906" w:type="pct"/>
          </w:tcPr>
          <w:p w:rsidR="00F10171" w:rsidRPr="006A2FA4" w:rsidRDefault="00EE1999" w:rsidP="002D39F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</w:t>
            </w:r>
            <w:r w:rsidR="006A2FA4" w:rsidRPr="006A2FA4">
              <w:rPr>
                <w:b/>
                <w:sz w:val="24"/>
                <w:szCs w:val="24"/>
              </w:rPr>
              <w:t>110565</w:t>
            </w:r>
          </w:p>
          <w:p w:rsidR="00F10171" w:rsidRDefault="00F10171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F10171" w:rsidRDefault="00940A16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BB0CCA">
              <w:rPr>
                <w:sz w:val="24"/>
                <w:szCs w:val="24"/>
              </w:rPr>
              <w:t xml:space="preserve"> г. - </w:t>
            </w:r>
            <w:r w:rsidR="006A2FA4">
              <w:rPr>
                <w:sz w:val="24"/>
                <w:szCs w:val="24"/>
              </w:rPr>
              <w:t>36855</w:t>
            </w:r>
          </w:p>
          <w:p w:rsidR="00F10171" w:rsidRDefault="00940A16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EE1999">
              <w:rPr>
                <w:sz w:val="24"/>
                <w:szCs w:val="24"/>
              </w:rPr>
              <w:t>. г. -</w:t>
            </w:r>
            <w:r w:rsidR="006A2FA4">
              <w:rPr>
                <w:sz w:val="24"/>
                <w:szCs w:val="24"/>
              </w:rPr>
              <w:t>36855</w:t>
            </w:r>
          </w:p>
          <w:p w:rsidR="00F10171" w:rsidRPr="002C0808" w:rsidRDefault="00940A16" w:rsidP="006A2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F10171">
              <w:rPr>
                <w:sz w:val="24"/>
                <w:szCs w:val="24"/>
              </w:rPr>
              <w:t xml:space="preserve"> г. - </w:t>
            </w:r>
            <w:r w:rsidR="006A2FA4">
              <w:rPr>
                <w:sz w:val="24"/>
                <w:szCs w:val="24"/>
              </w:rPr>
              <w:t>36855</w:t>
            </w:r>
          </w:p>
        </w:tc>
        <w:tc>
          <w:tcPr>
            <w:tcW w:w="835" w:type="pct"/>
          </w:tcPr>
          <w:p w:rsidR="00F10171" w:rsidRPr="00791674" w:rsidRDefault="00F10171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  <w:r w:rsidRPr="000A5F05">
              <w:rPr>
                <w:b/>
                <w:sz w:val="24"/>
                <w:szCs w:val="24"/>
              </w:rPr>
              <w:t xml:space="preserve"> </w:t>
            </w:r>
            <w:r w:rsidR="008D5D90" w:rsidRPr="00791674">
              <w:rPr>
                <w:b/>
                <w:sz w:val="24"/>
                <w:szCs w:val="24"/>
              </w:rPr>
              <w:t>2949</w:t>
            </w:r>
          </w:p>
          <w:p w:rsidR="00F10171" w:rsidRDefault="00F10171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F10171" w:rsidRPr="008D5D90" w:rsidRDefault="00940A16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10171">
              <w:rPr>
                <w:sz w:val="24"/>
                <w:szCs w:val="24"/>
              </w:rPr>
              <w:t xml:space="preserve"> г. - </w:t>
            </w:r>
            <w:r w:rsidR="00793ECD" w:rsidRPr="008D5D90">
              <w:rPr>
                <w:sz w:val="24"/>
                <w:szCs w:val="24"/>
              </w:rPr>
              <w:t>983</w:t>
            </w:r>
          </w:p>
          <w:p w:rsidR="00F10171" w:rsidRPr="008D5D90" w:rsidRDefault="00940A16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F10171">
              <w:rPr>
                <w:sz w:val="24"/>
                <w:szCs w:val="24"/>
              </w:rPr>
              <w:t xml:space="preserve">. г. - </w:t>
            </w:r>
            <w:r w:rsidR="00793ECD" w:rsidRPr="008D5D90">
              <w:rPr>
                <w:sz w:val="24"/>
                <w:szCs w:val="24"/>
              </w:rPr>
              <w:t>983</w:t>
            </w:r>
          </w:p>
          <w:p w:rsidR="00F10171" w:rsidRPr="008D5D90" w:rsidRDefault="00940A16" w:rsidP="0079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F10171">
              <w:rPr>
                <w:sz w:val="24"/>
                <w:szCs w:val="24"/>
              </w:rPr>
              <w:t xml:space="preserve"> г. - </w:t>
            </w:r>
            <w:r w:rsidR="00793ECD" w:rsidRPr="008D5D90">
              <w:rPr>
                <w:sz w:val="24"/>
                <w:szCs w:val="24"/>
              </w:rPr>
              <w:t>983</w:t>
            </w:r>
          </w:p>
        </w:tc>
      </w:tr>
    </w:tbl>
    <w:p w:rsidR="00201CF6" w:rsidRDefault="00201CF6">
      <w:r>
        <w:br w:type="page"/>
      </w: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820"/>
        <w:gridCol w:w="2206"/>
        <w:gridCol w:w="1844"/>
        <w:gridCol w:w="1699"/>
      </w:tblGrid>
      <w:tr w:rsidR="00F10171" w:rsidRPr="002C0808" w:rsidTr="002D39FE">
        <w:trPr>
          <w:trHeight w:val="497"/>
        </w:trPr>
        <w:tc>
          <w:tcPr>
            <w:tcW w:w="298" w:type="pct"/>
          </w:tcPr>
          <w:p w:rsidR="00F10171" w:rsidRPr="002C0808" w:rsidRDefault="008F0AAF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877" w:type="pct"/>
          </w:tcPr>
          <w:p w:rsidR="00F10171" w:rsidRPr="002C0808" w:rsidRDefault="00F10171" w:rsidP="002D39FE">
            <w:pPr>
              <w:rPr>
                <w:sz w:val="24"/>
                <w:szCs w:val="24"/>
              </w:rPr>
            </w:pPr>
            <w:r w:rsidRPr="002C0808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2C0808">
              <w:rPr>
                <w:sz w:val="24"/>
                <w:szCs w:val="24"/>
              </w:rPr>
              <w:t>Большекарайская</w:t>
            </w:r>
            <w:proofErr w:type="spellEnd"/>
            <w:r w:rsidRPr="002C0808">
              <w:rPr>
                <w:sz w:val="24"/>
                <w:szCs w:val="24"/>
              </w:rPr>
              <w:t xml:space="preserve"> средняя общеобразовательная  школа села Большой</w:t>
            </w:r>
            <w:proofErr w:type="gramStart"/>
            <w:r w:rsidRPr="002C0808">
              <w:rPr>
                <w:sz w:val="24"/>
                <w:szCs w:val="24"/>
              </w:rPr>
              <w:t xml:space="preserve"> К</w:t>
            </w:r>
            <w:proofErr w:type="gramEnd"/>
            <w:r w:rsidRPr="002C0808">
              <w:rPr>
                <w:sz w:val="24"/>
                <w:szCs w:val="24"/>
              </w:rPr>
              <w:t xml:space="preserve">арай Романовского района Саратовской области имени Героя Советского Союза </w:t>
            </w:r>
          </w:p>
          <w:p w:rsidR="00F10171" w:rsidRPr="002C0808" w:rsidRDefault="00F10171" w:rsidP="002D39FE">
            <w:pPr>
              <w:rPr>
                <w:sz w:val="24"/>
                <w:szCs w:val="24"/>
              </w:rPr>
            </w:pPr>
            <w:proofErr w:type="spellStart"/>
            <w:r w:rsidRPr="002C0808">
              <w:rPr>
                <w:sz w:val="24"/>
                <w:szCs w:val="24"/>
              </w:rPr>
              <w:t>Н.Ф.Сосина</w:t>
            </w:r>
            <w:proofErr w:type="spellEnd"/>
          </w:p>
        </w:tc>
        <w:tc>
          <w:tcPr>
            <w:tcW w:w="1084" w:type="pct"/>
          </w:tcPr>
          <w:p w:rsidR="00F10171" w:rsidRPr="00791674" w:rsidRDefault="006A66DD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</w:t>
            </w:r>
            <w:r w:rsidRPr="000A5F05">
              <w:rPr>
                <w:b/>
                <w:sz w:val="24"/>
                <w:szCs w:val="24"/>
              </w:rPr>
              <w:t>2</w:t>
            </w:r>
            <w:r w:rsidR="00EC11EF">
              <w:rPr>
                <w:b/>
                <w:sz w:val="24"/>
                <w:szCs w:val="24"/>
              </w:rPr>
              <w:t>2</w:t>
            </w:r>
            <w:r w:rsidR="00007C72" w:rsidRPr="00791674">
              <w:rPr>
                <w:b/>
                <w:sz w:val="24"/>
                <w:szCs w:val="24"/>
              </w:rPr>
              <w:t>4079</w:t>
            </w:r>
          </w:p>
          <w:p w:rsidR="00F10171" w:rsidRDefault="00F10171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F10171" w:rsidRPr="00791674" w:rsidRDefault="001A5917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F1D0D">
              <w:rPr>
                <w:sz w:val="24"/>
                <w:szCs w:val="24"/>
              </w:rPr>
              <w:t>3</w:t>
            </w:r>
            <w:r w:rsidR="00685DA0">
              <w:rPr>
                <w:sz w:val="24"/>
                <w:szCs w:val="24"/>
              </w:rPr>
              <w:t xml:space="preserve"> г. – </w:t>
            </w:r>
            <w:r w:rsidR="00EC11EF">
              <w:rPr>
                <w:sz w:val="24"/>
                <w:szCs w:val="24"/>
              </w:rPr>
              <w:t>74</w:t>
            </w:r>
            <w:r w:rsidR="00007C72" w:rsidRPr="00791674">
              <w:rPr>
                <w:sz w:val="24"/>
                <w:szCs w:val="24"/>
              </w:rPr>
              <w:t>693</w:t>
            </w:r>
          </w:p>
          <w:p w:rsidR="00F10171" w:rsidRPr="00007C72" w:rsidRDefault="008F1D0D" w:rsidP="002D39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4</w:t>
            </w:r>
            <w:r w:rsidR="00EC11EF">
              <w:rPr>
                <w:sz w:val="24"/>
                <w:szCs w:val="24"/>
              </w:rPr>
              <w:t xml:space="preserve"> г. -  74</w:t>
            </w:r>
            <w:r w:rsidR="00007C72">
              <w:rPr>
                <w:sz w:val="24"/>
                <w:szCs w:val="24"/>
                <w:lang w:val="en-US"/>
              </w:rPr>
              <w:t>693</w:t>
            </w:r>
          </w:p>
          <w:p w:rsidR="00F10171" w:rsidRPr="00007C72" w:rsidRDefault="008F1D0D" w:rsidP="00007C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5</w:t>
            </w:r>
            <w:r w:rsidR="00F10171">
              <w:rPr>
                <w:sz w:val="24"/>
                <w:szCs w:val="24"/>
              </w:rPr>
              <w:t xml:space="preserve"> г. -  </w:t>
            </w:r>
            <w:r w:rsidR="00EC11EF">
              <w:rPr>
                <w:sz w:val="24"/>
                <w:szCs w:val="24"/>
              </w:rPr>
              <w:t>74</w:t>
            </w:r>
            <w:r w:rsidR="00007C72">
              <w:rPr>
                <w:sz w:val="24"/>
                <w:szCs w:val="24"/>
                <w:lang w:val="en-US"/>
              </w:rPr>
              <w:t>693</w:t>
            </w:r>
          </w:p>
        </w:tc>
        <w:tc>
          <w:tcPr>
            <w:tcW w:w="906" w:type="pct"/>
          </w:tcPr>
          <w:p w:rsidR="00F10171" w:rsidRDefault="00685DA0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</w:t>
            </w:r>
            <w:r w:rsidR="006A66DD" w:rsidRPr="000A5F05">
              <w:rPr>
                <w:b/>
                <w:sz w:val="24"/>
                <w:szCs w:val="24"/>
              </w:rPr>
              <w:t>2</w:t>
            </w:r>
            <w:r w:rsidR="00EC11EF">
              <w:rPr>
                <w:b/>
                <w:sz w:val="24"/>
                <w:szCs w:val="24"/>
              </w:rPr>
              <w:t>21130</w:t>
            </w:r>
          </w:p>
          <w:p w:rsidR="00F10171" w:rsidRDefault="00F10171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F10171" w:rsidRDefault="008F1D0D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685DA0">
              <w:rPr>
                <w:sz w:val="24"/>
                <w:szCs w:val="24"/>
              </w:rPr>
              <w:t xml:space="preserve"> г. - </w:t>
            </w:r>
            <w:r w:rsidR="00A66183">
              <w:rPr>
                <w:sz w:val="24"/>
                <w:szCs w:val="24"/>
              </w:rPr>
              <w:t>73710</w:t>
            </w:r>
          </w:p>
          <w:p w:rsidR="00F10171" w:rsidRDefault="006A66DD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F1D0D">
              <w:rPr>
                <w:sz w:val="24"/>
                <w:szCs w:val="24"/>
              </w:rPr>
              <w:t>024</w:t>
            </w:r>
            <w:r w:rsidR="00F10171">
              <w:rPr>
                <w:sz w:val="24"/>
                <w:szCs w:val="24"/>
              </w:rPr>
              <w:t xml:space="preserve"> г. -</w:t>
            </w:r>
            <w:r w:rsidR="00A66183">
              <w:rPr>
                <w:sz w:val="24"/>
                <w:szCs w:val="24"/>
              </w:rPr>
              <w:t xml:space="preserve"> 73710</w:t>
            </w:r>
          </w:p>
          <w:p w:rsidR="00F10171" w:rsidRPr="002C0808" w:rsidRDefault="008F1D0D" w:rsidP="00A66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F10171">
              <w:rPr>
                <w:sz w:val="24"/>
                <w:szCs w:val="24"/>
              </w:rPr>
              <w:t xml:space="preserve"> г. -</w:t>
            </w:r>
            <w:r w:rsidR="00A66183">
              <w:rPr>
                <w:sz w:val="24"/>
                <w:szCs w:val="24"/>
              </w:rPr>
              <w:t xml:space="preserve"> 73710</w:t>
            </w:r>
          </w:p>
        </w:tc>
        <w:tc>
          <w:tcPr>
            <w:tcW w:w="835" w:type="pct"/>
          </w:tcPr>
          <w:p w:rsidR="00F10171" w:rsidRPr="00791674" w:rsidRDefault="00F10171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  <w:r w:rsidRPr="000A5F05">
              <w:rPr>
                <w:b/>
                <w:sz w:val="24"/>
                <w:szCs w:val="24"/>
              </w:rPr>
              <w:t xml:space="preserve"> 2</w:t>
            </w:r>
            <w:r w:rsidR="008D5D90" w:rsidRPr="00791674">
              <w:rPr>
                <w:b/>
                <w:sz w:val="24"/>
                <w:szCs w:val="24"/>
              </w:rPr>
              <w:t>949</w:t>
            </w:r>
          </w:p>
          <w:p w:rsidR="00F10171" w:rsidRDefault="00F10171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F10171" w:rsidRPr="00791674" w:rsidRDefault="001A5917" w:rsidP="002D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F1D0D">
              <w:rPr>
                <w:sz w:val="24"/>
                <w:szCs w:val="24"/>
              </w:rPr>
              <w:t>3</w:t>
            </w:r>
            <w:r w:rsidR="00F10171">
              <w:rPr>
                <w:sz w:val="24"/>
                <w:szCs w:val="24"/>
              </w:rPr>
              <w:t xml:space="preserve"> г. - </w:t>
            </w:r>
            <w:r w:rsidR="00793ECD" w:rsidRPr="00791674">
              <w:rPr>
                <w:sz w:val="24"/>
                <w:szCs w:val="24"/>
              </w:rPr>
              <w:t>983</w:t>
            </w:r>
          </w:p>
          <w:p w:rsidR="00F10171" w:rsidRPr="00793ECD" w:rsidRDefault="008F1D0D" w:rsidP="002D39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4</w:t>
            </w:r>
            <w:r w:rsidR="00F10171">
              <w:rPr>
                <w:sz w:val="24"/>
                <w:szCs w:val="24"/>
              </w:rPr>
              <w:t xml:space="preserve">. г. - </w:t>
            </w:r>
            <w:r w:rsidR="00793ECD">
              <w:rPr>
                <w:sz w:val="24"/>
                <w:szCs w:val="24"/>
                <w:lang w:val="en-US"/>
              </w:rPr>
              <w:t>983</w:t>
            </w:r>
          </w:p>
          <w:p w:rsidR="00F10171" w:rsidRPr="00793ECD" w:rsidRDefault="008F1D0D" w:rsidP="00793EC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5</w:t>
            </w:r>
            <w:r w:rsidR="00F10171">
              <w:rPr>
                <w:sz w:val="24"/>
                <w:szCs w:val="24"/>
              </w:rPr>
              <w:t xml:space="preserve"> г. - </w:t>
            </w:r>
            <w:r w:rsidR="00793ECD">
              <w:rPr>
                <w:sz w:val="24"/>
                <w:szCs w:val="24"/>
                <w:lang w:val="en-US"/>
              </w:rPr>
              <w:t>983</w:t>
            </w:r>
          </w:p>
        </w:tc>
      </w:tr>
      <w:tr w:rsidR="00F10171" w:rsidRPr="002C0808" w:rsidTr="008E14CC">
        <w:trPr>
          <w:trHeight w:val="362"/>
        </w:trPr>
        <w:tc>
          <w:tcPr>
            <w:tcW w:w="2175" w:type="pct"/>
            <w:gridSpan w:val="2"/>
            <w:shd w:val="clear" w:color="auto" w:fill="FFFFFF"/>
          </w:tcPr>
          <w:p w:rsidR="00F10171" w:rsidRPr="002C0808" w:rsidRDefault="00F10171" w:rsidP="002D39FE">
            <w:pPr>
              <w:rPr>
                <w:b/>
                <w:sz w:val="24"/>
                <w:szCs w:val="24"/>
              </w:rPr>
            </w:pPr>
            <w:r w:rsidRPr="002C080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84" w:type="pct"/>
            <w:shd w:val="clear" w:color="auto" w:fill="FFFFFF"/>
          </w:tcPr>
          <w:p w:rsidR="00F10171" w:rsidRPr="00047F07" w:rsidRDefault="00F02511" w:rsidP="00047F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798</w:t>
            </w:r>
            <w:r w:rsidR="00047F07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906" w:type="pct"/>
            <w:shd w:val="clear" w:color="auto" w:fill="FFFFFF"/>
          </w:tcPr>
          <w:p w:rsidR="00F10171" w:rsidRPr="00BA7D5F" w:rsidRDefault="00BA7D5F" w:rsidP="002D39F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69040</w:t>
            </w:r>
          </w:p>
        </w:tc>
        <w:tc>
          <w:tcPr>
            <w:tcW w:w="835" w:type="pct"/>
            <w:shd w:val="clear" w:color="auto" w:fill="FFFFFF"/>
          </w:tcPr>
          <w:p w:rsidR="00F10171" w:rsidRPr="00047F07" w:rsidRDefault="003D6F2A" w:rsidP="00047F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9</w:t>
            </w:r>
            <w:r w:rsidR="00047F07">
              <w:rPr>
                <w:b/>
                <w:sz w:val="24"/>
                <w:szCs w:val="24"/>
              </w:rPr>
              <w:t>460</w:t>
            </w:r>
          </w:p>
        </w:tc>
      </w:tr>
    </w:tbl>
    <w:p w:rsidR="00F10171" w:rsidRPr="002C0808" w:rsidRDefault="00F10171" w:rsidP="00F10171">
      <w:pPr>
        <w:rPr>
          <w:sz w:val="24"/>
          <w:szCs w:val="24"/>
        </w:rPr>
      </w:pPr>
    </w:p>
    <w:p w:rsidR="00F10171" w:rsidRPr="002C0808" w:rsidRDefault="00F10171" w:rsidP="00F10171">
      <w:pPr>
        <w:rPr>
          <w:sz w:val="24"/>
          <w:szCs w:val="24"/>
        </w:rPr>
      </w:pPr>
      <w:r w:rsidRPr="002C0808">
        <w:rPr>
          <w:sz w:val="24"/>
          <w:szCs w:val="24"/>
        </w:rPr>
        <w:t xml:space="preserve">2. Организация летней оздоровительной кампании в  стационарных лагерях </w:t>
      </w:r>
      <w:r w:rsidR="006B4ECF">
        <w:rPr>
          <w:sz w:val="24"/>
          <w:szCs w:val="24"/>
        </w:rPr>
        <w:t>–</w:t>
      </w:r>
      <w:r w:rsidR="004C02BD">
        <w:rPr>
          <w:sz w:val="24"/>
          <w:szCs w:val="24"/>
        </w:rPr>
        <w:t xml:space="preserve"> </w:t>
      </w:r>
      <w:r w:rsidR="008E295C" w:rsidRPr="008E295C">
        <w:rPr>
          <w:sz w:val="24"/>
          <w:szCs w:val="24"/>
        </w:rPr>
        <w:t>59400</w:t>
      </w:r>
      <w:r w:rsidR="006B4ECF">
        <w:rPr>
          <w:sz w:val="24"/>
          <w:szCs w:val="24"/>
        </w:rPr>
        <w:t xml:space="preserve"> </w:t>
      </w:r>
      <w:r w:rsidRPr="002C0808">
        <w:rPr>
          <w:sz w:val="24"/>
          <w:szCs w:val="24"/>
        </w:rPr>
        <w:t>руб.</w:t>
      </w:r>
    </w:p>
    <w:p w:rsidR="00201CF6" w:rsidRDefault="00201CF6" w:rsidP="00F10171">
      <w:pPr>
        <w:jc w:val="center"/>
        <w:rPr>
          <w:sz w:val="24"/>
          <w:szCs w:val="24"/>
        </w:rPr>
      </w:pPr>
    </w:p>
    <w:p w:rsidR="00201CF6" w:rsidRDefault="00201CF6" w:rsidP="00F10171">
      <w:pPr>
        <w:jc w:val="center"/>
        <w:rPr>
          <w:sz w:val="24"/>
          <w:szCs w:val="24"/>
        </w:rPr>
      </w:pPr>
    </w:p>
    <w:p w:rsidR="00F10171" w:rsidRPr="002C0808" w:rsidRDefault="00F10171" w:rsidP="00F10171">
      <w:pPr>
        <w:jc w:val="center"/>
        <w:rPr>
          <w:sz w:val="24"/>
          <w:szCs w:val="24"/>
        </w:rPr>
      </w:pPr>
      <w:r w:rsidRPr="002C0808">
        <w:rPr>
          <w:sz w:val="24"/>
          <w:szCs w:val="24"/>
        </w:rPr>
        <w:t>__________</w:t>
      </w:r>
    </w:p>
    <w:p w:rsidR="00F10171" w:rsidRPr="002C0808" w:rsidRDefault="00F10171" w:rsidP="00F10171">
      <w:pPr>
        <w:ind w:firstLine="5529"/>
        <w:rPr>
          <w:sz w:val="24"/>
          <w:szCs w:val="24"/>
        </w:rPr>
      </w:pPr>
    </w:p>
    <w:p w:rsidR="00F10171" w:rsidRPr="002C0808" w:rsidRDefault="00F10171" w:rsidP="00F10171">
      <w:pPr>
        <w:ind w:firstLine="851"/>
        <w:jc w:val="both"/>
        <w:rPr>
          <w:b/>
          <w:sz w:val="24"/>
          <w:szCs w:val="24"/>
        </w:rPr>
      </w:pPr>
    </w:p>
    <w:p w:rsidR="00F10171" w:rsidRDefault="00F10171" w:rsidP="00015BBD">
      <w:pPr>
        <w:jc w:val="both"/>
        <w:rPr>
          <w:sz w:val="24"/>
          <w:szCs w:val="24"/>
        </w:rPr>
      </w:pPr>
    </w:p>
    <w:sectPr w:rsidR="00F10171" w:rsidSect="00871619">
      <w:headerReference w:type="even" r:id="rId10"/>
      <w:pgSz w:w="11907" w:h="16840" w:code="9"/>
      <w:pgMar w:top="425" w:right="851" w:bottom="567" w:left="1272" w:header="4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9A2" w:rsidRDefault="003D29A2">
      <w:r>
        <w:separator/>
      </w:r>
    </w:p>
  </w:endnote>
  <w:endnote w:type="continuationSeparator" w:id="0">
    <w:p w:rsidR="003D29A2" w:rsidRDefault="003D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9A2" w:rsidRDefault="003D29A2">
      <w:r>
        <w:separator/>
      </w:r>
    </w:p>
  </w:footnote>
  <w:footnote w:type="continuationSeparator" w:id="0">
    <w:p w:rsidR="003D29A2" w:rsidRDefault="003D2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359" w:rsidRDefault="00FA72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035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0359">
      <w:rPr>
        <w:rStyle w:val="a5"/>
        <w:noProof/>
      </w:rPr>
      <w:t>1</w:t>
    </w:r>
    <w:r>
      <w:rPr>
        <w:rStyle w:val="a5"/>
      </w:rPr>
      <w:fldChar w:fldCharType="end"/>
    </w:r>
  </w:p>
  <w:p w:rsidR="00770359" w:rsidRDefault="007703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34CA7"/>
    <w:multiLevelType w:val="hybridMultilevel"/>
    <w:tmpl w:val="6D165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C17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B251AD"/>
    <w:multiLevelType w:val="hybridMultilevel"/>
    <w:tmpl w:val="99549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C697B"/>
    <w:multiLevelType w:val="hybridMultilevel"/>
    <w:tmpl w:val="7958A5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92988"/>
    <w:multiLevelType w:val="hybridMultilevel"/>
    <w:tmpl w:val="1D06EA60"/>
    <w:lvl w:ilvl="0" w:tplc="FA0AD9C0">
      <w:start w:val="1"/>
      <w:numFmt w:val="decimal"/>
      <w:lvlText w:val="%1."/>
      <w:lvlJc w:val="left"/>
      <w:pPr>
        <w:tabs>
          <w:tab w:val="num" w:pos="2282"/>
        </w:tabs>
        <w:ind w:left="2282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6">
    <w:nsid w:val="134863C4"/>
    <w:multiLevelType w:val="hybridMultilevel"/>
    <w:tmpl w:val="51B05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E71322"/>
    <w:multiLevelType w:val="hybridMultilevel"/>
    <w:tmpl w:val="B640391E"/>
    <w:lvl w:ilvl="0" w:tplc="6DAA882E">
      <w:start w:val="1"/>
      <w:numFmt w:val="decimal"/>
      <w:lvlText w:val="%1."/>
      <w:lvlJc w:val="left"/>
      <w:pPr>
        <w:tabs>
          <w:tab w:val="num" w:pos="2058"/>
        </w:tabs>
        <w:ind w:left="205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8">
    <w:nsid w:val="17EA1F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ACE0A75"/>
    <w:multiLevelType w:val="hybridMultilevel"/>
    <w:tmpl w:val="F522A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E36C4"/>
    <w:multiLevelType w:val="hybridMultilevel"/>
    <w:tmpl w:val="3F3A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06382"/>
    <w:multiLevelType w:val="hybridMultilevel"/>
    <w:tmpl w:val="BCB29B20"/>
    <w:lvl w:ilvl="0" w:tplc="603C31F4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26222436"/>
    <w:multiLevelType w:val="hybridMultilevel"/>
    <w:tmpl w:val="AF20F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7F45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59852EB"/>
    <w:multiLevelType w:val="singleLevel"/>
    <w:tmpl w:val="553E876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359E1E90"/>
    <w:multiLevelType w:val="singleLevel"/>
    <w:tmpl w:val="63F62CA8"/>
    <w:lvl w:ilvl="0">
      <w:start w:val="1"/>
      <w:numFmt w:val="decimal"/>
      <w:lvlText w:val="%1."/>
      <w:lvlJc w:val="left"/>
      <w:pPr>
        <w:tabs>
          <w:tab w:val="num" w:pos="1808"/>
        </w:tabs>
        <w:ind w:left="1808" w:hanging="390"/>
      </w:pPr>
      <w:rPr>
        <w:rFonts w:hint="default"/>
      </w:rPr>
    </w:lvl>
  </w:abstractNum>
  <w:abstractNum w:abstractNumId="16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F0500A"/>
    <w:multiLevelType w:val="hybridMultilevel"/>
    <w:tmpl w:val="57A02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525916"/>
    <w:multiLevelType w:val="hybridMultilevel"/>
    <w:tmpl w:val="61125FC6"/>
    <w:lvl w:ilvl="0" w:tplc="846A404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0A512B"/>
    <w:multiLevelType w:val="hybridMultilevel"/>
    <w:tmpl w:val="7F02F50A"/>
    <w:lvl w:ilvl="0" w:tplc="F558C350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45144997"/>
    <w:multiLevelType w:val="hybridMultilevel"/>
    <w:tmpl w:val="B8C0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06678"/>
    <w:multiLevelType w:val="hybridMultilevel"/>
    <w:tmpl w:val="99609C28"/>
    <w:lvl w:ilvl="0" w:tplc="8398D1FE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22">
    <w:nsid w:val="490F05FF"/>
    <w:multiLevelType w:val="singleLevel"/>
    <w:tmpl w:val="94E485FC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3">
    <w:nsid w:val="4A027725"/>
    <w:multiLevelType w:val="singleLevel"/>
    <w:tmpl w:val="1BF60148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4C411B09"/>
    <w:multiLevelType w:val="hybridMultilevel"/>
    <w:tmpl w:val="7BC0F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94A49"/>
    <w:multiLevelType w:val="hybridMultilevel"/>
    <w:tmpl w:val="2B8A98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9923FB"/>
    <w:multiLevelType w:val="hybridMultilevel"/>
    <w:tmpl w:val="35186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9B7DC6"/>
    <w:multiLevelType w:val="hybridMultilevel"/>
    <w:tmpl w:val="88F48A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689911A0"/>
    <w:multiLevelType w:val="singleLevel"/>
    <w:tmpl w:val="D660DFB8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30">
    <w:nsid w:val="6AB4507E"/>
    <w:multiLevelType w:val="hybridMultilevel"/>
    <w:tmpl w:val="7CAC7A48"/>
    <w:lvl w:ilvl="0" w:tplc="3BB2AA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BAC75DE"/>
    <w:multiLevelType w:val="singleLevel"/>
    <w:tmpl w:val="0E38FCD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2">
    <w:nsid w:val="74070CC0"/>
    <w:multiLevelType w:val="hybridMultilevel"/>
    <w:tmpl w:val="EE04C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40C71"/>
    <w:multiLevelType w:val="hybridMultilevel"/>
    <w:tmpl w:val="5FD86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AB0C80"/>
    <w:multiLevelType w:val="hybridMultilevel"/>
    <w:tmpl w:val="8140E9F4"/>
    <w:lvl w:ilvl="0" w:tplc="DAA0D7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528E0"/>
    <w:multiLevelType w:val="hybridMultilevel"/>
    <w:tmpl w:val="B636EBB2"/>
    <w:lvl w:ilvl="0" w:tplc="0E8A042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>
    <w:nsid w:val="79660A78"/>
    <w:multiLevelType w:val="hybridMultilevel"/>
    <w:tmpl w:val="9F8E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DE2C3D"/>
    <w:multiLevelType w:val="singleLevel"/>
    <w:tmpl w:val="B2529310"/>
    <w:lvl w:ilvl="0">
      <w:start w:val="1"/>
      <w:numFmt w:val="decimal"/>
      <w:lvlText w:val="%1."/>
      <w:lvlJc w:val="left"/>
      <w:pPr>
        <w:tabs>
          <w:tab w:val="num" w:pos="1868"/>
        </w:tabs>
        <w:ind w:left="1868" w:hanging="450"/>
      </w:pPr>
      <w:rPr>
        <w:rFonts w:hint="default"/>
      </w:rPr>
    </w:lvl>
  </w:abstractNum>
  <w:abstractNum w:abstractNumId="38">
    <w:nsid w:val="7E1E197F"/>
    <w:multiLevelType w:val="hybridMultilevel"/>
    <w:tmpl w:val="4E7A37D0"/>
    <w:lvl w:ilvl="0" w:tplc="E1BA2A98">
      <w:numFmt w:val="bullet"/>
      <w:lvlText w:val="-"/>
      <w:lvlJc w:val="left"/>
      <w:pPr>
        <w:tabs>
          <w:tab w:val="num" w:pos="2513"/>
        </w:tabs>
        <w:ind w:left="2513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2"/>
  </w:num>
  <w:num w:numId="4">
    <w:abstractNumId w:val="37"/>
  </w:num>
  <w:num w:numId="5">
    <w:abstractNumId w:val="15"/>
  </w:num>
  <w:num w:numId="6">
    <w:abstractNumId w:val="2"/>
  </w:num>
  <w:num w:numId="7">
    <w:abstractNumId w:val="13"/>
  </w:num>
  <w:num w:numId="8">
    <w:abstractNumId w:val="29"/>
  </w:num>
  <w:num w:numId="9">
    <w:abstractNumId w:val="38"/>
  </w:num>
  <w:num w:numId="10">
    <w:abstractNumId w:val="14"/>
  </w:num>
  <w:num w:numId="11">
    <w:abstractNumId w:val="25"/>
  </w:num>
  <w:num w:numId="12">
    <w:abstractNumId w:val="31"/>
  </w:num>
  <w:num w:numId="13">
    <w:abstractNumId w:val="19"/>
  </w:num>
  <w:num w:numId="14">
    <w:abstractNumId w:val="17"/>
  </w:num>
  <w:num w:numId="15">
    <w:abstractNumId w:val="18"/>
  </w:num>
  <w:num w:numId="16">
    <w:abstractNumId w:val="16"/>
  </w:num>
  <w:num w:numId="17">
    <w:abstractNumId w:val="33"/>
  </w:num>
  <w:num w:numId="18">
    <w:abstractNumId w:val="35"/>
  </w:num>
  <w:num w:numId="19">
    <w:abstractNumId w:val="26"/>
  </w:num>
  <w:num w:numId="20">
    <w:abstractNumId w:val="11"/>
  </w:num>
  <w:num w:numId="21">
    <w:abstractNumId w:val="27"/>
  </w:num>
  <w:num w:numId="22">
    <w:abstractNumId w:val="12"/>
  </w:num>
  <w:num w:numId="23">
    <w:abstractNumId w:val="1"/>
  </w:num>
  <w:num w:numId="24">
    <w:abstractNumId w:val="6"/>
  </w:num>
  <w:num w:numId="25">
    <w:abstractNumId w:val="9"/>
  </w:num>
  <w:num w:numId="26">
    <w:abstractNumId w:val="5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7"/>
  </w:num>
  <w:num w:numId="30">
    <w:abstractNumId w:val="24"/>
  </w:num>
  <w:num w:numId="31">
    <w:abstractNumId w:val="21"/>
  </w:num>
  <w:num w:numId="32">
    <w:abstractNumId w:val="28"/>
  </w:num>
  <w:num w:numId="33">
    <w:abstractNumId w:val="3"/>
  </w:num>
  <w:num w:numId="34">
    <w:abstractNumId w:val="36"/>
  </w:num>
  <w:num w:numId="35">
    <w:abstractNumId w:val="20"/>
  </w:num>
  <w:num w:numId="36">
    <w:abstractNumId w:val="32"/>
  </w:num>
  <w:num w:numId="37">
    <w:abstractNumId w:val="10"/>
  </w:num>
  <w:num w:numId="38">
    <w:abstractNumId w:val="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DEC"/>
    <w:rsid w:val="00004BF6"/>
    <w:rsid w:val="00007C72"/>
    <w:rsid w:val="00011892"/>
    <w:rsid w:val="000127F1"/>
    <w:rsid w:val="00012E7D"/>
    <w:rsid w:val="00013BF9"/>
    <w:rsid w:val="00015BBD"/>
    <w:rsid w:val="00016E72"/>
    <w:rsid w:val="0001782B"/>
    <w:rsid w:val="00022D62"/>
    <w:rsid w:val="000262D9"/>
    <w:rsid w:val="000270F4"/>
    <w:rsid w:val="000312EE"/>
    <w:rsid w:val="00032E19"/>
    <w:rsid w:val="000348EA"/>
    <w:rsid w:val="00034D19"/>
    <w:rsid w:val="0003741B"/>
    <w:rsid w:val="0004796F"/>
    <w:rsid w:val="00047F07"/>
    <w:rsid w:val="0005232F"/>
    <w:rsid w:val="00055343"/>
    <w:rsid w:val="0006012A"/>
    <w:rsid w:val="00063E0F"/>
    <w:rsid w:val="00064519"/>
    <w:rsid w:val="0007294A"/>
    <w:rsid w:val="000730CC"/>
    <w:rsid w:val="00073252"/>
    <w:rsid w:val="00075DFC"/>
    <w:rsid w:val="0007628B"/>
    <w:rsid w:val="00076706"/>
    <w:rsid w:val="0007779B"/>
    <w:rsid w:val="00077B04"/>
    <w:rsid w:val="000837E2"/>
    <w:rsid w:val="000A03A2"/>
    <w:rsid w:val="000A0A29"/>
    <w:rsid w:val="000A2614"/>
    <w:rsid w:val="000A5F05"/>
    <w:rsid w:val="000A5F43"/>
    <w:rsid w:val="000B0E13"/>
    <w:rsid w:val="000C06D6"/>
    <w:rsid w:val="000C0CF0"/>
    <w:rsid w:val="000C24D3"/>
    <w:rsid w:val="000C42A8"/>
    <w:rsid w:val="000C48CD"/>
    <w:rsid w:val="000C659B"/>
    <w:rsid w:val="000D098C"/>
    <w:rsid w:val="000D28DB"/>
    <w:rsid w:val="000D536A"/>
    <w:rsid w:val="000D5520"/>
    <w:rsid w:val="000D6C8D"/>
    <w:rsid w:val="000F319D"/>
    <w:rsid w:val="000F37B9"/>
    <w:rsid w:val="00102707"/>
    <w:rsid w:val="001027AB"/>
    <w:rsid w:val="0010380B"/>
    <w:rsid w:val="00103E79"/>
    <w:rsid w:val="001074BC"/>
    <w:rsid w:val="00110700"/>
    <w:rsid w:val="00110F38"/>
    <w:rsid w:val="00112FCB"/>
    <w:rsid w:val="00122275"/>
    <w:rsid w:val="00125498"/>
    <w:rsid w:val="00125CFB"/>
    <w:rsid w:val="00135090"/>
    <w:rsid w:val="00136365"/>
    <w:rsid w:val="00137502"/>
    <w:rsid w:val="001425ED"/>
    <w:rsid w:val="0014392B"/>
    <w:rsid w:val="0014503B"/>
    <w:rsid w:val="00150220"/>
    <w:rsid w:val="00150A66"/>
    <w:rsid w:val="0015141D"/>
    <w:rsid w:val="00152CE0"/>
    <w:rsid w:val="001531D4"/>
    <w:rsid w:val="001574E7"/>
    <w:rsid w:val="0015787D"/>
    <w:rsid w:val="001623F1"/>
    <w:rsid w:val="0016535D"/>
    <w:rsid w:val="00166A79"/>
    <w:rsid w:val="0017512F"/>
    <w:rsid w:val="00175A86"/>
    <w:rsid w:val="001804FC"/>
    <w:rsid w:val="0018285E"/>
    <w:rsid w:val="00183AC5"/>
    <w:rsid w:val="001861B4"/>
    <w:rsid w:val="0019250B"/>
    <w:rsid w:val="001A570C"/>
    <w:rsid w:val="001A5917"/>
    <w:rsid w:val="001B78CE"/>
    <w:rsid w:val="001C0476"/>
    <w:rsid w:val="001C411F"/>
    <w:rsid w:val="001D216E"/>
    <w:rsid w:val="001D2C89"/>
    <w:rsid w:val="001F0D64"/>
    <w:rsid w:val="001F2855"/>
    <w:rsid w:val="001F2A4C"/>
    <w:rsid w:val="001F2DD6"/>
    <w:rsid w:val="001F62D7"/>
    <w:rsid w:val="00200FC6"/>
    <w:rsid w:val="00201CF6"/>
    <w:rsid w:val="00202734"/>
    <w:rsid w:val="002037AD"/>
    <w:rsid w:val="002045B5"/>
    <w:rsid w:val="00205D2F"/>
    <w:rsid w:val="00207096"/>
    <w:rsid w:val="00207477"/>
    <w:rsid w:val="002111EE"/>
    <w:rsid w:val="0021194A"/>
    <w:rsid w:val="0021351C"/>
    <w:rsid w:val="0021693B"/>
    <w:rsid w:val="00217888"/>
    <w:rsid w:val="00220560"/>
    <w:rsid w:val="002233E4"/>
    <w:rsid w:val="002254FB"/>
    <w:rsid w:val="002260C6"/>
    <w:rsid w:val="00226906"/>
    <w:rsid w:val="00230557"/>
    <w:rsid w:val="00231CE4"/>
    <w:rsid w:val="00233B6D"/>
    <w:rsid w:val="00237C57"/>
    <w:rsid w:val="00242640"/>
    <w:rsid w:val="00252E08"/>
    <w:rsid w:val="00256CA9"/>
    <w:rsid w:val="00257052"/>
    <w:rsid w:val="00257CD1"/>
    <w:rsid w:val="00257D56"/>
    <w:rsid w:val="00262A17"/>
    <w:rsid w:val="00272F69"/>
    <w:rsid w:val="002739ED"/>
    <w:rsid w:val="00275158"/>
    <w:rsid w:val="00284972"/>
    <w:rsid w:val="00284AED"/>
    <w:rsid w:val="00291EA3"/>
    <w:rsid w:val="00292780"/>
    <w:rsid w:val="00293633"/>
    <w:rsid w:val="00296227"/>
    <w:rsid w:val="00296AD3"/>
    <w:rsid w:val="002A0E9E"/>
    <w:rsid w:val="002A29B2"/>
    <w:rsid w:val="002A3DB3"/>
    <w:rsid w:val="002A4E28"/>
    <w:rsid w:val="002A6E7B"/>
    <w:rsid w:val="002A70DD"/>
    <w:rsid w:val="002B2730"/>
    <w:rsid w:val="002B28DB"/>
    <w:rsid w:val="002C56ED"/>
    <w:rsid w:val="002C5DC8"/>
    <w:rsid w:val="002C7F74"/>
    <w:rsid w:val="002C7F8D"/>
    <w:rsid w:val="002D354F"/>
    <w:rsid w:val="002D39FE"/>
    <w:rsid w:val="002D678A"/>
    <w:rsid w:val="002E0E30"/>
    <w:rsid w:val="002E1D01"/>
    <w:rsid w:val="002E2582"/>
    <w:rsid w:val="002E332F"/>
    <w:rsid w:val="002E7CB0"/>
    <w:rsid w:val="002F0097"/>
    <w:rsid w:val="002F0614"/>
    <w:rsid w:val="002F1C20"/>
    <w:rsid w:val="002F7F47"/>
    <w:rsid w:val="00302F60"/>
    <w:rsid w:val="00307272"/>
    <w:rsid w:val="003125DC"/>
    <w:rsid w:val="003131BE"/>
    <w:rsid w:val="003146DD"/>
    <w:rsid w:val="00332529"/>
    <w:rsid w:val="00340DBF"/>
    <w:rsid w:val="00341118"/>
    <w:rsid w:val="003475AD"/>
    <w:rsid w:val="00350170"/>
    <w:rsid w:val="003522BE"/>
    <w:rsid w:val="00354673"/>
    <w:rsid w:val="0035641B"/>
    <w:rsid w:val="00356E98"/>
    <w:rsid w:val="00357CF1"/>
    <w:rsid w:val="003606CD"/>
    <w:rsid w:val="00362021"/>
    <w:rsid w:val="00362E34"/>
    <w:rsid w:val="003664F0"/>
    <w:rsid w:val="0037182A"/>
    <w:rsid w:val="0037539F"/>
    <w:rsid w:val="00375ADC"/>
    <w:rsid w:val="003764C5"/>
    <w:rsid w:val="00376B4E"/>
    <w:rsid w:val="00385EDF"/>
    <w:rsid w:val="0038737C"/>
    <w:rsid w:val="0039050B"/>
    <w:rsid w:val="0039259C"/>
    <w:rsid w:val="003A09DD"/>
    <w:rsid w:val="003A546F"/>
    <w:rsid w:val="003A554F"/>
    <w:rsid w:val="003A74A0"/>
    <w:rsid w:val="003B0502"/>
    <w:rsid w:val="003B0E96"/>
    <w:rsid w:val="003C4A33"/>
    <w:rsid w:val="003C4D88"/>
    <w:rsid w:val="003C55E5"/>
    <w:rsid w:val="003D0B82"/>
    <w:rsid w:val="003D29A2"/>
    <w:rsid w:val="003D5149"/>
    <w:rsid w:val="003D6F2A"/>
    <w:rsid w:val="003D7187"/>
    <w:rsid w:val="003D7F70"/>
    <w:rsid w:val="003D7FB2"/>
    <w:rsid w:val="003E2263"/>
    <w:rsid w:val="003E2A5F"/>
    <w:rsid w:val="003E490C"/>
    <w:rsid w:val="003E5998"/>
    <w:rsid w:val="003F1034"/>
    <w:rsid w:val="003F2022"/>
    <w:rsid w:val="003F2E1D"/>
    <w:rsid w:val="003F3631"/>
    <w:rsid w:val="0040594C"/>
    <w:rsid w:val="004103B7"/>
    <w:rsid w:val="00410CF9"/>
    <w:rsid w:val="00421C49"/>
    <w:rsid w:val="00422984"/>
    <w:rsid w:val="004250A6"/>
    <w:rsid w:val="004314D9"/>
    <w:rsid w:val="0043175F"/>
    <w:rsid w:val="004361AB"/>
    <w:rsid w:val="0043689C"/>
    <w:rsid w:val="00437E5B"/>
    <w:rsid w:val="004423DA"/>
    <w:rsid w:val="00443EFF"/>
    <w:rsid w:val="00444420"/>
    <w:rsid w:val="0044490A"/>
    <w:rsid w:val="004563C6"/>
    <w:rsid w:val="00462C24"/>
    <w:rsid w:val="00465670"/>
    <w:rsid w:val="004660D4"/>
    <w:rsid w:val="0046690C"/>
    <w:rsid w:val="004669F6"/>
    <w:rsid w:val="004913E0"/>
    <w:rsid w:val="004965BA"/>
    <w:rsid w:val="004A7CB6"/>
    <w:rsid w:val="004B2A06"/>
    <w:rsid w:val="004B581E"/>
    <w:rsid w:val="004B64F8"/>
    <w:rsid w:val="004B74DA"/>
    <w:rsid w:val="004B7556"/>
    <w:rsid w:val="004C02BD"/>
    <w:rsid w:val="004C1198"/>
    <w:rsid w:val="004C62CD"/>
    <w:rsid w:val="004C7D55"/>
    <w:rsid w:val="004D1B88"/>
    <w:rsid w:val="004E1F3C"/>
    <w:rsid w:val="004E228A"/>
    <w:rsid w:val="004E594A"/>
    <w:rsid w:val="004E6C01"/>
    <w:rsid w:val="004F0C0A"/>
    <w:rsid w:val="004F282A"/>
    <w:rsid w:val="004F3369"/>
    <w:rsid w:val="00501BD9"/>
    <w:rsid w:val="00506BAB"/>
    <w:rsid w:val="00506D23"/>
    <w:rsid w:val="00514591"/>
    <w:rsid w:val="00517458"/>
    <w:rsid w:val="005241EF"/>
    <w:rsid w:val="00524410"/>
    <w:rsid w:val="00534803"/>
    <w:rsid w:val="00534BF5"/>
    <w:rsid w:val="00541511"/>
    <w:rsid w:val="00541C89"/>
    <w:rsid w:val="005445B2"/>
    <w:rsid w:val="005506DE"/>
    <w:rsid w:val="00551FD5"/>
    <w:rsid w:val="005566C7"/>
    <w:rsid w:val="00560A7D"/>
    <w:rsid w:val="005620B9"/>
    <w:rsid w:val="00564623"/>
    <w:rsid w:val="0056471D"/>
    <w:rsid w:val="00566710"/>
    <w:rsid w:val="00571733"/>
    <w:rsid w:val="00581BEA"/>
    <w:rsid w:val="00583631"/>
    <w:rsid w:val="00587938"/>
    <w:rsid w:val="00593E8D"/>
    <w:rsid w:val="0059546C"/>
    <w:rsid w:val="00595885"/>
    <w:rsid w:val="005976C9"/>
    <w:rsid w:val="005A1A79"/>
    <w:rsid w:val="005A1F47"/>
    <w:rsid w:val="005A3A87"/>
    <w:rsid w:val="005A428C"/>
    <w:rsid w:val="005B28A6"/>
    <w:rsid w:val="005B3363"/>
    <w:rsid w:val="005B44FC"/>
    <w:rsid w:val="005B7122"/>
    <w:rsid w:val="005C1E7C"/>
    <w:rsid w:val="005C3513"/>
    <w:rsid w:val="005C3EAB"/>
    <w:rsid w:val="005C6417"/>
    <w:rsid w:val="005C7516"/>
    <w:rsid w:val="005C7D93"/>
    <w:rsid w:val="005D5D99"/>
    <w:rsid w:val="005D6FDF"/>
    <w:rsid w:val="005E0BC0"/>
    <w:rsid w:val="005E3907"/>
    <w:rsid w:val="005F2394"/>
    <w:rsid w:val="00601D69"/>
    <w:rsid w:val="0060260A"/>
    <w:rsid w:val="00604C0E"/>
    <w:rsid w:val="00605F47"/>
    <w:rsid w:val="00606D73"/>
    <w:rsid w:val="00614534"/>
    <w:rsid w:val="00615855"/>
    <w:rsid w:val="00615C01"/>
    <w:rsid w:val="006221FD"/>
    <w:rsid w:val="006256B3"/>
    <w:rsid w:val="00631C50"/>
    <w:rsid w:val="00632052"/>
    <w:rsid w:val="00634E3D"/>
    <w:rsid w:val="00636461"/>
    <w:rsid w:val="00640A85"/>
    <w:rsid w:val="00641AE5"/>
    <w:rsid w:val="00646766"/>
    <w:rsid w:val="0065078C"/>
    <w:rsid w:val="00651663"/>
    <w:rsid w:val="00655BF3"/>
    <w:rsid w:val="006632EB"/>
    <w:rsid w:val="006663B9"/>
    <w:rsid w:val="00667F41"/>
    <w:rsid w:val="00670E7A"/>
    <w:rsid w:val="00673059"/>
    <w:rsid w:val="006768D9"/>
    <w:rsid w:val="00683DB7"/>
    <w:rsid w:val="00685DA0"/>
    <w:rsid w:val="006869D5"/>
    <w:rsid w:val="00693443"/>
    <w:rsid w:val="006950AF"/>
    <w:rsid w:val="006961D6"/>
    <w:rsid w:val="006A2FA4"/>
    <w:rsid w:val="006A614D"/>
    <w:rsid w:val="006A66DD"/>
    <w:rsid w:val="006A6DF0"/>
    <w:rsid w:val="006B1F74"/>
    <w:rsid w:val="006B1F96"/>
    <w:rsid w:val="006B4ECF"/>
    <w:rsid w:val="006C01B3"/>
    <w:rsid w:val="006C234D"/>
    <w:rsid w:val="006C25A5"/>
    <w:rsid w:val="006C621D"/>
    <w:rsid w:val="006D1A1A"/>
    <w:rsid w:val="006E107C"/>
    <w:rsid w:val="006E143F"/>
    <w:rsid w:val="006E2689"/>
    <w:rsid w:val="006E37C9"/>
    <w:rsid w:val="006E4363"/>
    <w:rsid w:val="006E6ABF"/>
    <w:rsid w:val="006F0E6F"/>
    <w:rsid w:val="006F1DEB"/>
    <w:rsid w:val="00701A1D"/>
    <w:rsid w:val="0071126C"/>
    <w:rsid w:val="00723C5A"/>
    <w:rsid w:val="0072432A"/>
    <w:rsid w:val="00724399"/>
    <w:rsid w:val="007322A6"/>
    <w:rsid w:val="007328D0"/>
    <w:rsid w:val="007363BD"/>
    <w:rsid w:val="007407AC"/>
    <w:rsid w:val="00740CAA"/>
    <w:rsid w:val="007413CE"/>
    <w:rsid w:val="00743D91"/>
    <w:rsid w:val="00746843"/>
    <w:rsid w:val="00746DBA"/>
    <w:rsid w:val="0075021A"/>
    <w:rsid w:val="0075126E"/>
    <w:rsid w:val="0075368C"/>
    <w:rsid w:val="007618F6"/>
    <w:rsid w:val="00763CB5"/>
    <w:rsid w:val="007651B8"/>
    <w:rsid w:val="007657BD"/>
    <w:rsid w:val="00765D7C"/>
    <w:rsid w:val="00767DE3"/>
    <w:rsid w:val="00770359"/>
    <w:rsid w:val="0077091F"/>
    <w:rsid w:val="00770E6D"/>
    <w:rsid w:val="007725DA"/>
    <w:rsid w:val="007763BE"/>
    <w:rsid w:val="00777ACC"/>
    <w:rsid w:val="00780CC8"/>
    <w:rsid w:val="00783609"/>
    <w:rsid w:val="007873C3"/>
    <w:rsid w:val="00791674"/>
    <w:rsid w:val="00793ECD"/>
    <w:rsid w:val="00795601"/>
    <w:rsid w:val="007956BE"/>
    <w:rsid w:val="00797979"/>
    <w:rsid w:val="00797E73"/>
    <w:rsid w:val="007A1495"/>
    <w:rsid w:val="007A18E9"/>
    <w:rsid w:val="007A3BB4"/>
    <w:rsid w:val="007A4D0D"/>
    <w:rsid w:val="007B1DB5"/>
    <w:rsid w:val="007B5E3F"/>
    <w:rsid w:val="007B7568"/>
    <w:rsid w:val="007C31DD"/>
    <w:rsid w:val="007C5CD4"/>
    <w:rsid w:val="007D364E"/>
    <w:rsid w:val="007D5506"/>
    <w:rsid w:val="007D7E57"/>
    <w:rsid w:val="007E023E"/>
    <w:rsid w:val="007E211D"/>
    <w:rsid w:val="007F4622"/>
    <w:rsid w:val="00801AC1"/>
    <w:rsid w:val="008021D3"/>
    <w:rsid w:val="00802A95"/>
    <w:rsid w:val="00807042"/>
    <w:rsid w:val="00815138"/>
    <w:rsid w:val="0081732A"/>
    <w:rsid w:val="008202B5"/>
    <w:rsid w:val="0082754F"/>
    <w:rsid w:val="0083005D"/>
    <w:rsid w:val="00834205"/>
    <w:rsid w:val="00834F09"/>
    <w:rsid w:val="0083784A"/>
    <w:rsid w:val="00837CD8"/>
    <w:rsid w:val="00842155"/>
    <w:rsid w:val="008432CC"/>
    <w:rsid w:val="00845A71"/>
    <w:rsid w:val="00846B0E"/>
    <w:rsid w:val="00846B85"/>
    <w:rsid w:val="00854577"/>
    <w:rsid w:val="0086165B"/>
    <w:rsid w:val="00864B65"/>
    <w:rsid w:val="00866549"/>
    <w:rsid w:val="00866ABE"/>
    <w:rsid w:val="00871619"/>
    <w:rsid w:val="00873B00"/>
    <w:rsid w:val="0087446A"/>
    <w:rsid w:val="0088000A"/>
    <w:rsid w:val="00882BEA"/>
    <w:rsid w:val="008831C9"/>
    <w:rsid w:val="008867C5"/>
    <w:rsid w:val="00890606"/>
    <w:rsid w:val="00894B4D"/>
    <w:rsid w:val="00897B29"/>
    <w:rsid w:val="008A1081"/>
    <w:rsid w:val="008A11D0"/>
    <w:rsid w:val="008B36DE"/>
    <w:rsid w:val="008B79E4"/>
    <w:rsid w:val="008C1759"/>
    <w:rsid w:val="008C7462"/>
    <w:rsid w:val="008C7F18"/>
    <w:rsid w:val="008D161C"/>
    <w:rsid w:val="008D27E3"/>
    <w:rsid w:val="008D5D90"/>
    <w:rsid w:val="008E0C08"/>
    <w:rsid w:val="008E1356"/>
    <w:rsid w:val="008E14CC"/>
    <w:rsid w:val="008E179D"/>
    <w:rsid w:val="008E295C"/>
    <w:rsid w:val="008E3AB3"/>
    <w:rsid w:val="008E4486"/>
    <w:rsid w:val="008E611A"/>
    <w:rsid w:val="008E7409"/>
    <w:rsid w:val="008F0AAF"/>
    <w:rsid w:val="008F1B41"/>
    <w:rsid w:val="008F1D0D"/>
    <w:rsid w:val="00902378"/>
    <w:rsid w:val="0091118C"/>
    <w:rsid w:val="009112AF"/>
    <w:rsid w:val="00920EF7"/>
    <w:rsid w:val="0092346A"/>
    <w:rsid w:val="009254CD"/>
    <w:rsid w:val="00926A41"/>
    <w:rsid w:val="00930FF1"/>
    <w:rsid w:val="00933AF1"/>
    <w:rsid w:val="00933BAA"/>
    <w:rsid w:val="00936951"/>
    <w:rsid w:val="00940A16"/>
    <w:rsid w:val="0094148B"/>
    <w:rsid w:val="0094292D"/>
    <w:rsid w:val="0094434B"/>
    <w:rsid w:val="00944E8F"/>
    <w:rsid w:val="00957C08"/>
    <w:rsid w:val="009601B9"/>
    <w:rsid w:val="00960846"/>
    <w:rsid w:val="00961B3C"/>
    <w:rsid w:val="009638AB"/>
    <w:rsid w:val="009642D7"/>
    <w:rsid w:val="00965D8A"/>
    <w:rsid w:val="00967D76"/>
    <w:rsid w:val="0097107B"/>
    <w:rsid w:val="009734BE"/>
    <w:rsid w:val="009735D5"/>
    <w:rsid w:val="00973DCB"/>
    <w:rsid w:val="0097458F"/>
    <w:rsid w:val="00976F61"/>
    <w:rsid w:val="00981B78"/>
    <w:rsid w:val="0098228D"/>
    <w:rsid w:val="00983A9D"/>
    <w:rsid w:val="00986016"/>
    <w:rsid w:val="00986061"/>
    <w:rsid w:val="00997BD7"/>
    <w:rsid w:val="009A23C3"/>
    <w:rsid w:val="009A6128"/>
    <w:rsid w:val="009B25E4"/>
    <w:rsid w:val="009C40E4"/>
    <w:rsid w:val="009C46BA"/>
    <w:rsid w:val="009C6B44"/>
    <w:rsid w:val="009C6F45"/>
    <w:rsid w:val="009C75CC"/>
    <w:rsid w:val="009D0762"/>
    <w:rsid w:val="009D2571"/>
    <w:rsid w:val="009D3C9A"/>
    <w:rsid w:val="009D4A9A"/>
    <w:rsid w:val="009D58D2"/>
    <w:rsid w:val="009D63E4"/>
    <w:rsid w:val="009E2013"/>
    <w:rsid w:val="009E4477"/>
    <w:rsid w:val="009E6977"/>
    <w:rsid w:val="009F196A"/>
    <w:rsid w:val="009F7F74"/>
    <w:rsid w:val="00A0454E"/>
    <w:rsid w:val="00A14250"/>
    <w:rsid w:val="00A16F84"/>
    <w:rsid w:val="00A22D42"/>
    <w:rsid w:val="00A26179"/>
    <w:rsid w:val="00A26953"/>
    <w:rsid w:val="00A27F89"/>
    <w:rsid w:val="00A34570"/>
    <w:rsid w:val="00A353D3"/>
    <w:rsid w:val="00A36590"/>
    <w:rsid w:val="00A37C13"/>
    <w:rsid w:val="00A41726"/>
    <w:rsid w:val="00A42C30"/>
    <w:rsid w:val="00A46CE6"/>
    <w:rsid w:val="00A47654"/>
    <w:rsid w:val="00A50D31"/>
    <w:rsid w:val="00A534E2"/>
    <w:rsid w:val="00A543AF"/>
    <w:rsid w:val="00A556B3"/>
    <w:rsid w:val="00A60207"/>
    <w:rsid w:val="00A66183"/>
    <w:rsid w:val="00A66D69"/>
    <w:rsid w:val="00A67A17"/>
    <w:rsid w:val="00A7062E"/>
    <w:rsid w:val="00A76102"/>
    <w:rsid w:val="00A84D0C"/>
    <w:rsid w:val="00A8535B"/>
    <w:rsid w:val="00A86E91"/>
    <w:rsid w:val="00A92B5E"/>
    <w:rsid w:val="00A931D0"/>
    <w:rsid w:val="00A95A51"/>
    <w:rsid w:val="00AA2FB9"/>
    <w:rsid w:val="00AB0F81"/>
    <w:rsid w:val="00AB26BA"/>
    <w:rsid w:val="00AC25A6"/>
    <w:rsid w:val="00AC2C30"/>
    <w:rsid w:val="00AC2D65"/>
    <w:rsid w:val="00AC2EE6"/>
    <w:rsid w:val="00AC6BC3"/>
    <w:rsid w:val="00AD05B5"/>
    <w:rsid w:val="00AD1313"/>
    <w:rsid w:val="00AD2FA2"/>
    <w:rsid w:val="00AD3D79"/>
    <w:rsid w:val="00AD6B0E"/>
    <w:rsid w:val="00AE00DF"/>
    <w:rsid w:val="00AE1499"/>
    <w:rsid w:val="00AE6AAB"/>
    <w:rsid w:val="00AE7D02"/>
    <w:rsid w:val="00AF006B"/>
    <w:rsid w:val="00AF4095"/>
    <w:rsid w:val="00B0354B"/>
    <w:rsid w:val="00B07F0E"/>
    <w:rsid w:val="00B10E80"/>
    <w:rsid w:val="00B12477"/>
    <w:rsid w:val="00B1311C"/>
    <w:rsid w:val="00B15328"/>
    <w:rsid w:val="00B17E88"/>
    <w:rsid w:val="00B2017B"/>
    <w:rsid w:val="00B20440"/>
    <w:rsid w:val="00B22249"/>
    <w:rsid w:val="00B275EB"/>
    <w:rsid w:val="00B31C4A"/>
    <w:rsid w:val="00B419C4"/>
    <w:rsid w:val="00B45764"/>
    <w:rsid w:val="00B45B84"/>
    <w:rsid w:val="00B556A9"/>
    <w:rsid w:val="00B6080C"/>
    <w:rsid w:val="00B61E3E"/>
    <w:rsid w:val="00B70A7C"/>
    <w:rsid w:val="00B70C44"/>
    <w:rsid w:val="00B74279"/>
    <w:rsid w:val="00B81626"/>
    <w:rsid w:val="00B8262D"/>
    <w:rsid w:val="00B83483"/>
    <w:rsid w:val="00B86D3A"/>
    <w:rsid w:val="00B91EC2"/>
    <w:rsid w:val="00B9391B"/>
    <w:rsid w:val="00B9490A"/>
    <w:rsid w:val="00B96294"/>
    <w:rsid w:val="00BA7D5F"/>
    <w:rsid w:val="00BB0CCA"/>
    <w:rsid w:val="00BB22DB"/>
    <w:rsid w:val="00BB4BE4"/>
    <w:rsid w:val="00BC03A6"/>
    <w:rsid w:val="00BC0443"/>
    <w:rsid w:val="00BC3872"/>
    <w:rsid w:val="00BC5AC9"/>
    <w:rsid w:val="00BD55DD"/>
    <w:rsid w:val="00BD5A65"/>
    <w:rsid w:val="00BD67DF"/>
    <w:rsid w:val="00BE2B93"/>
    <w:rsid w:val="00BF0221"/>
    <w:rsid w:val="00BF4196"/>
    <w:rsid w:val="00C0316B"/>
    <w:rsid w:val="00C15C7E"/>
    <w:rsid w:val="00C168A6"/>
    <w:rsid w:val="00C16FDA"/>
    <w:rsid w:val="00C20B0C"/>
    <w:rsid w:val="00C21821"/>
    <w:rsid w:val="00C22130"/>
    <w:rsid w:val="00C2478E"/>
    <w:rsid w:val="00C2568D"/>
    <w:rsid w:val="00C30A83"/>
    <w:rsid w:val="00C32E83"/>
    <w:rsid w:val="00C35C2F"/>
    <w:rsid w:val="00C4248C"/>
    <w:rsid w:val="00C43CCB"/>
    <w:rsid w:val="00C527B4"/>
    <w:rsid w:val="00C546D7"/>
    <w:rsid w:val="00C61988"/>
    <w:rsid w:val="00C62EF0"/>
    <w:rsid w:val="00C745CC"/>
    <w:rsid w:val="00C759F2"/>
    <w:rsid w:val="00C765AE"/>
    <w:rsid w:val="00C8058C"/>
    <w:rsid w:val="00C81F58"/>
    <w:rsid w:val="00C833AE"/>
    <w:rsid w:val="00C85869"/>
    <w:rsid w:val="00C872F5"/>
    <w:rsid w:val="00C90278"/>
    <w:rsid w:val="00C9277E"/>
    <w:rsid w:val="00C93B59"/>
    <w:rsid w:val="00C9593A"/>
    <w:rsid w:val="00C974CA"/>
    <w:rsid w:val="00CA5FEB"/>
    <w:rsid w:val="00CA6B5B"/>
    <w:rsid w:val="00CB0BF7"/>
    <w:rsid w:val="00CB1099"/>
    <w:rsid w:val="00CB5175"/>
    <w:rsid w:val="00CB5DEC"/>
    <w:rsid w:val="00CB6261"/>
    <w:rsid w:val="00CC2CEC"/>
    <w:rsid w:val="00CC2D81"/>
    <w:rsid w:val="00CC4546"/>
    <w:rsid w:val="00CC764F"/>
    <w:rsid w:val="00CD1210"/>
    <w:rsid w:val="00CE250B"/>
    <w:rsid w:val="00CE3980"/>
    <w:rsid w:val="00CE3E7C"/>
    <w:rsid w:val="00CF2B23"/>
    <w:rsid w:val="00CF31C6"/>
    <w:rsid w:val="00CF4613"/>
    <w:rsid w:val="00CF589C"/>
    <w:rsid w:val="00CF5EEC"/>
    <w:rsid w:val="00CF6987"/>
    <w:rsid w:val="00CF69FD"/>
    <w:rsid w:val="00CF7479"/>
    <w:rsid w:val="00D04A59"/>
    <w:rsid w:val="00D07E53"/>
    <w:rsid w:val="00D12419"/>
    <w:rsid w:val="00D13D70"/>
    <w:rsid w:val="00D174CC"/>
    <w:rsid w:val="00D17D82"/>
    <w:rsid w:val="00D20CAC"/>
    <w:rsid w:val="00D2151C"/>
    <w:rsid w:val="00D324FC"/>
    <w:rsid w:val="00D331E8"/>
    <w:rsid w:val="00D334A9"/>
    <w:rsid w:val="00D33D7E"/>
    <w:rsid w:val="00D416EC"/>
    <w:rsid w:val="00D41C03"/>
    <w:rsid w:val="00D44300"/>
    <w:rsid w:val="00D4673C"/>
    <w:rsid w:val="00D46BA0"/>
    <w:rsid w:val="00D472FF"/>
    <w:rsid w:val="00D50F97"/>
    <w:rsid w:val="00D51D2B"/>
    <w:rsid w:val="00D54FD6"/>
    <w:rsid w:val="00D5534C"/>
    <w:rsid w:val="00D6639C"/>
    <w:rsid w:val="00D67DB9"/>
    <w:rsid w:val="00D71E46"/>
    <w:rsid w:val="00D72D11"/>
    <w:rsid w:val="00D73996"/>
    <w:rsid w:val="00D74570"/>
    <w:rsid w:val="00D74F63"/>
    <w:rsid w:val="00D81856"/>
    <w:rsid w:val="00D81DD4"/>
    <w:rsid w:val="00D8314B"/>
    <w:rsid w:val="00D84294"/>
    <w:rsid w:val="00D84B12"/>
    <w:rsid w:val="00D91E13"/>
    <w:rsid w:val="00D92A58"/>
    <w:rsid w:val="00D9388E"/>
    <w:rsid w:val="00D966D4"/>
    <w:rsid w:val="00DA2167"/>
    <w:rsid w:val="00DA428E"/>
    <w:rsid w:val="00DA4A80"/>
    <w:rsid w:val="00DA6342"/>
    <w:rsid w:val="00DA7F7F"/>
    <w:rsid w:val="00DB1239"/>
    <w:rsid w:val="00DB3AA1"/>
    <w:rsid w:val="00DB52E7"/>
    <w:rsid w:val="00DB5F73"/>
    <w:rsid w:val="00DC304A"/>
    <w:rsid w:val="00DC4CF5"/>
    <w:rsid w:val="00DD0574"/>
    <w:rsid w:val="00DE08D2"/>
    <w:rsid w:val="00DE2D7E"/>
    <w:rsid w:val="00DE310D"/>
    <w:rsid w:val="00DF395C"/>
    <w:rsid w:val="00E000D1"/>
    <w:rsid w:val="00E016D9"/>
    <w:rsid w:val="00E030C3"/>
    <w:rsid w:val="00E04785"/>
    <w:rsid w:val="00E16B26"/>
    <w:rsid w:val="00E23B74"/>
    <w:rsid w:val="00E25167"/>
    <w:rsid w:val="00E2540E"/>
    <w:rsid w:val="00E25A6F"/>
    <w:rsid w:val="00E339BC"/>
    <w:rsid w:val="00E34712"/>
    <w:rsid w:val="00E36565"/>
    <w:rsid w:val="00E409CA"/>
    <w:rsid w:val="00E43373"/>
    <w:rsid w:val="00E43829"/>
    <w:rsid w:val="00E4431F"/>
    <w:rsid w:val="00E56677"/>
    <w:rsid w:val="00E57BDB"/>
    <w:rsid w:val="00E60B37"/>
    <w:rsid w:val="00E60BDB"/>
    <w:rsid w:val="00E61AAA"/>
    <w:rsid w:val="00E64BE1"/>
    <w:rsid w:val="00E70B07"/>
    <w:rsid w:val="00E7310D"/>
    <w:rsid w:val="00E73D4D"/>
    <w:rsid w:val="00E741FE"/>
    <w:rsid w:val="00E748C4"/>
    <w:rsid w:val="00E74CA5"/>
    <w:rsid w:val="00E806CC"/>
    <w:rsid w:val="00E80D2B"/>
    <w:rsid w:val="00E90F41"/>
    <w:rsid w:val="00E91911"/>
    <w:rsid w:val="00E9604F"/>
    <w:rsid w:val="00EA16D4"/>
    <w:rsid w:val="00EA44B1"/>
    <w:rsid w:val="00EA6C90"/>
    <w:rsid w:val="00EA6EB8"/>
    <w:rsid w:val="00EB2112"/>
    <w:rsid w:val="00EB2D6A"/>
    <w:rsid w:val="00EB382D"/>
    <w:rsid w:val="00EB7291"/>
    <w:rsid w:val="00EC01AC"/>
    <w:rsid w:val="00EC11EF"/>
    <w:rsid w:val="00EC1359"/>
    <w:rsid w:val="00EC22DD"/>
    <w:rsid w:val="00ED0376"/>
    <w:rsid w:val="00ED0AFE"/>
    <w:rsid w:val="00ED14A9"/>
    <w:rsid w:val="00ED2347"/>
    <w:rsid w:val="00ED4F84"/>
    <w:rsid w:val="00EE1999"/>
    <w:rsid w:val="00EE30D6"/>
    <w:rsid w:val="00EE31A9"/>
    <w:rsid w:val="00EE629C"/>
    <w:rsid w:val="00EF1163"/>
    <w:rsid w:val="00EF15C0"/>
    <w:rsid w:val="00EF1998"/>
    <w:rsid w:val="00EF6BD4"/>
    <w:rsid w:val="00F00C29"/>
    <w:rsid w:val="00F02511"/>
    <w:rsid w:val="00F051E9"/>
    <w:rsid w:val="00F10171"/>
    <w:rsid w:val="00F1237B"/>
    <w:rsid w:val="00F173E7"/>
    <w:rsid w:val="00F26097"/>
    <w:rsid w:val="00F311D4"/>
    <w:rsid w:val="00F367F8"/>
    <w:rsid w:val="00F42BCE"/>
    <w:rsid w:val="00F43FAA"/>
    <w:rsid w:val="00F479E9"/>
    <w:rsid w:val="00F5123D"/>
    <w:rsid w:val="00F5550E"/>
    <w:rsid w:val="00F570BD"/>
    <w:rsid w:val="00F60345"/>
    <w:rsid w:val="00F603B1"/>
    <w:rsid w:val="00F62FA0"/>
    <w:rsid w:val="00F64A94"/>
    <w:rsid w:val="00F652BE"/>
    <w:rsid w:val="00F74FE2"/>
    <w:rsid w:val="00F75B84"/>
    <w:rsid w:val="00F815C1"/>
    <w:rsid w:val="00F82601"/>
    <w:rsid w:val="00F91D48"/>
    <w:rsid w:val="00F93B2A"/>
    <w:rsid w:val="00F9473D"/>
    <w:rsid w:val="00F972FB"/>
    <w:rsid w:val="00FA275B"/>
    <w:rsid w:val="00FA72F4"/>
    <w:rsid w:val="00FA7845"/>
    <w:rsid w:val="00FB11AC"/>
    <w:rsid w:val="00FB1365"/>
    <w:rsid w:val="00FB226E"/>
    <w:rsid w:val="00FB4B16"/>
    <w:rsid w:val="00FC3079"/>
    <w:rsid w:val="00FC50D8"/>
    <w:rsid w:val="00FE294D"/>
    <w:rsid w:val="00FE356E"/>
    <w:rsid w:val="00FE3DA3"/>
    <w:rsid w:val="00FE4905"/>
    <w:rsid w:val="00FE5A2F"/>
    <w:rsid w:val="00FF2CDA"/>
    <w:rsid w:val="00FF3843"/>
    <w:rsid w:val="00FF3898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D8A"/>
  </w:style>
  <w:style w:type="paragraph" w:styleId="1">
    <w:name w:val="heading 1"/>
    <w:basedOn w:val="a"/>
    <w:next w:val="a"/>
    <w:qFormat/>
    <w:rsid w:val="00965D8A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link w:val="20"/>
    <w:qFormat/>
    <w:rsid w:val="00965D8A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965D8A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65D8A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965D8A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65D8A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965D8A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965D8A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965D8A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A36590"/>
    <w:rPr>
      <w:b/>
      <w:sz w:val="24"/>
    </w:rPr>
  </w:style>
  <w:style w:type="paragraph" w:styleId="a3">
    <w:name w:val="header"/>
    <w:basedOn w:val="a"/>
    <w:link w:val="a4"/>
    <w:rsid w:val="00965D8A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965D8A"/>
  </w:style>
  <w:style w:type="paragraph" w:styleId="a6">
    <w:name w:val="endnote text"/>
    <w:basedOn w:val="a"/>
    <w:semiHidden/>
    <w:rsid w:val="00965D8A"/>
  </w:style>
  <w:style w:type="character" w:styleId="a7">
    <w:name w:val="endnote reference"/>
    <w:semiHidden/>
    <w:rsid w:val="00965D8A"/>
    <w:rPr>
      <w:vertAlign w:val="superscript"/>
    </w:rPr>
  </w:style>
  <w:style w:type="paragraph" w:styleId="31">
    <w:name w:val="Body Text 3"/>
    <w:basedOn w:val="a8"/>
    <w:rsid w:val="00965D8A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rsid w:val="00965D8A"/>
    <w:pPr>
      <w:spacing w:after="120"/>
      <w:ind w:left="283"/>
    </w:pPr>
  </w:style>
  <w:style w:type="paragraph" w:styleId="21">
    <w:name w:val="Body Text Indent 2"/>
    <w:basedOn w:val="a"/>
    <w:rsid w:val="00965D8A"/>
    <w:pPr>
      <w:ind w:firstLine="851"/>
      <w:jc w:val="both"/>
    </w:pPr>
    <w:rPr>
      <w:sz w:val="28"/>
    </w:rPr>
  </w:style>
  <w:style w:type="paragraph" w:styleId="a9">
    <w:name w:val="Body Text"/>
    <w:basedOn w:val="a"/>
    <w:link w:val="aa"/>
    <w:rsid w:val="00965D8A"/>
    <w:rPr>
      <w:sz w:val="28"/>
    </w:rPr>
  </w:style>
  <w:style w:type="paragraph" w:styleId="32">
    <w:name w:val="Body Text Indent 3"/>
    <w:basedOn w:val="a"/>
    <w:rsid w:val="00965D8A"/>
    <w:pPr>
      <w:ind w:firstLine="851"/>
    </w:pPr>
    <w:rPr>
      <w:sz w:val="28"/>
    </w:rPr>
  </w:style>
  <w:style w:type="character" w:styleId="ab">
    <w:name w:val="Emphasis"/>
    <w:qFormat/>
    <w:rsid w:val="00965D8A"/>
    <w:rPr>
      <w:i/>
      <w:iCs/>
    </w:rPr>
  </w:style>
  <w:style w:type="paragraph" w:styleId="ac">
    <w:name w:val="footer"/>
    <w:basedOn w:val="a"/>
    <w:rsid w:val="00965D8A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1C0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rsid w:val="004563C6"/>
    <w:pPr>
      <w:spacing w:after="120" w:line="480" w:lineRule="auto"/>
    </w:pPr>
  </w:style>
  <w:style w:type="paragraph" w:styleId="ae">
    <w:name w:val="Balloon Text"/>
    <w:basedOn w:val="a"/>
    <w:semiHidden/>
    <w:rsid w:val="0015787D"/>
    <w:rPr>
      <w:rFonts w:ascii="Tahoma" w:hAnsi="Tahoma" w:cs="Tahoma"/>
      <w:sz w:val="16"/>
      <w:szCs w:val="16"/>
    </w:rPr>
  </w:style>
  <w:style w:type="paragraph" w:customStyle="1" w:styleId="af">
    <w:name w:val="Стиль"/>
    <w:rsid w:val="00EB382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0">
    <w:name w:val="???????"/>
    <w:rsid w:val="008021D3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customStyle="1" w:styleId="af1">
    <w:name w:val="Таблицы (моноширинный)"/>
    <w:basedOn w:val="a"/>
    <w:next w:val="a"/>
    <w:rsid w:val="00926A4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Цветовое выделение"/>
    <w:uiPriority w:val="99"/>
    <w:rsid w:val="00926A41"/>
    <w:rPr>
      <w:b/>
      <w:bCs/>
      <w:color w:val="000080"/>
      <w:sz w:val="20"/>
      <w:szCs w:val="20"/>
    </w:rPr>
  </w:style>
  <w:style w:type="character" w:customStyle="1" w:styleId="af3">
    <w:name w:val="Гипертекстовая ссылка"/>
    <w:rsid w:val="00926A41"/>
    <w:rPr>
      <w:b/>
      <w:bCs/>
      <w:color w:val="008000"/>
      <w:sz w:val="20"/>
      <w:szCs w:val="20"/>
      <w:u w:val="single"/>
    </w:rPr>
  </w:style>
  <w:style w:type="character" w:styleId="af4">
    <w:name w:val="Hyperlink"/>
    <w:uiPriority w:val="99"/>
    <w:rsid w:val="00D81856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257D56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formattext">
    <w:name w:val="formattext"/>
    <w:basedOn w:val="a"/>
    <w:rsid w:val="00A365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36590"/>
  </w:style>
  <w:style w:type="character" w:customStyle="1" w:styleId="20">
    <w:name w:val="Заголовок 2 Знак"/>
    <w:link w:val="2"/>
    <w:rsid w:val="00D74570"/>
    <w:rPr>
      <w:b/>
      <w:sz w:val="24"/>
    </w:rPr>
  </w:style>
  <w:style w:type="character" w:customStyle="1" w:styleId="a4">
    <w:name w:val="Верхний колонтитул Знак"/>
    <w:basedOn w:val="a0"/>
    <w:link w:val="a3"/>
    <w:rsid w:val="00D74570"/>
  </w:style>
  <w:style w:type="character" w:customStyle="1" w:styleId="aa">
    <w:name w:val="Основной текст Знак"/>
    <w:link w:val="a9"/>
    <w:rsid w:val="00D74570"/>
    <w:rPr>
      <w:sz w:val="28"/>
    </w:rPr>
  </w:style>
  <w:style w:type="paragraph" w:customStyle="1" w:styleId="af6">
    <w:name w:val="Прижатый влево"/>
    <w:basedOn w:val="a"/>
    <w:next w:val="a"/>
    <w:uiPriority w:val="99"/>
    <w:rsid w:val="00D745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xt3cl">
    <w:name w:val="text3cl"/>
    <w:basedOn w:val="a"/>
    <w:rsid w:val="00D74570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rmal (Web)"/>
    <w:basedOn w:val="a"/>
    <w:rsid w:val="00F10171"/>
    <w:pPr>
      <w:spacing w:before="120" w:after="216"/>
    </w:pPr>
    <w:rPr>
      <w:sz w:val="24"/>
      <w:szCs w:val="24"/>
    </w:rPr>
  </w:style>
  <w:style w:type="character" w:styleId="af8">
    <w:name w:val="Strong"/>
    <w:qFormat/>
    <w:rsid w:val="00F101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D8A"/>
  </w:style>
  <w:style w:type="paragraph" w:styleId="1">
    <w:name w:val="heading 1"/>
    <w:basedOn w:val="a"/>
    <w:next w:val="a"/>
    <w:qFormat/>
    <w:rsid w:val="00965D8A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link w:val="20"/>
    <w:qFormat/>
    <w:rsid w:val="00965D8A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965D8A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65D8A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965D8A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65D8A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965D8A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965D8A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965D8A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A36590"/>
    <w:rPr>
      <w:b/>
      <w:sz w:val="24"/>
    </w:rPr>
  </w:style>
  <w:style w:type="paragraph" w:styleId="a3">
    <w:name w:val="header"/>
    <w:basedOn w:val="a"/>
    <w:link w:val="a4"/>
    <w:rsid w:val="00965D8A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965D8A"/>
  </w:style>
  <w:style w:type="paragraph" w:styleId="a6">
    <w:name w:val="endnote text"/>
    <w:basedOn w:val="a"/>
    <w:semiHidden/>
    <w:rsid w:val="00965D8A"/>
  </w:style>
  <w:style w:type="character" w:styleId="a7">
    <w:name w:val="endnote reference"/>
    <w:semiHidden/>
    <w:rsid w:val="00965D8A"/>
    <w:rPr>
      <w:vertAlign w:val="superscript"/>
    </w:rPr>
  </w:style>
  <w:style w:type="paragraph" w:styleId="31">
    <w:name w:val="Body Text 3"/>
    <w:basedOn w:val="a8"/>
    <w:rsid w:val="00965D8A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rsid w:val="00965D8A"/>
    <w:pPr>
      <w:spacing w:after="120"/>
      <w:ind w:left="283"/>
    </w:pPr>
  </w:style>
  <w:style w:type="paragraph" w:styleId="21">
    <w:name w:val="Body Text Indent 2"/>
    <w:basedOn w:val="a"/>
    <w:rsid w:val="00965D8A"/>
    <w:pPr>
      <w:ind w:firstLine="851"/>
      <w:jc w:val="both"/>
    </w:pPr>
    <w:rPr>
      <w:sz w:val="28"/>
    </w:rPr>
  </w:style>
  <w:style w:type="paragraph" w:styleId="a9">
    <w:name w:val="Body Text"/>
    <w:basedOn w:val="a"/>
    <w:link w:val="aa"/>
    <w:rsid w:val="00965D8A"/>
    <w:rPr>
      <w:sz w:val="28"/>
    </w:rPr>
  </w:style>
  <w:style w:type="paragraph" w:styleId="32">
    <w:name w:val="Body Text Indent 3"/>
    <w:basedOn w:val="a"/>
    <w:rsid w:val="00965D8A"/>
    <w:pPr>
      <w:ind w:firstLine="851"/>
    </w:pPr>
    <w:rPr>
      <w:sz w:val="28"/>
    </w:rPr>
  </w:style>
  <w:style w:type="character" w:styleId="ab">
    <w:name w:val="Emphasis"/>
    <w:qFormat/>
    <w:rsid w:val="00965D8A"/>
    <w:rPr>
      <w:i/>
      <w:iCs/>
    </w:rPr>
  </w:style>
  <w:style w:type="paragraph" w:styleId="ac">
    <w:name w:val="footer"/>
    <w:basedOn w:val="a"/>
    <w:rsid w:val="00965D8A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1C0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rsid w:val="004563C6"/>
    <w:pPr>
      <w:spacing w:after="120" w:line="480" w:lineRule="auto"/>
    </w:pPr>
  </w:style>
  <w:style w:type="paragraph" w:styleId="ae">
    <w:name w:val="Balloon Text"/>
    <w:basedOn w:val="a"/>
    <w:semiHidden/>
    <w:rsid w:val="0015787D"/>
    <w:rPr>
      <w:rFonts w:ascii="Tahoma" w:hAnsi="Tahoma" w:cs="Tahoma"/>
      <w:sz w:val="16"/>
      <w:szCs w:val="16"/>
    </w:rPr>
  </w:style>
  <w:style w:type="paragraph" w:customStyle="1" w:styleId="af">
    <w:name w:val="Стиль"/>
    <w:rsid w:val="00EB382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0">
    <w:name w:val="???????"/>
    <w:rsid w:val="008021D3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customStyle="1" w:styleId="af1">
    <w:name w:val="Таблицы (моноширинный)"/>
    <w:basedOn w:val="a"/>
    <w:next w:val="a"/>
    <w:rsid w:val="00926A4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Цветовое выделение"/>
    <w:uiPriority w:val="99"/>
    <w:rsid w:val="00926A41"/>
    <w:rPr>
      <w:b/>
      <w:bCs/>
      <w:color w:val="000080"/>
      <w:sz w:val="20"/>
      <w:szCs w:val="20"/>
    </w:rPr>
  </w:style>
  <w:style w:type="character" w:customStyle="1" w:styleId="af3">
    <w:name w:val="Гипертекстовая ссылка"/>
    <w:rsid w:val="00926A41"/>
    <w:rPr>
      <w:b/>
      <w:bCs/>
      <w:color w:val="008000"/>
      <w:sz w:val="20"/>
      <w:szCs w:val="20"/>
      <w:u w:val="single"/>
    </w:rPr>
  </w:style>
  <w:style w:type="character" w:styleId="af4">
    <w:name w:val="Hyperlink"/>
    <w:uiPriority w:val="99"/>
    <w:rsid w:val="00D81856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257D56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formattext">
    <w:name w:val="formattext"/>
    <w:basedOn w:val="a"/>
    <w:rsid w:val="00A365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36590"/>
  </w:style>
  <w:style w:type="character" w:customStyle="1" w:styleId="20">
    <w:name w:val="Заголовок 2 Знак"/>
    <w:link w:val="2"/>
    <w:rsid w:val="00D74570"/>
    <w:rPr>
      <w:b/>
      <w:sz w:val="24"/>
    </w:rPr>
  </w:style>
  <w:style w:type="character" w:customStyle="1" w:styleId="a4">
    <w:name w:val="Верхний колонтитул Знак"/>
    <w:basedOn w:val="a0"/>
    <w:link w:val="a3"/>
    <w:rsid w:val="00D74570"/>
  </w:style>
  <w:style w:type="character" w:customStyle="1" w:styleId="aa">
    <w:name w:val="Основной текст Знак"/>
    <w:link w:val="a9"/>
    <w:rsid w:val="00D74570"/>
    <w:rPr>
      <w:sz w:val="28"/>
    </w:rPr>
  </w:style>
  <w:style w:type="paragraph" w:customStyle="1" w:styleId="af6">
    <w:name w:val="Прижатый влево"/>
    <w:basedOn w:val="a"/>
    <w:next w:val="a"/>
    <w:uiPriority w:val="99"/>
    <w:rsid w:val="00D745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xt3cl">
    <w:name w:val="text3cl"/>
    <w:basedOn w:val="a"/>
    <w:rsid w:val="00D74570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rmal (Web)"/>
    <w:basedOn w:val="a"/>
    <w:rsid w:val="00F10171"/>
    <w:pPr>
      <w:spacing w:before="120" w:after="216"/>
    </w:pPr>
    <w:rPr>
      <w:sz w:val="24"/>
      <w:szCs w:val="24"/>
    </w:rPr>
  </w:style>
  <w:style w:type="character" w:styleId="af8">
    <w:name w:val="Strong"/>
    <w:qFormat/>
    <w:rsid w:val="00F10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60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997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276279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4827789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4082831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6614795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8870034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957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1C5A0-F14D-4111-AD1F-89EDB170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 П  И  С  О  К</vt:lpstr>
    </vt:vector>
  </TitlesOfParts>
  <Company/>
  <LinksUpToDate>false</LinksUpToDate>
  <CharactersWithSpaces>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 П  И  С  О  К</dc:title>
  <dc:creator>Pasha</dc:creator>
  <cp:lastModifiedBy>user</cp:lastModifiedBy>
  <cp:revision>4</cp:revision>
  <cp:lastPrinted>2022-12-28T06:55:00Z</cp:lastPrinted>
  <dcterms:created xsi:type="dcterms:W3CDTF">2022-12-28T06:13:00Z</dcterms:created>
  <dcterms:modified xsi:type="dcterms:W3CDTF">2022-12-28T06:55:00Z</dcterms:modified>
</cp:coreProperties>
</file>